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6F983" w14:textId="60CD6C6D" w:rsidR="00AA4B38" w:rsidRPr="00AA4B38" w:rsidRDefault="00AA4B38" w:rsidP="00AA4B38">
      <w:pPr>
        <w:pStyle w:val="maintitle"/>
        <w:rPr>
          <w:bCs/>
          <w:u w:val="single"/>
        </w:rPr>
      </w:pPr>
      <w:r w:rsidRPr="00AA4B38">
        <w:rPr>
          <w:u w:val="single"/>
        </w:rPr>
        <w:t>About the F73</w:t>
      </w:r>
      <w:r w:rsidR="00796EAA">
        <w:rPr>
          <w:u w:val="single"/>
        </w:rPr>
        <w:t>A</w:t>
      </w:r>
      <w:r w:rsidRPr="00AA4B38">
        <w:rPr>
          <w:u w:val="single"/>
        </w:rPr>
        <w:t xml:space="preserve"> employer/principal response form</w:t>
      </w:r>
    </w:p>
    <w:p w14:paraId="5CF3FAE0" w14:textId="5F8F3A57" w:rsidR="006052AA" w:rsidRPr="0066542A" w:rsidRDefault="00AF02AA" w:rsidP="0066542A">
      <w:pPr>
        <w:pStyle w:val="Heading1"/>
      </w:pPr>
      <w:r w:rsidRPr="0066542A">
        <w:t xml:space="preserve">Response </w:t>
      </w:r>
      <w:r w:rsidR="009537B6" w:rsidRPr="0066542A">
        <w:t>from an employer</w:t>
      </w:r>
      <w:r w:rsidR="006A7C60" w:rsidRPr="0066542A">
        <w:t xml:space="preserve"> or </w:t>
      </w:r>
      <w:r w:rsidR="009537B6" w:rsidRPr="0066542A">
        <w:t xml:space="preserve">principal </w:t>
      </w:r>
      <w:r w:rsidRPr="0066542A">
        <w:t>to an application for an o</w:t>
      </w:r>
      <w:r w:rsidR="006052AA" w:rsidRPr="0066542A">
        <w:t xml:space="preserve">rder to stop </w:t>
      </w:r>
      <w:r w:rsidR="00A914C1" w:rsidRPr="0066542A">
        <w:t>sexual harassment</w:t>
      </w:r>
      <w:r w:rsidR="006A7C60" w:rsidRPr="0066542A">
        <w:t xml:space="preserve"> </w:t>
      </w:r>
      <w:r w:rsidR="00A261F3" w:rsidRPr="0066542A">
        <w:t xml:space="preserve">that </w:t>
      </w:r>
      <w:r w:rsidR="009649C3" w:rsidRPr="0066542A">
        <w:t xml:space="preserve">commenced </w:t>
      </w:r>
      <w:r w:rsidR="00A261F3" w:rsidRPr="0066542A">
        <w:t>prior to 6</w:t>
      </w:r>
      <w:r w:rsidR="0066542A">
        <w:t> </w:t>
      </w:r>
      <w:r w:rsidR="00A261F3" w:rsidRPr="0066542A">
        <w:t>March</w:t>
      </w:r>
      <w:r w:rsidR="0066542A">
        <w:t> </w:t>
      </w:r>
      <w:r w:rsidR="00A261F3" w:rsidRPr="0066542A">
        <w:t>2023</w:t>
      </w:r>
      <w:r w:rsidR="00A261F3" w:rsidRPr="0066542A">
        <w:rPr>
          <w:i/>
          <w:iCs/>
          <w:highlight w:val="yellow"/>
        </w:rPr>
        <w:t xml:space="preserve"> </w:t>
      </w:r>
    </w:p>
    <w:p w14:paraId="628D4A09" w14:textId="77777777" w:rsidR="000B2AE9" w:rsidRPr="00E517EA" w:rsidRDefault="000B2AE9" w:rsidP="000B2AE9">
      <w:pPr>
        <w:spacing w:before="500"/>
        <w:rPr>
          <w:rFonts w:eastAsia="Arial"/>
          <w:b/>
          <w:bCs/>
        </w:rPr>
      </w:pPr>
      <w:r w:rsidRPr="00E517EA">
        <w:rPr>
          <w:rFonts w:eastAsia="Arial"/>
          <w:b/>
          <w:bCs/>
        </w:rPr>
        <w:t>Use this form if:</w:t>
      </w:r>
    </w:p>
    <w:p w14:paraId="7BB18BAB" w14:textId="03FDA9B6" w:rsidR="00665158" w:rsidRDefault="000B2AE9" w:rsidP="003F02CE">
      <w:pPr>
        <w:pStyle w:val="ListParagraph"/>
        <w:numPr>
          <w:ilvl w:val="0"/>
          <w:numId w:val="3"/>
        </w:numPr>
        <w:tabs>
          <w:tab w:val="clear" w:pos="567"/>
          <w:tab w:val="clear" w:pos="1134"/>
        </w:tabs>
        <w:spacing w:before="120" w:after="120" w:line="276" w:lineRule="auto"/>
        <w:ind w:left="714" w:right="0" w:hanging="357"/>
        <w:contextualSpacing w:val="0"/>
      </w:pPr>
      <w:r>
        <w:t>someone</w:t>
      </w:r>
      <w:r w:rsidR="009C76D1">
        <w:t xml:space="preserve"> </w:t>
      </w:r>
      <w:r>
        <w:t xml:space="preserve">has </w:t>
      </w:r>
      <w:r w:rsidR="00AB57B9">
        <w:t xml:space="preserve">asked </w:t>
      </w:r>
      <w:r w:rsidR="00475B3B">
        <w:t xml:space="preserve">the Fair Work Commission </w:t>
      </w:r>
      <w:r w:rsidR="00AB57B9">
        <w:t xml:space="preserve">to make an order to </w:t>
      </w:r>
      <w:r w:rsidR="00182D3B">
        <w:t xml:space="preserve">stop </w:t>
      </w:r>
      <w:r w:rsidR="00475B3B">
        <w:t>sexual harassment at work</w:t>
      </w:r>
      <w:r w:rsidR="00DB6F51">
        <w:t>,</w:t>
      </w:r>
    </w:p>
    <w:p w14:paraId="028EE6E2" w14:textId="03E9F768" w:rsidR="00A36F94" w:rsidRDefault="00665158" w:rsidP="003F02CE">
      <w:pPr>
        <w:pStyle w:val="ListParagraph"/>
        <w:numPr>
          <w:ilvl w:val="0"/>
          <w:numId w:val="3"/>
        </w:numPr>
        <w:tabs>
          <w:tab w:val="clear" w:pos="567"/>
          <w:tab w:val="clear" w:pos="1134"/>
        </w:tabs>
        <w:spacing w:before="120" w:after="120" w:line="276" w:lineRule="auto"/>
        <w:ind w:left="714" w:right="0" w:hanging="357"/>
        <w:contextualSpacing w:val="0"/>
      </w:pPr>
      <w:r>
        <w:t xml:space="preserve">the </w:t>
      </w:r>
      <w:r w:rsidR="001251D7">
        <w:t xml:space="preserve">alleged </w:t>
      </w:r>
      <w:r>
        <w:t xml:space="preserve">sexual harassment </w:t>
      </w:r>
      <w:r w:rsidR="001046BC">
        <w:t>happened or started</w:t>
      </w:r>
      <w:r w:rsidR="00FD1F5B">
        <w:t xml:space="preserve"> prior to 6 March 2023</w:t>
      </w:r>
      <w:r w:rsidR="00475B3B">
        <w:t xml:space="preserve">, </w:t>
      </w:r>
    </w:p>
    <w:p w14:paraId="615E21C5" w14:textId="35646AE2" w:rsidR="000B2AE9" w:rsidRPr="00DB2A97" w:rsidRDefault="00A36F94" w:rsidP="003F02CE">
      <w:pPr>
        <w:pStyle w:val="ListParagraph"/>
        <w:numPr>
          <w:ilvl w:val="0"/>
          <w:numId w:val="3"/>
        </w:numPr>
        <w:tabs>
          <w:tab w:val="clear" w:pos="567"/>
          <w:tab w:val="clear" w:pos="1134"/>
        </w:tabs>
        <w:spacing w:before="120" w:after="120" w:line="276" w:lineRule="auto"/>
        <w:ind w:left="714" w:right="0" w:hanging="357"/>
        <w:contextualSpacing w:val="0"/>
      </w:pPr>
      <w:r>
        <w:t>the application</w:t>
      </w:r>
      <w:r w:rsidR="006007D4">
        <w:t xml:space="preserve"> to the </w:t>
      </w:r>
      <w:r w:rsidR="00087CD3">
        <w:t xml:space="preserve">Fair Work </w:t>
      </w:r>
      <w:r w:rsidR="006007D4">
        <w:t>Commission was made using a Form F72A, and</w:t>
      </w:r>
    </w:p>
    <w:p w14:paraId="20F67791" w14:textId="70E7E5CB" w:rsidR="000B2AE9" w:rsidRDefault="00A32EB1" w:rsidP="003F02CE">
      <w:pPr>
        <w:pStyle w:val="ListParagraph"/>
        <w:numPr>
          <w:ilvl w:val="0"/>
          <w:numId w:val="3"/>
        </w:numPr>
        <w:tabs>
          <w:tab w:val="clear" w:pos="567"/>
          <w:tab w:val="clear" w:pos="1134"/>
        </w:tabs>
        <w:spacing w:before="120" w:after="120" w:line="276" w:lineRule="auto"/>
        <w:ind w:left="714" w:right="0" w:hanging="357"/>
        <w:contextualSpacing w:val="0"/>
      </w:pPr>
      <w:r>
        <w:t>we have asked you to respond to their claims.</w:t>
      </w:r>
    </w:p>
    <w:p w14:paraId="57874DD2" w14:textId="04215496" w:rsidR="00A32EB1" w:rsidRDefault="00A32EB1" w:rsidP="000B2AE9">
      <w:pPr>
        <w:rPr>
          <w:rFonts w:eastAsia="Arial"/>
        </w:rPr>
      </w:pPr>
      <w:r>
        <w:rPr>
          <w:rFonts w:eastAsia="Arial"/>
        </w:rPr>
        <w:t>This form is your first step in telling us your side of the case.</w:t>
      </w:r>
      <w:r w:rsidR="00401F88" w:rsidRPr="00401F88">
        <w:rPr>
          <w:rFonts w:eastAsia="Arial"/>
        </w:rPr>
        <w:t xml:space="preserve"> </w:t>
      </w:r>
      <w:r w:rsidR="00401F88">
        <w:rPr>
          <w:rFonts w:eastAsia="Arial"/>
        </w:rPr>
        <w:t>Evidence in support of the response is not required at this stage.</w:t>
      </w:r>
    </w:p>
    <w:p w14:paraId="4C5D9518" w14:textId="77777777" w:rsidR="00C5366E" w:rsidRPr="0096243C" w:rsidRDefault="00C5366E" w:rsidP="00C5366E">
      <w:pPr>
        <w:rPr>
          <w:rFonts w:eastAsia="Arial"/>
          <w:b/>
          <w:bCs/>
        </w:rPr>
      </w:pPr>
      <w:r w:rsidRPr="0096243C">
        <w:rPr>
          <w:rFonts w:eastAsia="Arial"/>
          <w:b/>
          <w:bCs/>
        </w:rPr>
        <w:t>Once you have completed your form:</w:t>
      </w:r>
    </w:p>
    <w:p w14:paraId="4CAAE5FF" w14:textId="420DA7C3" w:rsidR="00341F77" w:rsidRPr="00C5366E" w:rsidRDefault="00341F77" w:rsidP="003F02CE">
      <w:pPr>
        <w:pStyle w:val="ListParagraph"/>
        <w:numPr>
          <w:ilvl w:val="0"/>
          <w:numId w:val="4"/>
        </w:numPr>
        <w:tabs>
          <w:tab w:val="clear" w:pos="567"/>
          <w:tab w:val="clear" w:pos="1134"/>
        </w:tabs>
        <w:spacing w:before="120" w:after="120" w:line="276" w:lineRule="auto"/>
        <w:ind w:left="709" w:right="0"/>
        <w:contextualSpacing w:val="0"/>
      </w:pPr>
      <w:r>
        <w:t xml:space="preserve">Have the form signed by an </w:t>
      </w:r>
      <w:proofErr w:type="spellStart"/>
      <w:r>
        <w:t>authorised</w:t>
      </w:r>
      <w:proofErr w:type="spellEnd"/>
      <w:r>
        <w:t xml:space="preserve"> person</w:t>
      </w:r>
      <w:r w:rsidRPr="00C5366E">
        <w:t>.</w:t>
      </w:r>
    </w:p>
    <w:p w14:paraId="180CCBED" w14:textId="6AB2D84A" w:rsidR="00C5366E" w:rsidRPr="00C5366E" w:rsidRDefault="00C5366E" w:rsidP="003F02CE">
      <w:pPr>
        <w:pStyle w:val="ListParagraph"/>
        <w:numPr>
          <w:ilvl w:val="0"/>
          <w:numId w:val="4"/>
        </w:numPr>
        <w:tabs>
          <w:tab w:val="clear" w:pos="567"/>
          <w:tab w:val="clear" w:pos="1134"/>
        </w:tabs>
        <w:spacing w:before="120" w:after="120" w:line="276" w:lineRule="auto"/>
        <w:ind w:left="709" w:right="0"/>
        <w:contextualSpacing w:val="0"/>
      </w:pPr>
      <w:r w:rsidRPr="00C5366E">
        <w:t>Return it to us.</w:t>
      </w:r>
    </w:p>
    <w:p w14:paraId="3DF805A2" w14:textId="16902D9C" w:rsidR="00022CA5" w:rsidRPr="00022CA5" w:rsidRDefault="00C5366E" w:rsidP="003F02CE">
      <w:pPr>
        <w:pStyle w:val="ListParagraph"/>
        <w:numPr>
          <w:ilvl w:val="0"/>
          <w:numId w:val="4"/>
        </w:numPr>
        <w:tabs>
          <w:tab w:val="clear" w:pos="567"/>
          <w:tab w:val="clear" w:pos="1134"/>
        </w:tabs>
        <w:spacing w:before="120" w:after="120" w:line="276" w:lineRule="auto"/>
        <w:ind w:left="709" w:right="0"/>
        <w:contextualSpacing w:val="0"/>
      </w:pPr>
      <w:r w:rsidRPr="00C5366E">
        <w:t xml:space="preserve">Send a copy to the </w:t>
      </w:r>
      <w:r w:rsidR="008A7FFB">
        <w:t>other people in the case</w:t>
      </w:r>
      <w:r w:rsidRPr="00C5366E">
        <w:t>.</w:t>
      </w:r>
    </w:p>
    <w:p w14:paraId="67DAA368" w14:textId="748E8492" w:rsidR="003242E7" w:rsidRPr="003242E7" w:rsidRDefault="00FD4063" w:rsidP="00D47404">
      <w:pPr>
        <w:rPr>
          <w:rFonts w:eastAsia="Arial"/>
        </w:rPr>
      </w:pPr>
      <w:r w:rsidRPr="00FD4063">
        <w:rPr>
          <w:rFonts w:eastAsia="Arial"/>
        </w:rPr>
        <w:t xml:space="preserve">You need to do this </w:t>
      </w:r>
      <w:r w:rsidRPr="00FD4063">
        <w:rPr>
          <w:rFonts w:eastAsia="Arial"/>
          <w:b/>
          <w:bCs/>
        </w:rPr>
        <w:t>by the due date in the letter</w:t>
      </w:r>
      <w:r w:rsidRPr="00FD4063">
        <w:rPr>
          <w:rFonts w:eastAsia="Arial"/>
        </w:rPr>
        <w:t xml:space="preserve"> we sent you. There is more information at the end of the form. </w:t>
      </w:r>
    </w:p>
    <w:tbl>
      <w:tblPr>
        <w:tblStyle w:val="TableGrid"/>
        <w:tblW w:w="0" w:type="auto"/>
        <w:shd w:val="clear" w:color="auto" w:fill="F2F2F2" w:themeFill="background1" w:themeFillShade="F2"/>
        <w:tblLook w:val="04A0" w:firstRow="1" w:lastRow="0" w:firstColumn="1" w:lastColumn="0" w:noHBand="0" w:noVBand="1"/>
      </w:tblPr>
      <w:tblGrid>
        <w:gridCol w:w="9026"/>
      </w:tblGrid>
      <w:tr w:rsidR="002B5812" w14:paraId="685F5D68" w14:textId="77777777" w:rsidTr="001046BC">
        <w:trPr>
          <w:trHeight w:val="1407"/>
        </w:trPr>
        <w:tc>
          <w:tcPr>
            <w:tcW w:w="9026" w:type="dxa"/>
            <w:tcBorders>
              <w:top w:val="nil"/>
              <w:left w:val="nil"/>
              <w:bottom w:val="nil"/>
              <w:right w:val="nil"/>
            </w:tcBorders>
            <w:shd w:val="clear" w:color="auto" w:fill="F2F2F2" w:themeFill="background1" w:themeFillShade="F2"/>
          </w:tcPr>
          <w:p w14:paraId="38C42147" w14:textId="77777777" w:rsidR="001D3270" w:rsidRDefault="001D3270" w:rsidP="001D3270">
            <w:pPr>
              <w:spacing w:before="240"/>
              <w:ind w:left="709"/>
            </w:pPr>
            <w:r w:rsidRPr="002B5812">
              <w:rPr>
                <w:b/>
                <w:bCs/>
                <w:noProof/>
              </w:rPr>
              <w:drawing>
                <wp:anchor distT="0" distB="0" distL="114300" distR="114300" simplePos="0" relativeHeight="251658241" behindDoc="0" locked="0" layoutInCell="1" allowOverlap="1" wp14:anchorId="573D607B" wp14:editId="68AB37A8">
                  <wp:simplePos x="0" y="0"/>
                  <wp:positionH relativeFrom="column">
                    <wp:posOffset>2982</wp:posOffset>
                  </wp:positionH>
                  <wp:positionV relativeFrom="paragraph">
                    <wp:posOffset>155354</wp:posOffset>
                  </wp:positionV>
                  <wp:extent cx="341906" cy="341906"/>
                  <wp:effectExtent l="0" t="0" r="1270" b="1270"/>
                  <wp:wrapSquare wrapText="bothSides"/>
                  <wp:docPr id="4" name="Graphic 4"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arning.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41906" cy="341906"/>
                          </a:xfrm>
                          <a:prstGeom prst="rect">
                            <a:avLst/>
                          </a:prstGeom>
                        </pic:spPr>
                      </pic:pic>
                    </a:graphicData>
                  </a:graphic>
                </wp:anchor>
              </w:drawing>
            </w:r>
            <w:r>
              <w:rPr>
                <w:b/>
                <w:bCs/>
                <w:lang w:val="en-AU"/>
              </w:rPr>
              <w:t>If you don’t send a copy of this form (and any attachments) to the other people in the case, w</w:t>
            </w:r>
            <w:r w:rsidRPr="002B5812">
              <w:rPr>
                <w:b/>
                <w:bCs/>
                <w:lang w:val="en-AU"/>
              </w:rPr>
              <w:t>e</w:t>
            </w:r>
            <w:r>
              <w:rPr>
                <w:lang w:val="en-AU"/>
              </w:rPr>
              <w:t xml:space="preserve"> </w:t>
            </w:r>
            <w:r>
              <w:rPr>
                <w:b/>
                <w:bCs/>
              </w:rPr>
              <w:t>may do so</w:t>
            </w:r>
            <w:r>
              <w:t xml:space="preserve">. </w:t>
            </w:r>
          </w:p>
          <w:p w14:paraId="1A6323C1" w14:textId="44FBF937" w:rsidR="002B5812" w:rsidRPr="002B5812" w:rsidRDefault="002B5812" w:rsidP="001046BC">
            <w:pPr>
              <w:spacing w:before="240"/>
              <w:rPr>
                <w:rFonts w:eastAsia="Arial"/>
              </w:rPr>
            </w:pPr>
          </w:p>
        </w:tc>
      </w:tr>
    </w:tbl>
    <w:p w14:paraId="040ED6F8" w14:textId="1A3B4E31" w:rsidR="00822F9C" w:rsidRDefault="00822F9C" w:rsidP="00D47404">
      <w:pPr>
        <w:spacing w:before="240"/>
        <w:rPr>
          <w:rFonts w:eastAsia="Arial"/>
        </w:rPr>
      </w:pPr>
      <w:r w:rsidRPr="002B5812">
        <w:rPr>
          <w:rFonts w:eastAsia="Arial"/>
          <w:b/>
        </w:rPr>
        <w:t>If you need help</w:t>
      </w:r>
      <w:r w:rsidRPr="0096243C">
        <w:rPr>
          <w:rFonts w:eastAsia="Arial"/>
        </w:rPr>
        <w:t xml:space="preserve"> you can visit our website to find out more</w:t>
      </w:r>
      <w:r w:rsidR="004856DE">
        <w:rPr>
          <w:rFonts w:eastAsia="Arial"/>
        </w:rPr>
        <w:t xml:space="preserve"> about</w:t>
      </w:r>
      <w:r w:rsidRPr="0096243C">
        <w:rPr>
          <w:rFonts w:eastAsia="Arial"/>
        </w:rPr>
        <w:t xml:space="preserve"> </w:t>
      </w:r>
      <w:hyperlink r:id="rId13" w:history="1">
        <w:r w:rsidR="00D47404" w:rsidRPr="005F63DE">
          <w:rPr>
            <w:rStyle w:val="Hyperlink"/>
            <w:rFonts w:cs="Arial"/>
            <w:szCs w:val="20"/>
            <w:shd w:val="clear" w:color="auto" w:fill="FFFFFF"/>
          </w:rPr>
          <w:t>sexual harassment at work</w:t>
        </w:r>
      </w:hyperlink>
      <w:r w:rsidR="00D47404" w:rsidRPr="0096243C">
        <w:rPr>
          <w:rFonts w:eastAsia="Arial"/>
        </w:rPr>
        <w:t xml:space="preserve"> </w:t>
      </w:r>
      <w:r w:rsidRPr="0096243C">
        <w:rPr>
          <w:rFonts w:eastAsia="Arial"/>
        </w:rPr>
        <w:t xml:space="preserve">or you can </w:t>
      </w:r>
      <w:hyperlink r:id="rId14" w:history="1">
        <w:r w:rsidRPr="00395AE6">
          <w:rPr>
            <w:rStyle w:val="Hyperlink"/>
            <w:rFonts w:eastAsia="Arial"/>
          </w:rPr>
          <w:t>contact us</w:t>
        </w:r>
      </w:hyperlink>
      <w:r w:rsidRPr="0096243C">
        <w:rPr>
          <w:rFonts w:eastAsia="Arial"/>
        </w:rPr>
        <w:t>.</w:t>
      </w:r>
    </w:p>
    <w:p w14:paraId="40A6A227" w14:textId="2DAFF0CD" w:rsidR="00462C90" w:rsidRDefault="00462C90" w:rsidP="0096243C">
      <w:pPr>
        <w:rPr>
          <w:rFonts w:eastAsia="Arial"/>
        </w:rPr>
        <w:sectPr w:rsidR="00462C90" w:rsidSect="00690F1B">
          <w:footerReference w:type="default" r:id="rId15"/>
          <w:headerReference w:type="first" r:id="rId16"/>
          <w:footerReference w:type="first" r:id="rId17"/>
          <w:pgSz w:w="11906" w:h="16838" w:code="9"/>
          <w:pgMar w:top="1678" w:right="1440" w:bottom="1440" w:left="1440" w:header="568" w:footer="745" w:gutter="0"/>
          <w:pgNumType w:fmt="lowerRoman" w:start="1"/>
          <w:cols w:space="708"/>
          <w:titlePg/>
          <w:docGrid w:linePitch="360"/>
        </w:sectPr>
      </w:pPr>
    </w:p>
    <w:p w14:paraId="1D2D3CFA" w14:textId="4813FF4B" w:rsidR="00DF6309" w:rsidRPr="00031803" w:rsidRDefault="00DF6309" w:rsidP="0061584A">
      <w:pPr>
        <w:pStyle w:val="Heading1"/>
        <w:rPr>
          <w:rFonts w:eastAsia="Arial"/>
        </w:rPr>
      </w:pPr>
      <w:r w:rsidRPr="00031803">
        <w:rPr>
          <w:rFonts w:eastAsia="Arial"/>
        </w:rPr>
        <w:lastRenderedPageBreak/>
        <w:t>Form F73</w:t>
      </w:r>
      <w:r w:rsidR="003F5649">
        <w:rPr>
          <w:rFonts w:eastAsia="Arial"/>
        </w:rPr>
        <w:t>A</w:t>
      </w:r>
      <w:r w:rsidRPr="00031803">
        <w:rPr>
          <w:rFonts w:eastAsia="Arial"/>
        </w:rPr>
        <w:t xml:space="preserve"> – Response from an employer/principal to an application for an order to stop sexual harassment</w:t>
      </w:r>
      <w:r w:rsidR="002044FF">
        <w:rPr>
          <w:rFonts w:eastAsia="Arial"/>
        </w:rPr>
        <w:t xml:space="preserve"> </w:t>
      </w:r>
      <w:r w:rsidR="00763087" w:rsidRPr="001046BC">
        <w:rPr>
          <w:rFonts w:eastAsia="Arial"/>
        </w:rPr>
        <w:t xml:space="preserve">that </w:t>
      </w:r>
      <w:r w:rsidR="009649C3">
        <w:rPr>
          <w:rFonts w:eastAsia="Arial"/>
        </w:rPr>
        <w:t>commenced</w:t>
      </w:r>
      <w:r w:rsidR="009649C3" w:rsidRPr="001046BC">
        <w:rPr>
          <w:rFonts w:eastAsia="Arial"/>
        </w:rPr>
        <w:t xml:space="preserve"> </w:t>
      </w:r>
      <w:r w:rsidR="00763087" w:rsidRPr="001046BC">
        <w:rPr>
          <w:rFonts w:eastAsia="Arial"/>
        </w:rPr>
        <w:t>prior to 6 March 2023</w:t>
      </w:r>
      <w:r w:rsidR="00763087">
        <w:rPr>
          <w:i/>
          <w:iCs/>
          <w:highlight w:val="yellow"/>
        </w:rPr>
        <w:t xml:space="preserve"> </w:t>
      </w:r>
    </w:p>
    <w:p w14:paraId="6B891145" w14:textId="77777777" w:rsidR="00DF6309" w:rsidRPr="008442B2" w:rsidRDefault="00882785" w:rsidP="00DF6309">
      <w:pPr>
        <w:pStyle w:val="Subtitle"/>
        <w:spacing w:before="240" w:after="120"/>
        <w:ind w:right="0"/>
        <w:rPr>
          <w:sz w:val="22"/>
          <w:szCs w:val="22"/>
        </w:rPr>
      </w:pPr>
      <w:hyperlink r:id="rId18" w:history="1">
        <w:r w:rsidR="00DF6309" w:rsidRPr="00D20B7C">
          <w:rPr>
            <w:color w:val="00303C"/>
            <w:sz w:val="22"/>
            <w:szCs w:val="22"/>
            <w:u w:val="single"/>
          </w:rPr>
          <w:t>Fair Work Act 2009</w:t>
        </w:r>
      </w:hyperlink>
      <w:r w:rsidR="00DF6309" w:rsidRPr="008442B2">
        <w:rPr>
          <w:sz w:val="22"/>
          <w:szCs w:val="22"/>
        </w:rPr>
        <w:t>, s. 789FC, Fair Work Commission Rules 2013, rule 23A</w:t>
      </w:r>
    </w:p>
    <w:p w14:paraId="046864BA" w14:textId="593C5D40" w:rsidR="00DF6309" w:rsidRPr="00C30CA7" w:rsidRDefault="00DF6309" w:rsidP="00DF6309">
      <w:pPr>
        <w:spacing w:before="240" w:after="120"/>
        <w:ind w:right="-2"/>
        <w:rPr>
          <w:szCs w:val="20"/>
          <w:lang w:eastAsia="en-AU"/>
        </w:rPr>
      </w:pPr>
      <w:r w:rsidRPr="00C30CA7">
        <w:rPr>
          <w:szCs w:val="20"/>
          <w:lang w:eastAsia="en-AU"/>
        </w:rPr>
        <w:t xml:space="preserve">This is a response to an application to the </w:t>
      </w:r>
      <w:r w:rsidR="00087CD3">
        <w:rPr>
          <w:szCs w:val="20"/>
          <w:lang w:eastAsia="en-AU"/>
        </w:rPr>
        <w:t xml:space="preserve">Fair Work Commission </w:t>
      </w:r>
      <w:r w:rsidRPr="00C30CA7">
        <w:rPr>
          <w:szCs w:val="20"/>
          <w:lang w:eastAsia="en-AU"/>
        </w:rPr>
        <w:t xml:space="preserve">the Commission for an order to stop </w:t>
      </w:r>
      <w:r>
        <w:rPr>
          <w:szCs w:val="20"/>
          <w:lang w:eastAsia="en-AU"/>
        </w:rPr>
        <w:t>sexual harassment</w:t>
      </w:r>
      <w:r w:rsidR="006D32EE">
        <w:rPr>
          <w:szCs w:val="20"/>
          <w:lang w:eastAsia="en-AU"/>
        </w:rPr>
        <w:t xml:space="preserve"> </w:t>
      </w:r>
      <w:r w:rsidRPr="00C30CA7">
        <w:rPr>
          <w:szCs w:val="20"/>
          <w:lang w:eastAsia="en-AU"/>
        </w:rPr>
        <w:t xml:space="preserve">under </w:t>
      </w:r>
      <w:r w:rsidRPr="00C30CA7">
        <w:rPr>
          <w:szCs w:val="20"/>
        </w:rPr>
        <w:t xml:space="preserve">Part 6-4B </w:t>
      </w:r>
      <w:r w:rsidRPr="00C30CA7">
        <w:rPr>
          <w:szCs w:val="20"/>
          <w:lang w:eastAsia="en-AU"/>
        </w:rPr>
        <w:t xml:space="preserve">of the </w:t>
      </w:r>
      <w:hyperlink r:id="rId19" w:history="1">
        <w:r w:rsidRPr="00D20B7C">
          <w:rPr>
            <w:color w:val="00303C"/>
            <w:szCs w:val="20"/>
            <w:u w:val="single"/>
          </w:rPr>
          <w:t>Fair Work Act 2009</w:t>
        </w:r>
      </w:hyperlink>
      <w:r w:rsidRPr="00D20B7C">
        <w:rPr>
          <w:color w:val="00303C"/>
          <w:szCs w:val="20"/>
          <w:lang w:eastAsia="en-AU"/>
        </w:rPr>
        <w:t>.</w:t>
      </w:r>
    </w:p>
    <w:p w14:paraId="4356FF61" w14:textId="77777777" w:rsidR="009031A9" w:rsidRDefault="009031A9" w:rsidP="009031A9">
      <w:pPr>
        <w:pStyle w:val="Heading2"/>
      </w:pPr>
      <w:r>
        <w:t>Case details</w:t>
      </w:r>
    </w:p>
    <w:p w14:paraId="7B8FF2F8" w14:textId="77777777" w:rsidR="009031A9" w:rsidRPr="00F94DD8" w:rsidRDefault="009031A9" w:rsidP="009031A9">
      <w:pPr>
        <w:pStyle w:val="Heading3"/>
      </w:pPr>
      <w:r w:rsidRPr="00F94DD8">
        <w:t>Write the case details below</w:t>
      </w:r>
    </w:p>
    <w:p w14:paraId="5C68FFEA" w14:textId="77777777" w:rsidR="009031A9" w:rsidRPr="006C1D1A" w:rsidRDefault="009031A9" w:rsidP="009031A9">
      <w:pPr>
        <w:rPr>
          <w:shd w:val="clear" w:color="auto" w:fill="FFFFFF"/>
        </w:rPr>
      </w:pPr>
      <w:r>
        <w:rPr>
          <w:shd w:val="clear" w:color="auto" w:fill="FFFFFF"/>
        </w:rPr>
        <w:t>You will find these details in</w:t>
      </w:r>
      <w:r w:rsidRPr="006C1D1A">
        <w:rPr>
          <w:shd w:val="clear" w:color="auto" w:fill="FFFFFF"/>
        </w:rPr>
        <w:t xml:space="preserve"> the letter we </w:t>
      </w:r>
      <w:r w:rsidRPr="006C1D1A">
        <w:t>sent</w:t>
      </w:r>
      <w:r w:rsidRPr="006C1D1A">
        <w:rPr>
          <w:shd w:val="clear" w:color="auto" w:fill="FFFFFF"/>
        </w:rPr>
        <w:t xml:space="preserve"> you with this form. </w:t>
      </w:r>
      <w:r>
        <w:t xml:space="preserve">The </w:t>
      </w:r>
      <w:r w:rsidRPr="00271F79">
        <w:rPr>
          <w:b/>
          <w:bCs/>
        </w:rPr>
        <w:t>Applicant</w:t>
      </w:r>
      <w:r>
        <w:t xml:space="preserve"> is the worker who made the application.</w:t>
      </w:r>
    </w:p>
    <w:tbl>
      <w:tblPr>
        <w:tblStyle w:val="TableGrid"/>
        <w:tblW w:w="9072" w:type="dxa"/>
        <w:tblInd w:w="10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869"/>
        <w:gridCol w:w="6203"/>
      </w:tblGrid>
      <w:tr w:rsidR="009031A9" w14:paraId="73EB33D2" w14:textId="77777777" w:rsidTr="00AC26A2">
        <w:tc>
          <w:tcPr>
            <w:tcW w:w="2869" w:type="dxa"/>
          </w:tcPr>
          <w:p w14:paraId="432E9C88" w14:textId="77777777" w:rsidR="009031A9" w:rsidRPr="00603AE7" w:rsidRDefault="009031A9" w:rsidP="00AC26A2">
            <w:pPr>
              <w:tabs>
                <w:tab w:val="clear" w:pos="567"/>
                <w:tab w:val="clear" w:pos="1134"/>
              </w:tabs>
              <w:spacing w:before="120" w:after="120"/>
              <w:ind w:right="0"/>
              <w:rPr>
                <w:b/>
              </w:rPr>
            </w:pPr>
            <w:r>
              <w:rPr>
                <w:b/>
              </w:rPr>
              <w:t>Applicant’s first name(s)</w:t>
            </w:r>
          </w:p>
        </w:tc>
        <w:tc>
          <w:tcPr>
            <w:tcW w:w="6203" w:type="dxa"/>
          </w:tcPr>
          <w:p w14:paraId="6E37F627" w14:textId="77777777" w:rsidR="009031A9" w:rsidRPr="00691261" w:rsidRDefault="009031A9" w:rsidP="00AC26A2">
            <w:pPr>
              <w:spacing w:before="120" w:after="120"/>
              <w:ind w:right="0"/>
            </w:pPr>
          </w:p>
        </w:tc>
      </w:tr>
      <w:tr w:rsidR="009031A9" w14:paraId="1EB32653" w14:textId="77777777" w:rsidTr="00AC26A2">
        <w:tc>
          <w:tcPr>
            <w:tcW w:w="2869" w:type="dxa"/>
          </w:tcPr>
          <w:p w14:paraId="212FF0A8" w14:textId="77777777" w:rsidR="009031A9" w:rsidRPr="00603AE7" w:rsidRDefault="009031A9" w:rsidP="00AC26A2">
            <w:pPr>
              <w:tabs>
                <w:tab w:val="clear" w:pos="567"/>
                <w:tab w:val="clear" w:pos="1134"/>
              </w:tabs>
              <w:spacing w:before="120" w:after="120"/>
              <w:ind w:right="0"/>
              <w:rPr>
                <w:b/>
              </w:rPr>
            </w:pPr>
            <w:r>
              <w:rPr>
                <w:b/>
              </w:rPr>
              <w:t>Applicant’s surname</w:t>
            </w:r>
          </w:p>
        </w:tc>
        <w:tc>
          <w:tcPr>
            <w:tcW w:w="6203" w:type="dxa"/>
          </w:tcPr>
          <w:p w14:paraId="47303020" w14:textId="77777777" w:rsidR="009031A9" w:rsidRPr="00691261" w:rsidRDefault="009031A9" w:rsidP="00AC26A2">
            <w:pPr>
              <w:spacing w:before="120" w:after="120"/>
              <w:ind w:right="0"/>
            </w:pPr>
          </w:p>
        </w:tc>
      </w:tr>
      <w:tr w:rsidR="009031A9" w14:paraId="03991C8D" w14:textId="77777777" w:rsidTr="00AC26A2">
        <w:tc>
          <w:tcPr>
            <w:tcW w:w="2869" w:type="dxa"/>
          </w:tcPr>
          <w:p w14:paraId="59D20ACE" w14:textId="77777777" w:rsidR="009031A9" w:rsidRDefault="009031A9" w:rsidP="00AC26A2">
            <w:pPr>
              <w:tabs>
                <w:tab w:val="clear" w:pos="567"/>
                <w:tab w:val="clear" w:pos="1134"/>
              </w:tabs>
              <w:spacing w:before="120" w:after="120"/>
              <w:ind w:right="0"/>
              <w:rPr>
                <w:b/>
              </w:rPr>
            </w:pPr>
            <w:r>
              <w:rPr>
                <w:b/>
              </w:rPr>
              <w:t>Commission case number</w:t>
            </w:r>
          </w:p>
        </w:tc>
        <w:tc>
          <w:tcPr>
            <w:tcW w:w="6203" w:type="dxa"/>
          </w:tcPr>
          <w:p w14:paraId="69F553B4" w14:textId="77777777" w:rsidR="009031A9" w:rsidRPr="00691261" w:rsidRDefault="009031A9" w:rsidP="00AC26A2">
            <w:pPr>
              <w:spacing w:before="120" w:after="120"/>
              <w:ind w:right="0"/>
            </w:pPr>
          </w:p>
        </w:tc>
      </w:tr>
    </w:tbl>
    <w:p w14:paraId="19B7C199" w14:textId="77777777" w:rsidR="002A79A4" w:rsidRDefault="002A79A4" w:rsidP="002A79A4">
      <w:pPr>
        <w:pStyle w:val="Heading2"/>
        <w:rPr>
          <w:szCs w:val="36"/>
        </w:rPr>
      </w:pPr>
      <w:r w:rsidRPr="00B23DFD">
        <w:rPr>
          <w:szCs w:val="36"/>
        </w:rPr>
        <w:t>About the employer/principal</w:t>
      </w:r>
    </w:p>
    <w:p w14:paraId="243FF3D3" w14:textId="77777777" w:rsidR="00DF6309" w:rsidRDefault="00DF6309" w:rsidP="001046BC">
      <w:pPr>
        <w:pStyle w:val="Heading3"/>
        <w:numPr>
          <w:ilvl w:val="0"/>
          <w:numId w:val="0"/>
        </w:numPr>
        <w:ind w:left="425" w:hanging="425"/>
        <w:rPr>
          <w:szCs w:val="24"/>
          <w:lang w:eastAsia="en-US"/>
        </w:rPr>
      </w:pPr>
      <w:r>
        <w:t>Provide details for the employer/principal (you)</w:t>
      </w:r>
    </w:p>
    <w:p w14:paraId="4479A75D" w14:textId="77777777" w:rsidR="00DF6309" w:rsidRDefault="00DF6309" w:rsidP="00DF6309">
      <w:pPr>
        <w:tabs>
          <w:tab w:val="clear" w:pos="567"/>
          <w:tab w:val="clear" w:pos="1134"/>
        </w:tabs>
        <w:spacing w:before="240" w:after="120"/>
        <w:ind w:right="0"/>
      </w:pPr>
      <w:r>
        <w:t xml:space="preserve">The </w:t>
      </w:r>
      <w:r>
        <w:rPr>
          <w:b/>
        </w:rPr>
        <w:t xml:space="preserve">employer/principal </w:t>
      </w:r>
      <w:r>
        <w:t>is:</w:t>
      </w:r>
    </w:p>
    <w:p w14:paraId="0A168018" w14:textId="77777777" w:rsidR="00DF6309" w:rsidRDefault="00DF6309" w:rsidP="003F02CE">
      <w:pPr>
        <w:pStyle w:val="ListParagraph"/>
        <w:numPr>
          <w:ilvl w:val="0"/>
          <w:numId w:val="3"/>
        </w:numPr>
        <w:tabs>
          <w:tab w:val="clear" w:pos="567"/>
          <w:tab w:val="clear" w:pos="1134"/>
        </w:tabs>
        <w:spacing w:before="120" w:after="120" w:line="276" w:lineRule="auto"/>
        <w:ind w:left="714" w:right="0" w:hanging="357"/>
        <w:contextualSpacing w:val="0"/>
      </w:pPr>
      <w:r>
        <w:t>the person or organisation who employs or engages the worker who made the application (the Applicant), and/or</w:t>
      </w:r>
    </w:p>
    <w:p w14:paraId="1C3CBC03" w14:textId="5AB1573B" w:rsidR="00DF6309" w:rsidRDefault="00DF6309" w:rsidP="003F02CE">
      <w:pPr>
        <w:pStyle w:val="ListParagraph"/>
        <w:numPr>
          <w:ilvl w:val="0"/>
          <w:numId w:val="3"/>
        </w:numPr>
        <w:tabs>
          <w:tab w:val="clear" w:pos="567"/>
          <w:tab w:val="clear" w:pos="1134"/>
        </w:tabs>
        <w:spacing w:before="120" w:after="120" w:line="276" w:lineRule="auto"/>
        <w:ind w:left="714" w:right="0" w:hanging="357"/>
        <w:contextualSpacing w:val="0"/>
      </w:pPr>
      <w:r>
        <w:t>the person or organisation who employs or engages a person who has allegedly engaged in harassment</w:t>
      </w:r>
      <w:r w:rsidR="006C0373">
        <w:t>.</w:t>
      </w:r>
    </w:p>
    <w:tbl>
      <w:tblPr>
        <w:tblStyle w:val="TableGrid1"/>
        <w:tblW w:w="917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148"/>
        <w:gridCol w:w="1984"/>
        <w:gridCol w:w="1276"/>
        <w:gridCol w:w="2770"/>
      </w:tblGrid>
      <w:tr w:rsidR="00BB1A4A" w:rsidRPr="006C16B2" w14:paraId="46A30F89" w14:textId="77777777" w:rsidTr="00EE2413">
        <w:trPr>
          <w:trHeight w:val="510"/>
        </w:trPr>
        <w:tc>
          <w:tcPr>
            <w:tcW w:w="9178" w:type="dxa"/>
            <w:gridSpan w:val="4"/>
            <w:shd w:val="clear" w:color="auto" w:fill="F2F2F2" w:themeFill="background1" w:themeFillShade="F2"/>
            <w:vAlign w:val="center"/>
          </w:tcPr>
          <w:p w14:paraId="78A75634" w14:textId="4713EE6C" w:rsidR="00BB1A4A" w:rsidRPr="006C16B2" w:rsidRDefault="004055F2" w:rsidP="008C4FA1">
            <w:pPr>
              <w:tabs>
                <w:tab w:val="clear" w:pos="567"/>
                <w:tab w:val="clear" w:pos="1134"/>
              </w:tabs>
              <w:spacing w:before="0" w:after="0" w:line="280" w:lineRule="atLeast"/>
              <w:ind w:right="0"/>
            </w:pPr>
            <w:r w:rsidRPr="00E165C7">
              <w:rPr>
                <w:b/>
                <w:bCs/>
              </w:rPr>
              <w:t>Details of employer/principal</w:t>
            </w:r>
          </w:p>
        </w:tc>
      </w:tr>
      <w:tr w:rsidR="00BB1A4A" w:rsidRPr="006C16B2" w14:paraId="3F288466" w14:textId="77777777" w:rsidTr="00EE2413">
        <w:trPr>
          <w:trHeight w:val="510"/>
        </w:trPr>
        <w:tc>
          <w:tcPr>
            <w:tcW w:w="3148" w:type="dxa"/>
            <w:vAlign w:val="center"/>
          </w:tcPr>
          <w:p w14:paraId="7897E457" w14:textId="40DC8978" w:rsidR="00BB1A4A" w:rsidRPr="002631A4" w:rsidRDefault="00855A6A" w:rsidP="008C4FA1">
            <w:pPr>
              <w:tabs>
                <w:tab w:val="clear" w:pos="567"/>
                <w:tab w:val="clear" w:pos="1134"/>
              </w:tabs>
              <w:spacing w:before="0" w:after="0" w:line="280" w:lineRule="atLeast"/>
              <w:ind w:left="342" w:right="0"/>
              <w:rPr>
                <w:b/>
                <w:bCs/>
              </w:rPr>
            </w:pPr>
            <w:r w:rsidRPr="5D0BF153">
              <w:rPr>
                <w:b/>
                <w:bCs/>
              </w:rPr>
              <w:t>Legal name</w:t>
            </w:r>
          </w:p>
        </w:tc>
        <w:tc>
          <w:tcPr>
            <w:tcW w:w="6030" w:type="dxa"/>
            <w:gridSpan w:val="3"/>
            <w:vAlign w:val="center"/>
          </w:tcPr>
          <w:p w14:paraId="761FDB2F" w14:textId="77777777" w:rsidR="00BB1A4A" w:rsidRPr="006C16B2" w:rsidRDefault="00BB1A4A" w:rsidP="008C4FA1">
            <w:pPr>
              <w:spacing w:before="0" w:after="0" w:line="280" w:lineRule="atLeast"/>
            </w:pPr>
          </w:p>
        </w:tc>
      </w:tr>
      <w:tr w:rsidR="00BB1A4A" w:rsidRPr="006C16B2" w14:paraId="723FA5AB" w14:textId="77777777" w:rsidTr="00EE2413">
        <w:trPr>
          <w:trHeight w:val="510"/>
        </w:trPr>
        <w:tc>
          <w:tcPr>
            <w:tcW w:w="3148" w:type="dxa"/>
            <w:vAlign w:val="center"/>
          </w:tcPr>
          <w:p w14:paraId="106C0D4E" w14:textId="67929988" w:rsidR="00BB1A4A" w:rsidRPr="002631A4" w:rsidRDefault="005A2D27" w:rsidP="008C4FA1">
            <w:pPr>
              <w:tabs>
                <w:tab w:val="clear" w:pos="567"/>
                <w:tab w:val="clear" w:pos="1134"/>
              </w:tabs>
              <w:spacing w:before="0" w:after="0" w:line="280" w:lineRule="atLeast"/>
              <w:ind w:left="342" w:right="0"/>
              <w:rPr>
                <w:b/>
              </w:rPr>
            </w:pPr>
            <w:r>
              <w:rPr>
                <w:b/>
              </w:rPr>
              <w:t>ACN (if a company) and/or ABN</w:t>
            </w:r>
          </w:p>
        </w:tc>
        <w:tc>
          <w:tcPr>
            <w:tcW w:w="6030" w:type="dxa"/>
            <w:gridSpan w:val="3"/>
            <w:vAlign w:val="center"/>
          </w:tcPr>
          <w:p w14:paraId="1C47316B" w14:textId="77777777" w:rsidR="00BB1A4A" w:rsidRPr="006C16B2" w:rsidRDefault="00BB1A4A" w:rsidP="008C4FA1">
            <w:pPr>
              <w:spacing w:before="0" w:after="0" w:line="280" w:lineRule="atLeast"/>
            </w:pPr>
          </w:p>
        </w:tc>
      </w:tr>
      <w:tr w:rsidR="00C406F1" w:rsidRPr="006C16B2" w14:paraId="3CA4CF8C" w14:textId="77777777" w:rsidTr="008D7A49">
        <w:trPr>
          <w:trHeight w:val="702"/>
        </w:trPr>
        <w:tc>
          <w:tcPr>
            <w:tcW w:w="3148" w:type="dxa"/>
            <w:vAlign w:val="center"/>
          </w:tcPr>
          <w:p w14:paraId="46DDD5B5" w14:textId="3362866B" w:rsidR="00C406F1" w:rsidRPr="002631A4" w:rsidRDefault="00C406F1" w:rsidP="008C4FA1">
            <w:pPr>
              <w:tabs>
                <w:tab w:val="clear" w:pos="567"/>
                <w:tab w:val="clear" w:pos="1134"/>
              </w:tabs>
              <w:spacing w:before="0" w:after="0" w:line="280" w:lineRule="atLeast"/>
              <w:ind w:left="342" w:right="0"/>
              <w:rPr>
                <w:b/>
              </w:rPr>
            </w:pPr>
            <w:r>
              <w:rPr>
                <w:b/>
              </w:rPr>
              <w:t>Trading name or registered business name</w:t>
            </w:r>
          </w:p>
        </w:tc>
        <w:tc>
          <w:tcPr>
            <w:tcW w:w="6030" w:type="dxa"/>
            <w:gridSpan w:val="3"/>
            <w:vAlign w:val="center"/>
          </w:tcPr>
          <w:p w14:paraId="475C57E5" w14:textId="77777777" w:rsidR="00C406F1" w:rsidRPr="006C16B2" w:rsidRDefault="00C406F1" w:rsidP="008C4FA1">
            <w:pPr>
              <w:spacing w:before="0" w:after="0" w:line="280" w:lineRule="atLeast"/>
            </w:pPr>
          </w:p>
        </w:tc>
      </w:tr>
      <w:tr w:rsidR="00BB1A4A" w:rsidRPr="006C16B2" w14:paraId="7C7D736C" w14:textId="77777777" w:rsidTr="00EE2413">
        <w:trPr>
          <w:trHeight w:val="510"/>
        </w:trPr>
        <w:tc>
          <w:tcPr>
            <w:tcW w:w="9178" w:type="dxa"/>
            <w:gridSpan w:val="4"/>
            <w:shd w:val="clear" w:color="auto" w:fill="F2F2F2" w:themeFill="background1" w:themeFillShade="F2"/>
            <w:vAlign w:val="center"/>
          </w:tcPr>
          <w:p w14:paraId="0EC37C1F" w14:textId="77777777" w:rsidR="00BB1A4A" w:rsidRPr="006C16B2" w:rsidRDefault="00BB1A4A" w:rsidP="008B77E5">
            <w:pPr>
              <w:keepNext/>
              <w:tabs>
                <w:tab w:val="clear" w:pos="567"/>
                <w:tab w:val="clear" w:pos="1134"/>
              </w:tabs>
              <w:spacing w:before="0" w:after="0" w:line="280" w:lineRule="atLeast"/>
              <w:ind w:right="0"/>
            </w:pPr>
            <w:r w:rsidRPr="448434FB">
              <w:rPr>
                <w:rFonts w:cs="Arial"/>
                <w:b/>
              </w:rPr>
              <w:lastRenderedPageBreak/>
              <w:t xml:space="preserve">Contact </w:t>
            </w:r>
            <w:r w:rsidRPr="002A35CC">
              <w:rPr>
                <w:b/>
              </w:rPr>
              <w:t>person</w:t>
            </w:r>
          </w:p>
        </w:tc>
      </w:tr>
      <w:tr w:rsidR="008C4FA1" w:rsidRPr="006C16B2" w14:paraId="258E02DA" w14:textId="77777777" w:rsidTr="00EE2413">
        <w:trPr>
          <w:trHeight w:val="510"/>
        </w:trPr>
        <w:tc>
          <w:tcPr>
            <w:tcW w:w="3148" w:type="dxa"/>
            <w:vAlign w:val="center"/>
          </w:tcPr>
          <w:p w14:paraId="73C1DEFB" w14:textId="3C7D7D30" w:rsidR="008C4FA1" w:rsidRPr="002631A4" w:rsidRDefault="008C4FA1" w:rsidP="008B77E5">
            <w:pPr>
              <w:keepNext/>
              <w:tabs>
                <w:tab w:val="clear" w:pos="567"/>
                <w:tab w:val="clear" w:pos="1134"/>
              </w:tabs>
              <w:spacing w:before="0" w:after="0" w:line="280" w:lineRule="atLeast"/>
              <w:ind w:left="342" w:right="0"/>
              <w:rPr>
                <w:b/>
              </w:rPr>
            </w:pPr>
            <w:r>
              <w:rPr>
                <w:b/>
                <w:lang w:val="en-AU"/>
              </w:rPr>
              <w:t>Title</w:t>
            </w:r>
          </w:p>
        </w:tc>
        <w:tc>
          <w:tcPr>
            <w:tcW w:w="6030" w:type="dxa"/>
            <w:gridSpan w:val="3"/>
            <w:vAlign w:val="center"/>
          </w:tcPr>
          <w:p w14:paraId="6F9440FC" w14:textId="4068CFDB" w:rsidR="008C4FA1" w:rsidRPr="006C16B2" w:rsidRDefault="008C4FA1" w:rsidP="008B77E5">
            <w:pPr>
              <w:keepNext/>
              <w:spacing w:before="0" w:after="0" w:line="280" w:lineRule="atLeast"/>
            </w:pPr>
            <w:r>
              <w:t xml:space="preserve">[ </w:t>
            </w:r>
            <w:proofErr w:type="gramStart"/>
            <w:r>
              <w:t xml:space="preserve">  ]</w:t>
            </w:r>
            <w:proofErr w:type="gramEnd"/>
            <w:r>
              <w:t xml:space="preserve"> </w:t>
            </w:r>
            <w:proofErr w:type="spellStart"/>
            <w:r>
              <w:t>Mr</w:t>
            </w:r>
            <w:proofErr w:type="spellEnd"/>
            <w:r>
              <w:t xml:space="preserve">  [   ] </w:t>
            </w:r>
            <w:proofErr w:type="spellStart"/>
            <w:r>
              <w:t>Mrs</w:t>
            </w:r>
            <w:proofErr w:type="spellEnd"/>
            <w:r>
              <w:t xml:space="preserve">  [   ]  </w:t>
            </w:r>
            <w:proofErr w:type="spellStart"/>
            <w:r>
              <w:t>Ms</w:t>
            </w:r>
            <w:proofErr w:type="spellEnd"/>
            <w:r>
              <w:t xml:space="preserve">  [   ]  Other please specify:</w:t>
            </w:r>
          </w:p>
        </w:tc>
      </w:tr>
      <w:tr w:rsidR="008C4FA1" w:rsidRPr="006C16B2" w14:paraId="284D6231" w14:textId="77777777" w:rsidTr="00EE2413">
        <w:trPr>
          <w:trHeight w:val="510"/>
        </w:trPr>
        <w:tc>
          <w:tcPr>
            <w:tcW w:w="3148" w:type="dxa"/>
            <w:vAlign w:val="center"/>
          </w:tcPr>
          <w:p w14:paraId="6899F1D2" w14:textId="516DA284" w:rsidR="008C4FA1" w:rsidRPr="00E23991" w:rsidRDefault="008C4FA1" w:rsidP="008C4FA1">
            <w:pPr>
              <w:tabs>
                <w:tab w:val="clear" w:pos="567"/>
                <w:tab w:val="clear" w:pos="1134"/>
              </w:tabs>
              <w:spacing w:before="0" w:after="0" w:line="280" w:lineRule="atLeast"/>
              <w:ind w:left="342" w:right="0"/>
              <w:rPr>
                <w:b/>
              </w:rPr>
            </w:pPr>
            <w:r>
              <w:rPr>
                <w:b/>
              </w:rPr>
              <w:t xml:space="preserve">Name </w:t>
            </w:r>
          </w:p>
        </w:tc>
        <w:tc>
          <w:tcPr>
            <w:tcW w:w="6030" w:type="dxa"/>
            <w:gridSpan w:val="3"/>
            <w:vAlign w:val="center"/>
          </w:tcPr>
          <w:p w14:paraId="74DEF441" w14:textId="77777777" w:rsidR="008C4FA1" w:rsidRPr="006C16B2" w:rsidRDefault="008C4FA1" w:rsidP="008C4FA1">
            <w:pPr>
              <w:spacing w:before="0" w:after="0" w:line="280" w:lineRule="atLeast"/>
            </w:pPr>
          </w:p>
        </w:tc>
      </w:tr>
      <w:tr w:rsidR="008C4FA1" w:rsidRPr="006C16B2" w14:paraId="62D3F5CE" w14:textId="77777777" w:rsidTr="00EE2413">
        <w:trPr>
          <w:trHeight w:val="510"/>
        </w:trPr>
        <w:tc>
          <w:tcPr>
            <w:tcW w:w="3148" w:type="dxa"/>
            <w:vAlign w:val="center"/>
          </w:tcPr>
          <w:p w14:paraId="5410300C" w14:textId="77777777" w:rsidR="008C4FA1" w:rsidRPr="002631A4" w:rsidRDefault="008C4FA1" w:rsidP="008C4FA1">
            <w:pPr>
              <w:tabs>
                <w:tab w:val="clear" w:pos="567"/>
                <w:tab w:val="clear" w:pos="1134"/>
              </w:tabs>
              <w:spacing w:before="0" w:after="0" w:line="280" w:lineRule="atLeast"/>
              <w:ind w:left="342" w:right="0"/>
              <w:rPr>
                <w:b/>
              </w:rPr>
            </w:pPr>
            <w:r w:rsidRPr="00E23991">
              <w:rPr>
                <w:b/>
              </w:rPr>
              <w:t>Position</w:t>
            </w:r>
            <w:r>
              <w:rPr>
                <w:b/>
              </w:rPr>
              <w:t>/role</w:t>
            </w:r>
          </w:p>
        </w:tc>
        <w:tc>
          <w:tcPr>
            <w:tcW w:w="6030" w:type="dxa"/>
            <w:gridSpan w:val="3"/>
            <w:vAlign w:val="center"/>
          </w:tcPr>
          <w:p w14:paraId="0C1027CF" w14:textId="77777777" w:rsidR="008C4FA1" w:rsidRPr="006C16B2" w:rsidRDefault="008C4FA1" w:rsidP="008C4FA1">
            <w:pPr>
              <w:spacing w:before="0" w:after="0" w:line="280" w:lineRule="atLeast"/>
            </w:pPr>
          </w:p>
        </w:tc>
      </w:tr>
      <w:tr w:rsidR="008C4FA1" w:rsidRPr="006C16B2" w14:paraId="2FEAA720" w14:textId="77777777" w:rsidTr="00EE2413">
        <w:trPr>
          <w:trHeight w:val="510"/>
        </w:trPr>
        <w:tc>
          <w:tcPr>
            <w:tcW w:w="3148" w:type="dxa"/>
            <w:vAlign w:val="center"/>
          </w:tcPr>
          <w:p w14:paraId="7889D638" w14:textId="77777777" w:rsidR="008C4FA1" w:rsidRPr="002631A4" w:rsidRDefault="008C4FA1" w:rsidP="008C4FA1">
            <w:pPr>
              <w:tabs>
                <w:tab w:val="clear" w:pos="567"/>
                <w:tab w:val="clear" w:pos="1134"/>
              </w:tabs>
              <w:spacing w:before="0" w:after="0" w:line="280" w:lineRule="atLeast"/>
              <w:ind w:left="342" w:right="0"/>
              <w:rPr>
                <w:b/>
              </w:rPr>
            </w:pPr>
            <w:r w:rsidRPr="002631A4">
              <w:rPr>
                <w:b/>
              </w:rPr>
              <w:t>Email address</w:t>
            </w:r>
          </w:p>
        </w:tc>
        <w:tc>
          <w:tcPr>
            <w:tcW w:w="6030" w:type="dxa"/>
            <w:gridSpan w:val="3"/>
            <w:vAlign w:val="center"/>
          </w:tcPr>
          <w:p w14:paraId="5AEC223F" w14:textId="77777777" w:rsidR="008C4FA1" w:rsidRPr="006C16B2" w:rsidRDefault="008C4FA1" w:rsidP="008C4FA1">
            <w:pPr>
              <w:spacing w:before="0" w:after="0" w:line="280" w:lineRule="atLeast"/>
            </w:pPr>
          </w:p>
        </w:tc>
      </w:tr>
      <w:tr w:rsidR="008C4FA1" w:rsidRPr="006C16B2" w14:paraId="7D4BC9B8" w14:textId="77777777" w:rsidTr="00EE2413">
        <w:trPr>
          <w:trHeight w:val="510"/>
        </w:trPr>
        <w:tc>
          <w:tcPr>
            <w:tcW w:w="3148" w:type="dxa"/>
            <w:vAlign w:val="center"/>
          </w:tcPr>
          <w:p w14:paraId="581A411A" w14:textId="77777777" w:rsidR="008C4FA1" w:rsidRPr="002631A4" w:rsidRDefault="008C4FA1" w:rsidP="008C4FA1">
            <w:pPr>
              <w:tabs>
                <w:tab w:val="clear" w:pos="567"/>
                <w:tab w:val="clear" w:pos="1134"/>
              </w:tabs>
              <w:spacing w:before="0" w:after="0" w:line="280" w:lineRule="atLeast"/>
              <w:ind w:left="342" w:right="0"/>
              <w:rPr>
                <w:b/>
              </w:rPr>
            </w:pPr>
            <w:r w:rsidRPr="002631A4">
              <w:rPr>
                <w:b/>
              </w:rPr>
              <w:t>Phone number</w:t>
            </w:r>
          </w:p>
        </w:tc>
        <w:tc>
          <w:tcPr>
            <w:tcW w:w="6030" w:type="dxa"/>
            <w:gridSpan w:val="3"/>
            <w:vAlign w:val="center"/>
          </w:tcPr>
          <w:p w14:paraId="0240716B" w14:textId="77777777" w:rsidR="008C4FA1" w:rsidRPr="006C16B2" w:rsidRDefault="008C4FA1" w:rsidP="008C4FA1">
            <w:pPr>
              <w:spacing w:before="0" w:after="0" w:line="280" w:lineRule="atLeast"/>
            </w:pPr>
          </w:p>
        </w:tc>
      </w:tr>
      <w:tr w:rsidR="008C4FA1" w:rsidRPr="006C16B2" w14:paraId="47C38135" w14:textId="77777777" w:rsidTr="00EE2413">
        <w:trPr>
          <w:trHeight w:val="510"/>
        </w:trPr>
        <w:tc>
          <w:tcPr>
            <w:tcW w:w="9178" w:type="dxa"/>
            <w:gridSpan w:val="4"/>
            <w:shd w:val="clear" w:color="auto" w:fill="F2F2F2" w:themeFill="background1" w:themeFillShade="F2"/>
            <w:vAlign w:val="center"/>
          </w:tcPr>
          <w:p w14:paraId="5F868C5C" w14:textId="196BB8C8" w:rsidR="008C4FA1" w:rsidRPr="006C16B2" w:rsidRDefault="003805C9" w:rsidP="008C4FA1">
            <w:pPr>
              <w:tabs>
                <w:tab w:val="clear" w:pos="567"/>
                <w:tab w:val="clear" w:pos="1134"/>
              </w:tabs>
              <w:spacing w:before="0" w:after="0" w:line="280" w:lineRule="atLeast"/>
              <w:ind w:right="0"/>
            </w:pPr>
            <w:r>
              <w:rPr>
                <w:b/>
              </w:rPr>
              <w:t>A</w:t>
            </w:r>
            <w:r w:rsidRPr="00E23991">
              <w:rPr>
                <w:b/>
              </w:rPr>
              <w:t>ddress</w:t>
            </w:r>
            <w:r>
              <w:rPr>
                <w:b/>
              </w:rPr>
              <w:t xml:space="preserve"> of employer/principal</w:t>
            </w:r>
          </w:p>
        </w:tc>
      </w:tr>
      <w:tr w:rsidR="008C4FA1" w:rsidRPr="006C16B2" w14:paraId="5664352E" w14:textId="77777777" w:rsidTr="00EE2413">
        <w:trPr>
          <w:trHeight w:val="510"/>
        </w:trPr>
        <w:tc>
          <w:tcPr>
            <w:tcW w:w="3148" w:type="dxa"/>
            <w:vAlign w:val="center"/>
          </w:tcPr>
          <w:p w14:paraId="3240BBA6" w14:textId="77777777" w:rsidR="008C4FA1" w:rsidRPr="002631A4" w:rsidRDefault="008C4FA1" w:rsidP="008C4FA1">
            <w:pPr>
              <w:tabs>
                <w:tab w:val="clear" w:pos="567"/>
                <w:tab w:val="clear" w:pos="1134"/>
              </w:tabs>
              <w:spacing w:before="0" w:after="0" w:line="280" w:lineRule="atLeast"/>
              <w:ind w:left="342" w:right="0"/>
              <w:rPr>
                <w:b/>
              </w:rPr>
            </w:pPr>
            <w:r>
              <w:rPr>
                <w:b/>
              </w:rPr>
              <w:t>Street address or PO Box</w:t>
            </w:r>
          </w:p>
        </w:tc>
        <w:tc>
          <w:tcPr>
            <w:tcW w:w="6030" w:type="dxa"/>
            <w:gridSpan w:val="3"/>
            <w:vAlign w:val="center"/>
          </w:tcPr>
          <w:p w14:paraId="786BB0A2" w14:textId="77777777" w:rsidR="008C4FA1" w:rsidRPr="006C16B2" w:rsidRDefault="008C4FA1" w:rsidP="008C4FA1">
            <w:pPr>
              <w:spacing w:before="0" w:after="0" w:line="280" w:lineRule="atLeast"/>
            </w:pPr>
          </w:p>
        </w:tc>
      </w:tr>
      <w:tr w:rsidR="008C4FA1" w:rsidRPr="006C16B2" w14:paraId="63C83D95" w14:textId="77777777" w:rsidTr="00EE2413">
        <w:trPr>
          <w:trHeight w:val="510"/>
        </w:trPr>
        <w:tc>
          <w:tcPr>
            <w:tcW w:w="3148" w:type="dxa"/>
            <w:vAlign w:val="center"/>
          </w:tcPr>
          <w:p w14:paraId="5D590924" w14:textId="77777777" w:rsidR="008C4FA1" w:rsidRPr="002631A4" w:rsidRDefault="008C4FA1" w:rsidP="008C4FA1">
            <w:pPr>
              <w:tabs>
                <w:tab w:val="clear" w:pos="567"/>
                <w:tab w:val="clear" w:pos="1134"/>
              </w:tabs>
              <w:spacing w:before="0" w:after="0" w:line="280" w:lineRule="atLeast"/>
              <w:ind w:left="342" w:right="0"/>
              <w:rPr>
                <w:b/>
              </w:rPr>
            </w:pPr>
            <w:r w:rsidRPr="002631A4">
              <w:rPr>
                <w:b/>
              </w:rPr>
              <w:t>Suburb</w:t>
            </w:r>
          </w:p>
        </w:tc>
        <w:tc>
          <w:tcPr>
            <w:tcW w:w="6030" w:type="dxa"/>
            <w:gridSpan w:val="3"/>
            <w:vAlign w:val="center"/>
          </w:tcPr>
          <w:p w14:paraId="3BC08557" w14:textId="77777777" w:rsidR="008C4FA1" w:rsidRPr="006C16B2" w:rsidRDefault="008C4FA1" w:rsidP="008C4FA1">
            <w:pPr>
              <w:spacing w:before="0" w:after="0" w:line="280" w:lineRule="atLeast"/>
            </w:pPr>
          </w:p>
        </w:tc>
      </w:tr>
      <w:tr w:rsidR="008C4FA1" w:rsidRPr="006C16B2" w14:paraId="5C701D21" w14:textId="77777777" w:rsidTr="00EE2413">
        <w:trPr>
          <w:trHeight w:val="510"/>
        </w:trPr>
        <w:tc>
          <w:tcPr>
            <w:tcW w:w="3148" w:type="dxa"/>
            <w:vAlign w:val="center"/>
          </w:tcPr>
          <w:p w14:paraId="13EF7B50" w14:textId="77777777" w:rsidR="008C4FA1" w:rsidRPr="002631A4" w:rsidRDefault="008C4FA1" w:rsidP="008C4FA1">
            <w:pPr>
              <w:tabs>
                <w:tab w:val="clear" w:pos="567"/>
                <w:tab w:val="clear" w:pos="1134"/>
              </w:tabs>
              <w:spacing w:before="0" w:after="0" w:line="280" w:lineRule="atLeast"/>
              <w:ind w:left="342" w:right="0"/>
              <w:rPr>
                <w:b/>
              </w:rPr>
            </w:pPr>
            <w:r w:rsidRPr="002631A4">
              <w:rPr>
                <w:b/>
              </w:rPr>
              <w:t xml:space="preserve">State or </w:t>
            </w:r>
            <w:r w:rsidRPr="00E23991">
              <w:rPr>
                <w:b/>
              </w:rPr>
              <w:t>territory</w:t>
            </w:r>
          </w:p>
        </w:tc>
        <w:tc>
          <w:tcPr>
            <w:tcW w:w="1984" w:type="dxa"/>
            <w:vAlign w:val="center"/>
          </w:tcPr>
          <w:p w14:paraId="655A5B0A" w14:textId="77777777" w:rsidR="008C4FA1" w:rsidRPr="006C16B2" w:rsidRDefault="008C4FA1" w:rsidP="008C4FA1">
            <w:pPr>
              <w:spacing w:before="0" w:after="0" w:line="280" w:lineRule="atLeast"/>
            </w:pPr>
          </w:p>
        </w:tc>
        <w:tc>
          <w:tcPr>
            <w:tcW w:w="1276" w:type="dxa"/>
            <w:vAlign w:val="center"/>
          </w:tcPr>
          <w:p w14:paraId="56638A90" w14:textId="77777777" w:rsidR="008C4FA1" w:rsidRPr="002631A4" w:rsidRDefault="008C4FA1" w:rsidP="008C4FA1">
            <w:pPr>
              <w:tabs>
                <w:tab w:val="clear" w:pos="567"/>
                <w:tab w:val="clear" w:pos="1134"/>
              </w:tabs>
              <w:spacing w:before="0" w:after="0" w:line="280" w:lineRule="atLeast"/>
              <w:ind w:right="0"/>
              <w:rPr>
                <w:b/>
              </w:rPr>
            </w:pPr>
            <w:r w:rsidRPr="00E23991">
              <w:rPr>
                <w:b/>
              </w:rPr>
              <w:t>Postcode</w:t>
            </w:r>
          </w:p>
        </w:tc>
        <w:tc>
          <w:tcPr>
            <w:tcW w:w="2770" w:type="dxa"/>
            <w:vAlign w:val="center"/>
          </w:tcPr>
          <w:p w14:paraId="43C7A0C9" w14:textId="77777777" w:rsidR="008C4FA1" w:rsidRPr="006C16B2" w:rsidRDefault="008C4FA1" w:rsidP="008C4FA1">
            <w:pPr>
              <w:spacing w:before="0" w:after="0" w:line="280" w:lineRule="atLeast"/>
            </w:pPr>
          </w:p>
        </w:tc>
      </w:tr>
    </w:tbl>
    <w:p w14:paraId="027A4007" w14:textId="67D3FCDC" w:rsidR="00DF6309" w:rsidRPr="00DF6309" w:rsidRDefault="00DF6309" w:rsidP="008B77E5">
      <w:pPr>
        <w:spacing w:before="240"/>
      </w:pPr>
      <w:r w:rsidRPr="008D1B98">
        <w:rPr>
          <w:b/>
          <w:bCs/>
        </w:rPr>
        <w:t>Note:</w:t>
      </w:r>
      <w:r>
        <w:t xml:space="preserve"> </w:t>
      </w:r>
      <w:r w:rsidRPr="00DF6309">
        <w:rPr>
          <w:rFonts w:eastAsia="Arial"/>
        </w:rPr>
        <w:t>If you give us a mobile number, we may send you reminders by SMS</w:t>
      </w:r>
      <w:r w:rsidRPr="00DF6309" w:rsidDel="0087531E">
        <w:t>.</w:t>
      </w:r>
    </w:p>
    <w:p w14:paraId="74201C58" w14:textId="0D2D2059" w:rsidR="006052AA" w:rsidRDefault="00BB66C0" w:rsidP="00451A1B">
      <w:pPr>
        <w:pStyle w:val="Heading3"/>
      </w:pPr>
      <w:r>
        <w:t xml:space="preserve">Do you </w:t>
      </w:r>
      <w:r w:rsidR="006052AA">
        <w:t>need an interpreter?</w:t>
      </w:r>
    </w:p>
    <w:p w14:paraId="4C23F7C6" w14:textId="631B9628" w:rsidR="00AF1881" w:rsidRPr="006E5DEB" w:rsidRDefault="00AF1881" w:rsidP="00AF1881">
      <w:pPr>
        <w:tabs>
          <w:tab w:val="clear" w:pos="567"/>
          <w:tab w:val="clear" w:pos="1134"/>
        </w:tabs>
        <w:spacing w:before="240" w:after="120"/>
        <w:ind w:left="-108" w:right="-2"/>
      </w:pPr>
      <w:bookmarkStart w:id="0" w:name="_Hlk71711464"/>
      <w:bookmarkStart w:id="1" w:name="_Hlk71712868"/>
      <w:r>
        <w:rPr>
          <w:noProof/>
        </w:rPr>
        <w:drawing>
          <wp:anchor distT="0" distB="0" distL="114300" distR="144145" simplePos="0" relativeHeight="251658240" behindDoc="0" locked="0" layoutInCell="1" allowOverlap="1" wp14:anchorId="22EA051A" wp14:editId="5BE54437">
            <wp:simplePos x="0" y="0"/>
            <wp:positionH relativeFrom="column">
              <wp:posOffset>47625</wp:posOffset>
            </wp:positionH>
            <wp:positionV relativeFrom="paragraph">
              <wp:posOffset>62617</wp:posOffset>
            </wp:positionV>
            <wp:extent cx="521970" cy="525780"/>
            <wp:effectExtent l="0" t="0" r="0" b="7620"/>
            <wp:wrapSquare wrapText="bothSides"/>
            <wp:docPr id="2" name="Picture 2" descr="National interpreter logo. White icons on a blue background. 2 people talking to each other through an interpre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tional interpreter logo. White icons on a blue background. 2 people talking to each other through an interpreter.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970" cy="525780"/>
                    </a:xfrm>
                    <a:prstGeom prst="rect">
                      <a:avLst/>
                    </a:prstGeom>
                    <a:noFill/>
                  </pic:spPr>
                </pic:pic>
              </a:graphicData>
            </a:graphic>
            <wp14:sizeRelH relativeFrom="page">
              <wp14:pctWidth>0</wp14:pctWidth>
            </wp14:sizeRelH>
            <wp14:sizeRelV relativeFrom="page">
              <wp14:pctHeight>0</wp14:pctHeight>
            </wp14:sizeRelV>
          </wp:anchor>
        </w:drawing>
      </w:r>
      <w:r w:rsidR="00745B0A" w:rsidRPr="5B38CC92">
        <w:rPr>
          <w:rFonts w:eastAsiaTheme="minorEastAsia" w:cs="Arial"/>
          <w:szCs w:val="20"/>
        </w:rPr>
        <w:t xml:space="preserve">If you have trouble accessing this information, please contact us. We can arrange to provide it in </w:t>
      </w:r>
      <w:r w:rsidR="00745B0A" w:rsidRPr="00100DC9">
        <w:rPr>
          <w:rFonts w:eastAsia="Arial" w:cs="Arial"/>
          <w:spacing w:val="-5"/>
          <w:szCs w:val="20"/>
        </w:rPr>
        <w:t>another</w:t>
      </w:r>
      <w:r w:rsidR="00745B0A" w:rsidRPr="5B38CC92">
        <w:rPr>
          <w:rFonts w:eastAsiaTheme="minorEastAsia" w:cs="Arial"/>
          <w:szCs w:val="20"/>
        </w:rPr>
        <w:t xml:space="preserve"> format. </w:t>
      </w:r>
      <w:r w:rsidR="00745B0A" w:rsidRPr="5B38CC92">
        <w:rPr>
          <w:rFonts w:eastAsiaTheme="minorEastAsia" w:cs="Arial"/>
          <w:noProof/>
          <w:szCs w:val="20"/>
        </w:rPr>
        <w:t xml:space="preserve">You can find </w:t>
      </w:r>
      <w:r w:rsidR="00745B0A" w:rsidRPr="5B38CC92">
        <w:rPr>
          <w:rFonts w:eastAsiaTheme="minorEastAsia" w:cs="Arial"/>
          <w:szCs w:val="20"/>
        </w:rPr>
        <w:t>information</w:t>
      </w:r>
      <w:r w:rsidR="00745B0A" w:rsidRPr="00100DC9">
        <w:rPr>
          <w:rFonts w:cs="Arial"/>
          <w:szCs w:val="20"/>
        </w:rPr>
        <w:t xml:space="preserve"> about </w:t>
      </w:r>
      <w:hyperlink r:id="rId21" w:history="1">
        <w:r w:rsidR="00745B0A" w:rsidRPr="00100DC9">
          <w:rPr>
            <w:rStyle w:val="Hyperlink"/>
            <w:rFonts w:cs="Arial"/>
            <w:szCs w:val="20"/>
          </w:rPr>
          <w:t>help for non-English speakers</w:t>
        </w:r>
      </w:hyperlink>
      <w:r w:rsidR="00745B0A" w:rsidRPr="00100DC9">
        <w:rPr>
          <w:rFonts w:cs="Arial"/>
          <w:szCs w:val="20"/>
        </w:rPr>
        <w:t xml:space="preserve"> on our website</w:t>
      </w:r>
      <w:r>
        <w:t xml:space="preserve">. </w:t>
      </w:r>
    </w:p>
    <w:bookmarkEnd w:id="0"/>
    <w:tbl>
      <w:tblPr>
        <w:tblStyle w:val="TableGrid1"/>
        <w:tblpPr w:leftFromText="180" w:rightFromText="180" w:vertAnchor="text" w:horzAnchor="page" w:tblpX="5248" w:tblpY="57"/>
        <w:tblW w:w="368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681"/>
      </w:tblGrid>
      <w:tr w:rsidR="00AF1881" w:rsidRPr="006C16B2" w14:paraId="68C18DED" w14:textId="77777777" w:rsidTr="00A641AF">
        <w:trPr>
          <w:trHeight w:val="465"/>
        </w:trPr>
        <w:tc>
          <w:tcPr>
            <w:tcW w:w="3681" w:type="dxa"/>
          </w:tcPr>
          <w:p w14:paraId="1AE5462B" w14:textId="77777777" w:rsidR="00AF1881" w:rsidRPr="006C16B2" w:rsidRDefault="00AF1881" w:rsidP="00473C76">
            <w:pPr>
              <w:spacing w:after="80"/>
              <w:ind w:right="-2"/>
            </w:pPr>
          </w:p>
        </w:tc>
      </w:tr>
    </w:tbl>
    <w:p w14:paraId="646EA0AD" w14:textId="121AEE86" w:rsidR="00AF1881" w:rsidRPr="006C16B2" w:rsidRDefault="00AF1881" w:rsidP="00D65A86">
      <w:pPr>
        <w:ind w:left="1418" w:hanging="255"/>
      </w:pPr>
      <w:r>
        <w:t xml:space="preserve">[ </w:t>
      </w:r>
      <w:proofErr w:type="gramStart"/>
      <w:r>
        <w:t xml:space="preserve">  ]</w:t>
      </w:r>
      <w:proofErr w:type="gramEnd"/>
      <w:r w:rsidRPr="005736CA">
        <w:t xml:space="preserve"> </w:t>
      </w:r>
      <w:r>
        <w:t xml:space="preserve">Yes – </w:t>
      </w:r>
      <w:r w:rsidR="00D65A86">
        <w:t>What</w:t>
      </w:r>
      <w:r w:rsidRPr="006C16B2">
        <w:t xml:space="preserve"> language</w:t>
      </w:r>
      <w:r w:rsidR="00D65A86">
        <w:t>?</w:t>
      </w:r>
    </w:p>
    <w:p w14:paraId="33E9A8AF" w14:textId="3A5DB285" w:rsidR="00AF1881" w:rsidRPr="00AF1881" w:rsidRDefault="00AF1881" w:rsidP="00D65A86">
      <w:pPr>
        <w:ind w:left="1418" w:right="-2" w:hanging="255"/>
      </w:pPr>
      <w:r>
        <w:t xml:space="preserve">[ </w:t>
      </w:r>
      <w:proofErr w:type="gramStart"/>
      <w:r>
        <w:t xml:space="preserve">  ]</w:t>
      </w:r>
      <w:proofErr w:type="gramEnd"/>
      <w:r w:rsidRPr="005736CA">
        <w:t xml:space="preserve"> </w:t>
      </w:r>
      <w:r w:rsidRPr="006C16B2">
        <w:t>No</w:t>
      </w:r>
      <w:bookmarkEnd w:id="1"/>
    </w:p>
    <w:p w14:paraId="36925F8E" w14:textId="5A441450" w:rsidR="001A3A80" w:rsidRDefault="001A3A80" w:rsidP="001A3A80">
      <w:pPr>
        <w:pStyle w:val="Heading3"/>
        <w:ind w:left="360"/>
      </w:pPr>
      <w:r>
        <w:t>Is there a need for any special assistance at a conference or hearing (</w:t>
      </w:r>
      <w:proofErr w:type="spellStart"/>
      <w:r>
        <w:t>eg</w:t>
      </w:r>
      <w:proofErr w:type="spellEnd"/>
      <w:r>
        <w:t xml:space="preserve"> because of hearing difficulties)?</w:t>
      </w:r>
    </w:p>
    <w:p w14:paraId="38A3F92B" w14:textId="38CF55A7" w:rsidR="00DD1501" w:rsidRPr="00DD1501" w:rsidRDefault="00DD1501" w:rsidP="00DD1501">
      <w:pPr>
        <w:spacing w:after="0"/>
        <w:rPr>
          <w:lang w:eastAsia="en-AU"/>
        </w:rPr>
      </w:pPr>
      <w:r w:rsidRPr="00A1072C">
        <w:rPr>
          <w:rFonts w:cs="Arial"/>
        </w:rPr>
        <w:t xml:space="preserve">If you answer yes, we will contact you before a hearing or conference to see if there is anything we can reasonably </w:t>
      </w:r>
      <w:r w:rsidRPr="00DD1501">
        <w:rPr>
          <w:rFonts w:eastAsia="Arial" w:cs="Arial"/>
        </w:rPr>
        <w:t>do</w:t>
      </w:r>
      <w:r w:rsidRPr="00A1072C">
        <w:rPr>
          <w:rFonts w:cs="Arial"/>
        </w:rPr>
        <w:t xml:space="preserve"> to assist you.</w:t>
      </w:r>
    </w:p>
    <w:tbl>
      <w:tblPr>
        <w:tblStyle w:val="TableGrid"/>
        <w:tblpPr w:leftFromText="180" w:rightFromText="180" w:vertAnchor="text" w:horzAnchor="margin" w:tblpXSpec="right" w:tblpY="285"/>
        <w:tblW w:w="551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519"/>
      </w:tblGrid>
      <w:tr w:rsidR="002D158D" w:rsidRPr="00691261" w14:paraId="14DBA142" w14:textId="77777777" w:rsidTr="00A641AF">
        <w:trPr>
          <w:trHeight w:val="416"/>
        </w:trPr>
        <w:tc>
          <w:tcPr>
            <w:tcW w:w="5519" w:type="dxa"/>
          </w:tcPr>
          <w:p w14:paraId="66EFB40F" w14:textId="77777777" w:rsidR="002D158D" w:rsidRPr="00691261" w:rsidRDefault="002D158D" w:rsidP="002D158D">
            <w:pPr>
              <w:spacing w:before="240" w:after="120"/>
              <w:ind w:right="-2"/>
            </w:pPr>
          </w:p>
        </w:tc>
      </w:tr>
    </w:tbl>
    <w:p w14:paraId="0438B495" w14:textId="3A1DAAEF" w:rsidR="00B96B46" w:rsidRPr="00095E98" w:rsidRDefault="00AD7C8E" w:rsidP="00C51EF0">
      <w:pPr>
        <w:pStyle w:val="Checkbox"/>
        <w:spacing w:before="300"/>
      </w:pPr>
      <w:r>
        <w:t xml:space="preserve">[ </w:t>
      </w:r>
      <w:proofErr w:type="gramStart"/>
      <w:r>
        <w:t xml:space="preserve">  ]</w:t>
      </w:r>
      <w:proofErr w:type="gramEnd"/>
      <w:r>
        <w:t xml:space="preserve"> </w:t>
      </w:r>
      <w:r w:rsidR="004F1471">
        <w:t xml:space="preserve"> </w:t>
      </w:r>
      <w:r w:rsidR="006052AA">
        <w:t>Yes</w:t>
      </w:r>
      <w:r w:rsidR="00203514">
        <w:t xml:space="preserve"> – </w:t>
      </w:r>
      <w:r w:rsidR="00C51EF0">
        <w:t>What do you need?</w:t>
      </w:r>
    </w:p>
    <w:p w14:paraId="0E745907" w14:textId="77777777" w:rsidR="006052AA" w:rsidRPr="00095E98" w:rsidRDefault="00AD7C8E" w:rsidP="005C0A7A">
      <w:pPr>
        <w:pStyle w:val="Checkbox"/>
        <w:spacing w:before="240"/>
        <w:ind w:right="-2"/>
      </w:pPr>
      <w:r>
        <w:t xml:space="preserve">[ </w:t>
      </w:r>
      <w:proofErr w:type="gramStart"/>
      <w:r>
        <w:t xml:space="preserve">  ]</w:t>
      </w:r>
      <w:proofErr w:type="gramEnd"/>
      <w:r w:rsidR="004F1471">
        <w:t xml:space="preserve"> </w:t>
      </w:r>
      <w:r>
        <w:t xml:space="preserve"> </w:t>
      </w:r>
      <w:r w:rsidR="006052AA">
        <w:t xml:space="preserve">No </w:t>
      </w:r>
    </w:p>
    <w:p w14:paraId="153AE0FE" w14:textId="77777777" w:rsidR="00135F62" w:rsidRDefault="00135F62" w:rsidP="00135F62">
      <w:pPr>
        <w:pStyle w:val="Heading3"/>
        <w:pageBreakBefore/>
        <w:ind w:left="357" w:hanging="357"/>
      </w:pPr>
      <w:r>
        <w:lastRenderedPageBreak/>
        <w:t>What is the employer/principal’s relationship to the Applicant?</w:t>
      </w:r>
    </w:p>
    <w:p w14:paraId="225D1313" w14:textId="275B85FF" w:rsidR="003149D8" w:rsidRPr="00095E98" w:rsidRDefault="003149D8" w:rsidP="003149D8">
      <w:pPr>
        <w:pStyle w:val="Checkbox"/>
        <w:spacing w:before="240"/>
        <w:ind w:left="993" w:right="-2" w:hanging="426"/>
      </w:pPr>
      <w:r>
        <w:t xml:space="preserve">[ </w:t>
      </w:r>
      <w:proofErr w:type="gramStart"/>
      <w:r>
        <w:t xml:space="preserve">  ]</w:t>
      </w:r>
      <w:proofErr w:type="gramEnd"/>
      <w:r>
        <w:t xml:space="preserve">  </w:t>
      </w:r>
      <w:r w:rsidR="00135F62">
        <w:t>The</w:t>
      </w:r>
      <w:r>
        <w:t xml:space="preserve"> Applicant’s employer or principal </w:t>
      </w:r>
    </w:p>
    <w:p w14:paraId="67B188F5" w14:textId="670176F0" w:rsidR="003149D8" w:rsidRDefault="003149D8" w:rsidP="003149D8">
      <w:pPr>
        <w:pStyle w:val="Checkbox"/>
        <w:spacing w:before="240"/>
        <w:ind w:left="993" w:right="-2" w:hanging="426"/>
      </w:pPr>
      <w:r>
        <w:t xml:space="preserve">[ </w:t>
      </w:r>
      <w:proofErr w:type="gramStart"/>
      <w:r>
        <w:t xml:space="preserve">  ]</w:t>
      </w:r>
      <w:proofErr w:type="gramEnd"/>
      <w:r>
        <w:t xml:space="preserve">  </w:t>
      </w:r>
      <w:r w:rsidR="00135F62">
        <w:t>The</w:t>
      </w:r>
      <w:r>
        <w:t xml:space="preserve"> employer or </w:t>
      </w:r>
      <w:r w:rsidR="00CC373F">
        <w:t xml:space="preserve">principal </w:t>
      </w:r>
      <w:r>
        <w:t xml:space="preserve">of one or more people the Applicant </w:t>
      </w:r>
      <w:r w:rsidR="00B44D25">
        <w:t>says</w:t>
      </w:r>
      <w:r>
        <w:t xml:space="preserve"> sexually harassed them at work</w:t>
      </w:r>
      <w:r w:rsidR="00DF20C7">
        <w:t xml:space="preserve"> </w:t>
      </w:r>
    </w:p>
    <w:p w14:paraId="20DFFCAB" w14:textId="18B33F91" w:rsidR="003149D8" w:rsidRDefault="003149D8" w:rsidP="003149D8">
      <w:pPr>
        <w:pStyle w:val="Checkbox"/>
        <w:tabs>
          <w:tab w:val="clear" w:pos="567"/>
        </w:tabs>
        <w:spacing w:before="240"/>
        <w:ind w:left="993" w:right="-2" w:hanging="426"/>
      </w:pPr>
      <w:r>
        <w:t xml:space="preserve">[ </w:t>
      </w:r>
      <w:proofErr w:type="gramStart"/>
      <w:r>
        <w:t xml:space="preserve">  ]</w:t>
      </w:r>
      <w:proofErr w:type="gramEnd"/>
      <w:r>
        <w:t xml:space="preserve">  Other –</w:t>
      </w:r>
      <w:r w:rsidR="00D06709">
        <w:t xml:space="preserve"> </w:t>
      </w:r>
      <w:r>
        <w:t>If you think they</w:t>
      </w:r>
      <w:r w:rsidR="00DF20C7">
        <w:t xml:space="preserve"> </w:t>
      </w:r>
      <w:r w:rsidR="00BD4014">
        <w:t>should have put someone else</w:t>
      </w:r>
      <w:r w:rsidR="00D06709">
        <w:t>’s details in their application</w:t>
      </w:r>
      <w:r>
        <w:t>, please provide any information you have about who the correct party might be.</w:t>
      </w:r>
    </w:p>
    <w:tbl>
      <w:tblPr>
        <w:tblStyle w:val="TableGrid"/>
        <w:tblW w:w="0" w:type="auto"/>
        <w:tblInd w:w="82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194"/>
      </w:tblGrid>
      <w:tr w:rsidR="003149D8" w14:paraId="59957EE4" w14:textId="77777777" w:rsidTr="00637E30">
        <w:tc>
          <w:tcPr>
            <w:tcW w:w="8420" w:type="dxa"/>
          </w:tcPr>
          <w:p w14:paraId="4BECE18B" w14:textId="77777777" w:rsidR="003149D8" w:rsidRDefault="003149D8" w:rsidP="00B32733">
            <w:pPr>
              <w:pStyle w:val="Checkbox"/>
              <w:spacing w:before="240"/>
              <w:ind w:left="0" w:right="-2" w:firstLine="0"/>
            </w:pPr>
          </w:p>
        </w:tc>
      </w:tr>
    </w:tbl>
    <w:p w14:paraId="141BEF86" w14:textId="77777777" w:rsidR="00637E30" w:rsidRDefault="00637E30" w:rsidP="00637E30">
      <w:pPr>
        <w:pStyle w:val="Heading3"/>
        <w:ind w:left="360"/>
      </w:pPr>
      <w:r>
        <w:t>Does the employer/principal have a representative?</w:t>
      </w:r>
    </w:p>
    <w:p w14:paraId="24F4A916" w14:textId="5ADCEEF5" w:rsidR="000600E0" w:rsidRDefault="000600E0" w:rsidP="000600E0">
      <w:pPr>
        <w:pStyle w:val="FormQuestioninfo"/>
      </w:pPr>
      <w:r w:rsidRPr="743CD420">
        <w:t xml:space="preserve">A </w:t>
      </w:r>
      <w:r w:rsidRPr="743CD420">
        <w:rPr>
          <w:b/>
          <w:bCs/>
        </w:rPr>
        <w:t>representative</w:t>
      </w:r>
      <w:r w:rsidRPr="743CD420">
        <w:t xml:space="preserve"> is a person who </w:t>
      </w:r>
      <w:r w:rsidR="006D3228">
        <w:t>acts for</w:t>
      </w:r>
      <w:r w:rsidR="006D3228" w:rsidRPr="743CD420">
        <w:t xml:space="preserve"> </w:t>
      </w:r>
      <w:r w:rsidRPr="743CD420">
        <w:t xml:space="preserve">you in </w:t>
      </w:r>
      <w:r>
        <w:t>the</w:t>
      </w:r>
      <w:r w:rsidRPr="743CD420">
        <w:t xml:space="preserve"> case</w:t>
      </w:r>
      <w:r>
        <w:t xml:space="preserve"> but who </w:t>
      </w:r>
      <w:r w:rsidR="006D3228">
        <w:t xml:space="preserve">isn’t an employee </w:t>
      </w:r>
      <w:r w:rsidR="000612E1">
        <w:t xml:space="preserve">or official </w:t>
      </w:r>
      <w:r w:rsidR="006D3228">
        <w:t xml:space="preserve">of </w:t>
      </w:r>
      <w:r w:rsidR="00625B1A">
        <w:t>your business</w:t>
      </w:r>
      <w:r w:rsidR="000612E1">
        <w:t xml:space="preserve"> or undertaking.</w:t>
      </w:r>
      <w:r w:rsidRPr="743CD420">
        <w:t xml:space="preserve"> They </w:t>
      </w:r>
      <w:r>
        <w:t xml:space="preserve">could </w:t>
      </w:r>
      <w:r w:rsidRPr="743CD420">
        <w:t>be a lawyer</w:t>
      </w:r>
      <w:r>
        <w:t xml:space="preserve">, </w:t>
      </w:r>
      <w:r w:rsidR="00090472">
        <w:t>an employer organisation or a paid agent.</w:t>
      </w:r>
      <w:r w:rsidR="00090472" w:rsidRPr="743CD420">
        <w:t xml:space="preserve"> </w:t>
      </w:r>
    </w:p>
    <w:p w14:paraId="08CA9619" w14:textId="42969307" w:rsidR="00AB11BB" w:rsidRPr="00B63F26" w:rsidRDefault="00AB11BB" w:rsidP="00AB11BB">
      <w:pPr>
        <w:spacing w:before="200"/>
        <w:ind w:left="284"/>
      </w:pPr>
      <w:r>
        <w:t xml:space="preserve">[ </w:t>
      </w:r>
      <w:proofErr w:type="gramStart"/>
      <w:r>
        <w:t xml:space="preserve">  ]</w:t>
      </w:r>
      <w:proofErr w:type="gramEnd"/>
      <w:r>
        <w:t xml:space="preserve">  </w:t>
      </w:r>
      <w:r w:rsidRPr="002A6343">
        <w:rPr>
          <w:b/>
        </w:rPr>
        <w:t>No</w:t>
      </w:r>
      <w:r w:rsidR="008C310C">
        <w:rPr>
          <w:b/>
        </w:rPr>
        <w:t xml:space="preserve"> </w:t>
      </w:r>
      <w:r w:rsidR="008C310C">
        <w:t>—</w:t>
      </w:r>
      <w:r w:rsidRPr="0036128E">
        <w:rPr>
          <w:bCs/>
        </w:rPr>
        <w:t xml:space="preserve"> </w:t>
      </w:r>
      <w:r w:rsidRPr="00B63F26">
        <w:t xml:space="preserve">Go to question </w:t>
      </w:r>
      <w:r w:rsidR="00A60BD4">
        <w:t>6</w:t>
      </w:r>
    </w:p>
    <w:p w14:paraId="5EECF6DA" w14:textId="18C8DDBE" w:rsidR="00AB11BB" w:rsidRPr="00C5234B" w:rsidRDefault="00AB11BB" w:rsidP="00AB11BB">
      <w:pPr>
        <w:spacing w:after="200"/>
        <w:ind w:left="284"/>
      </w:pPr>
      <w:r>
        <w:t xml:space="preserve">[ </w:t>
      </w:r>
      <w:proofErr w:type="gramStart"/>
      <w:r>
        <w:t xml:space="preserve">  ]</w:t>
      </w:r>
      <w:proofErr w:type="gramEnd"/>
      <w:r>
        <w:t xml:space="preserve">  </w:t>
      </w:r>
      <w:r w:rsidRPr="002A6343">
        <w:rPr>
          <w:b/>
        </w:rPr>
        <w:t>Yes</w:t>
      </w:r>
      <w:r w:rsidRPr="0036128E">
        <w:rPr>
          <w:bCs/>
        </w:rPr>
        <w:t xml:space="preserve"> </w:t>
      </w:r>
      <w:r w:rsidR="00F610E7">
        <w:t xml:space="preserve">— </w:t>
      </w:r>
      <w:r w:rsidR="00F610E7" w:rsidRPr="00B63F26">
        <w:t>Fill i</w:t>
      </w:r>
      <w:r w:rsidR="00F610E7" w:rsidRPr="00C5234B">
        <w:t xml:space="preserve">n their contact details below </w:t>
      </w:r>
    </w:p>
    <w:p w14:paraId="60025130" w14:textId="4F6EDD18" w:rsidR="006052AA" w:rsidRDefault="00174312" w:rsidP="00487C74">
      <w:pPr>
        <w:pStyle w:val="Checkbox"/>
        <w:spacing w:before="240"/>
        <w:ind w:left="0" w:right="-2" w:firstLine="0"/>
      </w:pPr>
      <w:r>
        <w:t>P</w:t>
      </w:r>
      <w:r w:rsidRPr="36645C67">
        <w:t xml:space="preserve">ermission </w:t>
      </w:r>
      <w:r>
        <w:t xml:space="preserve">is needed </w:t>
      </w:r>
      <w:r w:rsidRPr="36645C67">
        <w:t xml:space="preserve">to be represented by a lawyer or paid agent if </w:t>
      </w:r>
      <w:r>
        <w:t>a Commission Member</w:t>
      </w:r>
      <w:r w:rsidRPr="36645C67">
        <w:t xml:space="preserve"> hold</w:t>
      </w:r>
      <w:r>
        <w:t>s</w:t>
      </w:r>
      <w:r w:rsidRPr="36645C67">
        <w:t xml:space="preserve"> a conference or hearing</w:t>
      </w:r>
      <w:r>
        <w:t xml:space="preserve"> about the case</w:t>
      </w:r>
      <w:r w:rsidRPr="36645C67">
        <w:t>.</w:t>
      </w:r>
      <w:r w:rsidR="00F90FDF">
        <w:t xml:space="preserve"> </w:t>
      </w:r>
      <w:r w:rsidR="00FF7D7C" w:rsidRPr="00CE1B56">
        <w:t>Our</w:t>
      </w:r>
      <w:r w:rsidR="00FF7D7C">
        <w:t xml:space="preserve"> </w:t>
      </w:r>
      <w:hyperlink r:id="rId22" w:history="1">
        <w:r w:rsidR="00FF7D7C" w:rsidRPr="00E6176E">
          <w:rPr>
            <w:rStyle w:val="Hyperlink"/>
          </w:rPr>
          <w:t>lawyers and paid agents practice note</w:t>
        </w:r>
      </w:hyperlink>
      <w:r w:rsidR="00FF7D7C" w:rsidRPr="00CE1B56">
        <w:t> </w:t>
      </w:r>
      <w:r w:rsidR="00E6176E">
        <w:t>a</w:t>
      </w:r>
      <w:r w:rsidR="00FF7D7C">
        <w:t>nd o</w:t>
      </w:r>
      <w:r w:rsidR="00FF7D7C" w:rsidRPr="0019729C">
        <w:rPr>
          <w:szCs w:val="22"/>
        </w:rPr>
        <w:t xml:space="preserve">ur </w:t>
      </w:r>
      <w:proofErr w:type="spellStart"/>
      <w:r w:rsidR="00FF7D7C" w:rsidRPr="004C08AF">
        <w:rPr>
          <w:szCs w:val="22"/>
        </w:rPr>
        <w:t>benchbook</w:t>
      </w:r>
      <w:proofErr w:type="spellEnd"/>
      <w:r w:rsidR="00FF7D7C" w:rsidRPr="0019729C">
        <w:rPr>
          <w:szCs w:val="22"/>
        </w:rPr>
        <w:t xml:space="preserve"> </w:t>
      </w:r>
      <w:r w:rsidR="00FF7D7C" w:rsidRPr="00567ACD">
        <w:rPr>
          <w:szCs w:val="22"/>
        </w:rPr>
        <w:t>has more information about permission to be represented</w:t>
      </w:r>
      <w:r w:rsidR="00FF7D7C" w:rsidRPr="0019729C">
        <w:rPr>
          <w:szCs w:val="22"/>
        </w:rPr>
        <w:t>.</w:t>
      </w:r>
    </w:p>
    <w:tbl>
      <w:tblPr>
        <w:tblStyle w:val="TableGrid11"/>
        <w:tblW w:w="917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582"/>
        <w:gridCol w:w="2007"/>
        <w:gridCol w:w="1819"/>
        <w:gridCol w:w="2770"/>
      </w:tblGrid>
      <w:tr w:rsidR="00AA3B5C" w:rsidRPr="006C16B2" w14:paraId="0CED3E10" w14:textId="77777777" w:rsidTr="00FB6ED3">
        <w:tc>
          <w:tcPr>
            <w:tcW w:w="2582" w:type="dxa"/>
          </w:tcPr>
          <w:p w14:paraId="3F8F60D7" w14:textId="7F0A75C0" w:rsidR="00AA3B5C" w:rsidRPr="00BD0B84" w:rsidRDefault="00AA3B5C" w:rsidP="00AA3B5C">
            <w:pPr>
              <w:spacing w:line="280" w:lineRule="atLeast"/>
              <w:rPr>
                <w:b/>
              </w:rPr>
            </w:pPr>
            <w:r w:rsidRPr="00BD0B84">
              <w:rPr>
                <w:b/>
              </w:rPr>
              <w:t xml:space="preserve">Name of </w:t>
            </w:r>
            <w:r>
              <w:rPr>
                <w:b/>
              </w:rPr>
              <w:t>representative</w:t>
            </w:r>
          </w:p>
        </w:tc>
        <w:tc>
          <w:tcPr>
            <w:tcW w:w="6596" w:type="dxa"/>
            <w:gridSpan w:val="3"/>
          </w:tcPr>
          <w:p w14:paraId="7A82F490" w14:textId="77777777" w:rsidR="00AA3B5C" w:rsidRPr="006C16B2" w:rsidRDefault="00AA3B5C" w:rsidP="00AA3B5C">
            <w:pPr>
              <w:spacing w:line="280" w:lineRule="atLeast"/>
            </w:pPr>
          </w:p>
        </w:tc>
      </w:tr>
      <w:tr w:rsidR="00AA3B5C" w:rsidRPr="006C16B2" w14:paraId="12180F14" w14:textId="77777777" w:rsidTr="00FB6ED3">
        <w:tc>
          <w:tcPr>
            <w:tcW w:w="2582" w:type="dxa"/>
          </w:tcPr>
          <w:p w14:paraId="0472A822" w14:textId="4F54400F" w:rsidR="00AA3B5C" w:rsidRPr="00BD0B84" w:rsidRDefault="00AA3B5C" w:rsidP="00AA3B5C">
            <w:pPr>
              <w:spacing w:line="280" w:lineRule="atLeast"/>
              <w:rPr>
                <w:b/>
              </w:rPr>
            </w:pPr>
            <w:r w:rsidRPr="00BD0B84">
              <w:rPr>
                <w:b/>
              </w:rPr>
              <w:t>Firm, company</w:t>
            </w:r>
            <w:r>
              <w:rPr>
                <w:b/>
              </w:rPr>
              <w:t xml:space="preserve"> or organisation</w:t>
            </w:r>
          </w:p>
        </w:tc>
        <w:tc>
          <w:tcPr>
            <w:tcW w:w="6596" w:type="dxa"/>
            <w:gridSpan w:val="3"/>
          </w:tcPr>
          <w:p w14:paraId="3DA8DC4B" w14:textId="77777777" w:rsidR="00AA3B5C" w:rsidRPr="006C16B2" w:rsidRDefault="00AA3B5C" w:rsidP="00AA3B5C">
            <w:pPr>
              <w:spacing w:line="280" w:lineRule="atLeast"/>
            </w:pPr>
          </w:p>
        </w:tc>
      </w:tr>
      <w:tr w:rsidR="005B2E48" w:rsidRPr="006C16B2" w14:paraId="15E29B7A" w14:textId="77777777" w:rsidTr="00FB6ED3">
        <w:tc>
          <w:tcPr>
            <w:tcW w:w="2582" w:type="dxa"/>
          </w:tcPr>
          <w:p w14:paraId="40071FF9" w14:textId="77777777" w:rsidR="005B2E48" w:rsidRPr="003D7B92" w:rsidRDefault="005B2E48" w:rsidP="003D7B92">
            <w:pPr>
              <w:spacing w:line="280" w:lineRule="atLeast"/>
              <w:rPr>
                <w:rFonts w:eastAsia="Arial"/>
                <w:b/>
                <w:lang w:val="en-AU"/>
              </w:rPr>
            </w:pPr>
            <w:r w:rsidRPr="00BD0B84">
              <w:rPr>
                <w:b/>
              </w:rPr>
              <w:t>Email address</w:t>
            </w:r>
          </w:p>
        </w:tc>
        <w:tc>
          <w:tcPr>
            <w:tcW w:w="6596" w:type="dxa"/>
            <w:gridSpan w:val="3"/>
          </w:tcPr>
          <w:p w14:paraId="6C6265A7" w14:textId="77777777" w:rsidR="005B2E48" w:rsidRPr="003D7B92" w:rsidRDefault="005B2E48" w:rsidP="003D7B92">
            <w:pPr>
              <w:spacing w:line="280" w:lineRule="atLeast"/>
              <w:rPr>
                <w:rFonts w:eastAsia="Arial"/>
                <w:lang w:val="en-AU"/>
              </w:rPr>
            </w:pPr>
          </w:p>
        </w:tc>
      </w:tr>
      <w:tr w:rsidR="005B2E48" w:rsidRPr="006C16B2" w14:paraId="02134E1C" w14:textId="77777777" w:rsidTr="00FB6ED3">
        <w:tc>
          <w:tcPr>
            <w:tcW w:w="2582" w:type="dxa"/>
          </w:tcPr>
          <w:p w14:paraId="317348B3" w14:textId="77777777" w:rsidR="005B2E48" w:rsidRPr="003D7B92" w:rsidRDefault="005B2E48" w:rsidP="003D7B92">
            <w:pPr>
              <w:spacing w:line="280" w:lineRule="atLeast"/>
              <w:rPr>
                <w:rFonts w:eastAsia="Arial"/>
                <w:b/>
                <w:lang w:val="en-AU"/>
              </w:rPr>
            </w:pPr>
            <w:r w:rsidRPr="00BD0B84">
              <w:rPr>
                <w:b/>
              </w:rPr>
              <w:t>Phone number</w:t>
            </w:r>
          </w:p>
        </w:tc>
        <w:tc>
          <w:tcPr>
            <w:tcW w:w="6596" w:type="dxa"/>
            <w:gridSpan w:val="3"/>
          </w:tcPr>
          <w:p w14:paraId="2EB8C967" w14:textId="77777777" w:rsidR="005B2E48" w:rsidRPr="003D7B92" w:rsidRDefault="005B2E48" w:rsidP="003D7B92">
            <w:pPr>
              <w:spacing w:line="280" w:lineRule="atLeast"/>
              <w:rPr>
                <w:rFonts w:eastAsia="Arial"/>
                <w:lang w:val="en-AU"/>
              </w:rPr>
            </w:pPr>
          </w:p>
        </w:tc>
      </w:tr>
      <w:tr w:rsidR="005B2E48" w:rsidRPr="006C16B2" w14:paraId="077EC97E" w14:textId="77777777" w:rsidTr="00FB6ED3">
        <w:tc>
          <w:tcPr>
            <w:tcW w:w="2582" w:type="dxa"/>
          </w:tcPr>
          <w:p w14:paraId="39A84BE8" w14:textId="77777777" w:rsidR="005B2E48" w:rsidRPr="00BD0B84" w:rsidRDefault="005B2E48" w:rsidP="003D7B92">
            <w:pPr>
              <w:spacing w:line="280" w:lineRule="atLeast"/>
              <w:rPr>
                <w:b/>
              </w:rPr>
            </w:pPr>
            <w:r w:rsidRPr="00BD0B84">
              <w:rPr>
                <w:b/>
              </w:rPr>
              <w:t>Postal address</w:t>
            </w:r>
          </w:p>
        </w:tc>
        <w:tc>
          <w:tcPr>
            <w:tcW w:w="6596" w:type="dxa"/>
            <w:gridSpan w:val="3"/>
          </w:tcPr>
          <w:p w14:paraId="0874E4EB" w14:textId="77777777" w:rsidR="005B2E48" w:rsidRPr="006C16B2" w:rsidRDefault="005B2E48" w:rsidP="003D7B92">
            <w:pPr>
              <w:spacing w:line="280" w:lineRule="atLeast"/>
            </w:pPr>
          </w:p>
        </w:tc>
      </w:tr>
      <w:tr w:rsidR="005B2E48" w:rsidRPr="006C16B2" w14:paraId="4DEFFAA1" w14:textId="77777777" w:rsidTr="00FB6ED3">
        <w:tc>
          <w:tcPr>
            <w:tcW w:w="2582" w:type="dxa"/>
          </w:tcPr>
          <w:p w14:paraId="26048A24" w14:textId="77777777" w:rsidR="005B2E48" w:rsidRPr="00BD0B84" w:rsidRDefault="005B2E48" w:rsidP="003D7B92">
            <w:pPr>
              <w:spacing w:line="280" w:lineRule="atLeast"/>
              <w:rPr>
                <w:b/>
              </w:rPr>
            </w:pPr>
            <w:r w:rsidRPr="00BD0B84">
              <w:rPr>
                <w:b/>
              </w:rPr>
              <w:t>Suburb</w:t>
            </w:r>
          </w:p>
        </w:tc>
        <w:tc>
          <w:tcPr>
            <w:tcW w:w="6596" w:type="dxa"/>
            <w:gridSpan w:val="3"/>
          </w:tcPr>
          <w:p w14:paraId="173456BB" w14:textId="77777777" w:rsidR="005B2E48" w:rsidRPr="006C16B2" w:rsidRDefault="005B2E48" w:rsidP="003D7B92">
            <w:pPr>
              <w:spacing w:line="280" w:lineRule="atLeast"/>
            </w:pPr>
          </w:p>
        </w:tc>
      </w:tr>
      <w:tr w:rsidR="005B2E48" w:rsidRPr="006C16B2" w14:paraId="39C05A30" w14:textId="77777777" w:rsidTr="00FB6ED3">
        <w:tc>
          <w:tcPr>
            <w:tcW w:w="2582" w:type="dxa"/>
          </w:tcPr>
          <w:p w14:paraId="0A6EE342" w14:textId="77777777" w:rsidR="005B2E48" w:rsidRPr="00BD0B84" w:rsidRDefault="005B2E48" w:rsidP="003D7B92">
            <w:pPr>
              <w:spacing w:line="280" w:lineRule="atLeast"/>
              <w:rPr>
                <w:b/>
              </w:rPr>
            </w:pPr>
            <w:r w:rsidRPr="00BD0B84">
              <w:rPr>
                <w:b/>
              </w:rPr>
              <w:t>State or territory</w:t>
            </w:r>
          </w:p>
        </w:tc>
        <w:tc>
          <w:tcPr>
            <w:tcW w:w="2007" w:type="dxa"/>
          </w:tcPr>
          <w:p w14:paraId="5B111C9D" w14:textId="77777777" w:rsidR="005B2E48" w:rsidRPr="006C16B2" w:rsidRDefault="005B2E48" w:rsidP="003D7B92">
            <w:pPr>
              <w:spacing w:line="280" w:lineRule="atLeast"/>
            </w:pPr>
          </w:p>
        </w:tc>
        <w:tc>
          <w:tcPr>
            <w:tcW w:w="1819" w:type="dxa"/>
          </w:tcPr>
          <w:p w14:paraId="3A83915F" w14:textId="77777777" w:rsidR="005B2E48" w:rsidRPr="00BD0B84" w:rsidRDefault="005B2E48" w:rsidP="003D7B92">
            <w:pPr>
              <w:spacing w:line="280" w:lineRule="atLeast"/>
              <w:rPr>
                <w:b/>
              </w:rPr>
            </w:pPr>
            <w:r w:rsidRPr="00BD0B84">
              <w:rPr>
                <w:b/>
              </w:rPr>
              <w:t>Postcode</w:t>
            </w:r>
          </w:p>
        </w:tc>
        <w:tc>
          <w:tcPr>
            <w:tcW w:w="2770" w:type="dxa"/>
          </w:tcPr>
          <w:p w14:paraId="646CB749" w14:textId="77777777" w:rsidR="005B2E48" w:rsidRPr="006C16B2" w:rsidRDefault="005B2E48" w:rsidP="003D7B92">
            <w:pPr>
              <w:spacing w:line="280" w:lineRule="atLeast"/>
            </w:pPr>
          </w:p>
        </w:tc>
      </w:tr>
      <w:tr w:rsidR="005B2E48" w:rsidRPr="006C16B2" w14:paraId="4E5ED38A" w14:textId="77777777" w:rsidTr="00FB6ED3">
        <w:tc>
          <w:tcPr>
            <w:tcW w:w="9178" w:type="dxa"/>
            <w:gridSpan w:val="4"/>
          </w:tcPr>
          <w:p w14:paraId="2350C825" w14:textId="77777777" w:rsidR="005B2E48" w:rsidRPr="003D7B92" w:rsidRDefault="005B2E48" w:rsidP="003D7B92">
            <w:pPr>
              <w:spacing w:line="280" w:lineRule="atLeast"/>
              <w:rPr>
                <w:rFonts w:eastAsia="Arial"/>
                <w:b/>
                <w:lang w:val="en-AU"/>
              </w:rPr>
            </w:pPr>
            <w:r w:rsidRPr="003D7B92">
              <w:rPr>
                <w:rFonts w:eastAsia="Arial"/>
                <w:b/>
                <w:lang w:val="en-AU"/>
              </w:rPr>
              <w:t xml:space="preserve">Is your representative a lawyer or paid agent? </w:t>
            </w:r>
          </w:p>
          <w:p w14:paraId="6D1AEBB6" w14:textId="3C374954" w:rsidR="005B2E48" w:rsidRPr="006C16B2" w:rsidRDefault="005B2E48" w:rsidP="00E6176E">
            <w:pPr>
              <w:spacing w:line="280" w:lineRule="atLeast"/>
              <w:ind w:left="567"/>
            </w:pPr>
            <w:r>
              <w:t xml:space="preserve">[ </w:t>
            </w:r>
            <w:proofErr w:type="gramStart"/>
            <w:r>
              <w:t xml:space="preserve">  ]</w:t>
            </w:r>
            <w:proofErr w:type="gramEnd"/>
            <w:r w:rsidRPr="005736CA">
              <w:t xml:space="preserve"> </w:t>
            </w:r>
            <w:r w:rsidRPr="006C16B2">
              <w:t>Yes</w:t>
            </w:r>
          </w:p>
          <w:p w14:paraId="3CD18EC4" w14:textId="77777777" w:rsidR="005B2E48" w:rsidRPr="0008081F" w:rsidRDefault="005B2E48" w:rsidP="00E6176E">
            <w:pPr>
              <w:spacing w:line="280" w:lineRule="atLeast"/>
              <w:ind w:left="567"/>
              <w:rPr>
                <w:rFonts w:cs="Arial"/>
                <w:b/>
              </w:rPr>
            </w:pPr>
            <w:r>
              <w:t xml:space="preserve">[ </w:t>
            </w:r>
            <w:proofErr w:type="gramStart"/>
            <w:r>
              <w:t xml:space="preserve">  ]</w:t>
            </w:r>
            <w:proofErr w:type="gramEnd"/>
            <w:r w:rsidRPr="005736CA">
              <w:t xml:space="preserve"> </w:t>
            </w:r>
            <w:r w:rsidRPr="006C16B2">
              <w:t>No</w:t>
            </w:r>
          </w:p>
        </w:tc>
      </w:tr>
    </w:tbl>
    <w:p w14:paraId="0579B21A" w14:textId="3F0FD1A9" w:rsidR="006052AA" w:rsidRPr="00C30CA7" w:rsidRDefault="002C363C" w:rsidP="00363A37">
      <w:pPr>
        <w:pStyle w:val="Heading2"/>
        <w:rPr>
          <w:iCs/>
        </w:rPr>
      </w:pPr>
      <w:r w:rsidRPr="00C30CA7">
        <w:lastRenderedPageBreak/>
        <w:t>The</w:t>
      </w:r>
      <w:r w:rsidR="006052AA" w:rsidRPr="00C30CA7">
        <w:t xml:space="preserve"> </w:t>
      </w:r>
      <w:r w:rsidR="00130771">
        <w:t>workplace</w:t>
      </w:r>
    </w:p>
    <w:p w14:paraId="28B235A9" w14:textId="26B311E6" w:rsidR="006052AA" w:rsidRDefault="00ED2886" w:rsidP="00451A1B">
      <w:pPr>
        <w:pStyle w:val="Heading3"/>
      </w:pPr>
      <w:r>
        <w:t xml:space="preserve">Is the Applicant still </w:t>
      </w:r>
      <w:r w:rsidR="00205BD5" w:rsidRPr="0259B882">
        <w:t>employed</w:t>
      </w:r>
      <w:r w:rsidR="00205BD5">
        <w:t xml:space="preserve">, </w:t>
      </w:r>
      <w:r w:rsidR="00205BD5" w:rsidRPr="0259B882">
        <w:t>engaged</w:t>
      </w:r>
      <w:r w:rsidR="00205BD5">
        <w:t xml:space="preserve"> or otherwise</w:t>
      </w:r>
      <w:r w:rsidR="00205BD5" w:rsidRPr="0259B882">
        <w:t xml:space="preserve"> </w:t>
      </w:r>
      <w:r w:rsidR="00130771">
        <w:t xml:space="preserve">connected to </w:t>
      </w:r>
      <w:r>
        <w:t>the place where the alleged</w:t>
      </w:r>
      <w:r w:rsidR="00814E39">
        <w:t xml:space="preserve"> </w:t>
      </w:r>
      <w:r w:rsidR="00331DF5">
        <w:t>sexual harassment</w:t>
      </w:r>
      <w:r w:rsidR="00C7761C">
        <w:t xml:space="preserve"> </w:t>
      </w:r>
      <w:r>
        <w:t>took place</w:t>
      </w:r>
      <w:r w:rsidRPr="00787DA2">
        <w:t>?</w:t>
      </w:r>
    </w:p>
    <w:p w14:paraId="46470D6B" w14:textId="53256526" w:rsidR="003351EB" w:rsidRDefault="00EC2CCF" w:rsidP="007B5D9E">
      <w:pPr>
        <w:keepNext/>
        <w:tabs>
          <w:tab w:val="clear" w:pos="567"/>
        </w:tabs>
        <w:ind w:left="567"/>
      </w:pPr>
      <w:r w:rsidRPr="000A2735">
        <w:rPr>
          <w:noProof/>
        </w:rPr>
        <w:drawing>
          <wp:anchor distT="0" distB="0" distL="114300" distR="114300" simplePos="0" relativeHeight="251658242" behindDoc="0" locked="0" layoutInCell="1" allowOverlap="1" wp14:anchorId="0BCC4B48" wp14:editId="01A287FC">
            <wp:simplePos x="0" y="0"/>
            <wp:positionH relativeFrom="margin">
              <wp:align>left</wp:align>
            </wp:positionH>
            <wp:positionV relativeFrom="paragraph">
              <wp:posOffset>13970</wp:posOffset>
            </wp:positionV>
            <wp:extent cx="254000" cy="295275"/>
            <wp:effectExtent l="0" t="0" r="0" b="9525"/>
            <wp:wrapSquare wrapText="bothSides"/>
            <wp:docPr id="7" name="Graphic 7"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54000" cy="295275"/>
                    </a:xfrm>
                    <a:prstGeom prst="rect">
                      <a:avLst/>
                    </a:prstGeom>
                  </pic:spPr>
                </pic:pic>
              </a:graphicData>
            </a:graphic>
            <wp14:sizeRelV relativeFrom="margin">
              <wp14:pctHeight>0</wp14:pctHeight>
            </wp14:sizeRelV>
          </wp:anchor>
        </w:drawing>
      </w:r>
      <w:r w:rsidR="003351EB">
        <w:rPr>
          <w:spacing w:val="3"/>
        </w:rPr>
        <w:t>T</w:t>
      </w:r>
      <w:r w:rsidR="003351EB">
        <w:t>he</w:t>
      </w:r>
      <w:r w:rsidR="003351EB">
        <w:rPr>
          <w:spacing w:val="-4"/>
        </w:rPr>
        <w:t xml:space="preserve"> </w:t>
      </w:r>
      <w:r w:rsidR="003351EB">
        <w:t>C</w:t>
      </w:r>
      <w:r w:rsidR="003351EB">
        <w:rPr>
          <w:spacing w:val="-3"/>
        </w:rPr>
        <w:t>o</w:t>
      </w:r>
      <w:r w:rsidR="003351EB">
        <w:rPr>
          <w:spacing w:val="2"/>
        </w:rPr>
        <w:t>m</w:t>
      </w:r>
      <w:r w:rsidR="003351EB">
        <w:rPr>
          <w:spacing w:val="4"/>
        </w:rPr>
        <w:t>m</w:t>
      </w:r>
      <w:r w:rsidR="003351EB">
        <w:rPr>
          <w:spacing w:val="-1"/>
        </w:rPr>
        <w:t>is</w:t>
      </w:r>
      <w:r w:rsidR="003351EB">
        <w:rPr>
          <w:spacing w:val="1"/>
        </w:rPr>
        <w:t>s</w:t>
      </w:r>
      <w:r w:rsidR="003351EB">
        <w:rPr>
          <w:spacing w:val="-1"/>
        </w:rPr>
        <w:t>i</w:t>
      </w:r>
      <w:r w:rsidR="003351EB">
        <w:t>on</w:t>
      </w:r>
      <w:r w:rsidR="003351EB">
        <w:rPr>
          <w:spacing w:val="-12"/>
        </w:rPr>
        <w:t xml:space="preserve"> </w:t>
      </w:r>
      <w:r w:rsidR="003351EB">
        <w:rPr>
          <w:spacing w:val="1"/>
        </w:rPr>
        <w:t>c</w:t>
      </w:r>
      <w:r w:rsidR="003351EB">
        <w:t>an</w:t>
      </w:r>
      <w:r w:rsidR="003351EB">
        <w:rPr>
          <w:spacing w:val="-4"/>
        </w:rPr>
        <w:t xml:space="preserve"> </w:t>
      </w:r>
      <w:r w:rsidR="003351EB">
        <w:t>o</w:t>
      </w:r>
      <w:r w:rsidR="003351EB">
        <w:rPr>
          <w:spacing w:val="1"/>
        </w:rPr>
        <w:t>n</w:t>
      </w:r>
      <w:r w:rsidR="003351EB">
        <w:rPr>
          <w:spacing w:val="4"/>
        </w:rPr>
        <w:t>l</w:t>
      </w:r>
      <w:r w:rsidR="003351EB">
        <w:t>y</w:t>
      </w:r>
      <w:r w:rsidR="003351EB">
        <w:rPr>
          <w:spacing w:val="-8"/>
        </w:rPr>
        <w:t xml:space="preserve"> </w:t>
      </w:r>
      <w:r w:rsidR="003351EB">
        <w:rPr>
          <w:spacing w:val="4"/>
        </w:rPr>
        <w:t>m</w:t>
      </w:r>
      <w:r w:rsidR="003351EB">
        <w:rPr>
          <w:spacing w:val="-3"/>
        </w:rPr>
        <w:t>a</w:t>
      </w:r>
      <w:r w:rsidR="003351EB">
        <w:rPr>
          <w:spacing w:val="3"/>
        </w:rPr>
        <w:t>k</w:t>
      </w:r>
      <w:r w:rsidR="003351EB">
        <w:t>e</w:t>
      </w:r>
      <w:r w:rsidR="003351EB">
        <w:rPr>
          <w:spacing w:val="-5"/>
        </w:rPr>
        <w:t xml:space="preserve"> </w:t>
      </w:r>
      <w:r w:rsidR="003351EB">
        <w:rPr>
          <w:spacing w:val="-1"/>
        </w:rPr>
        <w:t>a</w:t>
      </w:r>
      <w:r w:rsidR="003351EB">
        <w:t>n</w:t>
      </w:r>
      <w:r w:rsidR="003351EB">
        <w:rPr>
          <w:spacing w:val="-2"/>
        </w:rPr>
        <w:t xml:space="preserve"> </w:t>
      </w:r>
      <w:r w:rsidR="003351EB">
        <w:rPr>
          <w:spacing w:val="-1"/>
        </w:rPr>
        <w:t>o</w:t>
      </w:r>
      <w:r w:rsidR="003351EB">
        <w:rPr>
          <w:spacing w:val="1"/>
        </w:rPr>
        <w:t>r</w:t>
      </w:r>
      <w:r w:rsidR="003351EB">
        <w:t>d</w:t>
      </w:r>
      <w:r w:rsidR="003351EB">
        <w:rPr>
          <w:spacing w:val="-1"/>
        </w:rPr>
        <w:t>e</w:t>
      </w:r>
      <w:r w:rsidR="003351EB">
        <w:t>r</w:t>
      </w:r>
      <w:r w:rsidR="003351EB">
        <w:rPr>
          <w:spacing w:val="-5"/>
        </w:rPr>
        <w:t xml:space="preserve"> </w:t>
      </w:r>
      <w:r w:rsidR="003351EB">
        <w:rPr>
          <w:spacing w:val="2"/>
        </w:rPr>
        <w:t>t</w:t>
      </w:r>
      <w:r w:rsidR="003351EB">
        <w:t>o</w:t>
      </w:r>
      <w:r w:rsidR="003351EB">
        <w:rPr>
          <w:spacing w:val="-1"/>
        </w:rPr>
        <w:t xml:space="preserve"> </w:t>
      </w:r>
      <w:r w:rsidR="003351EB">
        <w:rPr>
          <w:spacing w:val="1"/>
        </w:rPr>
        <w:t>s</w:t>
      </w:r>
      <w:r w:rsidR="003351EB">
        <w:t>top</w:t>
      </w:r>
      <w:r w:rsidR="003351EB">
        <w:rPr>
          <w:spacing w:val="-5"/>
        </w:rPr>
        <w:t xml:space="preserve"> </w:t>
      </w:r>
      <w:r w:rsidR="003351EB">
        <w:rPr>
          <w:spacing w:val="-6"/>
        </w:rPr>
        <w:t xml:space="preserve">sexual harassment </w:t>
      </w:r>
      <w:r w:rsidR="003351EB">
        <w:rPr>
          <w:spacing w:val="-1"/>
        </w:rPr>
        <w:t>i</w:t>
      </w:r>
      <w:r w:rsidR="003351EB">
        <w:t>f</w:t>
      </w:r>
      <w:r w:rsidR="003351EB">
        <w:rPr>
          <w:spacing w:val="1"/>
        </w:rPr>
        <w:t xml:space="preserve"> </w:t>
      </w:r>
      <w:r w:rsidR="003351EB">
        <w:t>t</w:t>
      </w:r>
      <w:r w:rsidR="003351EB">
        <w:rPr>
          <w:spacing w:val="-1"/>
        </w:rPr>
        <w:t>h</w:t>
      </w:r>
      <w:r w:rsidR="003351EB">
        <w:t>ere</w:t>
      </w:r>
      <w:r w:rsidR="003351EB">
        <w:rPr>
          <w:spacing w:val="-3"/>
        </w:rPr>
        <w:t xml:space="preserve"> </w:t>
      </w:r>
      <w:r w:rsidR="003351EB">
        <w:rPr>
          <w:spacing w:val="-1"/>
        </w:rPr>
        <w:t>i</w:t>
      </w:r>
      <w:r w:rsidR="003351EB">
        <w:t>s a</w:t>
      </w:r>
      <w:r w:rsidR="003351EB">
        <w:rPr>
          <w:spacing w:val="-2"/>
        </w:rPr>
        <w:t xml:space="preserve"> </w:t>
      </w:r>
      <w:r w:rsidR="003351EB">
        <w:rPr>
          <w:spacing w:val="1"/>
        </w:rPr>
        <w:t>r</w:t>
      </w:r>
      <w:r w:rsidR="003351EB">
        <w:rPr>
          <w:spacing w:val="-1"/>
        </w:rPr>
        <w:t>i</w:t>
      </w:r>
      <w:r w:rsidR="003351EB">
        <w:rPr>
          <w:spacing w:val="3"/>
        </w:rPr>
        <w:t>s</w:t>
      </w:r>
      <w:r w:rsidR="003351EB">
        <w:t>k t</w:t>
      </w:r>
      <w:r w:rsidR="003351EB">
        <w:rPr>
          <w:spacing w:val="-1"/>
        </w:rPr>
        <w:t>h</w:t>
      </w:r>
      <w:r w:rsidR="003351EB">
        <w:t>at</w:t>
      </w:r>
      <w:r w:rsidR="003351EB">
        <w:rPr>
          <w:spacing w:val="-2"/>
        </w:rPr>
        <w:t xml:space="preserve"> </w:t>
      </w:r>
      <w:r w:rsidR="003C14D3">
        <w:rPr>
          <w:spacing w:val="-4"/>
        </w:rPr>
        <w:t>the Applicant</w:t>
      </w:r>
      <w:r w:rsidR="003351EB">
        <w:t xml:space="preserve"> w</w:t>
      </w:r>
      <w:r w:rsidR="003351EB">
        <w:rPr>
          <w:spacing w:val="-1"/>
        </w:rPr>
        <w:t>i</w:t>
      </w:r>
      <w:r w:rsidR="003351EB">
        <w:rPr>
          <w:spacing w:val="1"/>
        </w:rPr>
        <w:t>l</w:t>
      </w:r>
      <w:r w:rsidR="003351EB">
        <w:t>l</w:t>
      </w:r>
      <w:r w:rsidR="003351EB">
        <w:rPr>
          <w:spacing w:val="-4"/>
        </w:rPr>
        <w:t xml:space="preserve"> </w:t>
      </w:r>
      <w:r w:rsidR="003351EB">
        <w:rPr>
          <w:spacing w:val="1"/>
        </w:rPr>
        <w:t>c</w:t>
      </w:r>
      <w:r w:rsidR="003351EB">
        <w:t>o</w:t>
      </w:r>
      <w:r w:rsidR="003351EB">
        <w:rPr>
          <w:spacing w:val="-1"/>
        </w:rPr>
        <w:t>n</w:t>
      </w:r>
      <w:r w:rsidR="003351EB">
        <w:rPr>
          <w:spacing w:val="2"/>
        </w:rPr>
        <w:t>t</w:t>
      </w:r>
      <w:r w:rsidR="003351EB">
        <w:rPr>
          <w:spacing w:val="-1"/>
        </w:rPr>
        <w:t>i</w:t>
      </w:r>
      <w:r w:rsidR="003351EB">
        <w:rPr>
          <w:spacing w:val="2"/>
        </w:rPr>
        <w:t>n</w:t>
      </w:r>
      <w:r w:rsidR="003351EB">
        <w:t>ue</w:t>
      </w:r>
      <w:r w:rsidR="003351EB">
        <w:rPr>
          <w:spacing w:val="-9"/>
        </w:rPr>
        <w:t xml:space="preserve"> </w:t>
      </w:r>
      <w:r w:rsidR="003351EB">
        <w:rPr>
          <w:spacing w:val="2"/>
        </w:rPr>
        <w:t>t</w:t>
      </w:r>
      <w:r w:rsidR="003351EB">
        <w:t>o</w:t>
      </w:r>
      <w:r w:rsidR="003351EB">
        <w:rPr>
          <w:spacing w:val="-2"/>
        </w:rPr>
        <w:t xml:space="preserve"> </w:t>
      </w:r>
      <w:r w:rsidR="003351EB">
        <w:rPr>
          <w:spacing w:val="-1"/>
        </w:rPr>
        <w:t>b</w:t>
      </w:r>
      <w:r w:rsidR="003351EB">
        <w:t xml:space="preserve">e </w:t>
      </w:r>
      <w:r w:rsidR="003351EB">
        <w:rPr>
          <w:spacing w:val="-6"/>
        </w:rPr>
        <w:t xml:space="preserve">sexually harassed </w:t>
      </w:r>
      <w:r w:rsidR="003351EB">
        <w:rPr>
          <w:spacing w:val="-1"/>
        </w:rPr>
        <w:t>a</w:t>
      </w:r>
      <w:r w:rsidR="003351EB">
        <w:t>t wor</w:t>
      </w:r>
      <w:r w:rsidR="003351EB">
        <w:rPr>
          <w:spacing w:val="4"/>
        </w:rPr>
        <w:t>k</w:t>
      </w:r>
      <w:r w:rsidR="003351EB">
        <w:t>.</w:t>
      </w:r>
    </w:p>
    <w:p w14:paraId="57C1604C" w14:textId="77777777" w:rsidR="006052AA" w:rsidRPr="00095E98" w:rsidRDefault="00AD7C8E" w:rsidP="007B5D9E">
      <w:pPr>
        <w:pStyle w:val="Checkbox"/>
        <w:keepNext/>
        <w:spacing w:before="240"/>
      </w:pPr>
      <w:r>
        <w:t xml:space="preserve">[ </w:t>
      </w:r>
      <w:proofErr w:type="gramStart"/>
      <w:r>
        <w:t xml:space="preserve">  ]</w:t>
      </w:r>
      <w:proofErr w:type="gramEnd"/>
      <w:r>
        <w:t xml:space="preserve"> </w:t>
      </w:r>
      <w:r w:rsidR="004F1471">
        <w:t xml:space="preserve"> </w:t>
      </w:r>
      <w:r w:rsidR="006052AA">
        <w:t>Yes</w:t>
      </w:r>
    </w:p>
    <w:p w14:paraId="30981D86" w14:textId="77777777" w:rsidR="006052AA" w:rsidRDefault="00AD7C8E" w:rsidP="005C0A7A">
      <w:pPr>
        <w:pStyle w:val="Checkbox"/>
        <w:spacing w:before="240"/>
      </w:pPr>
      <w:r>
        <w:t xml:space="preserve">[ </w:t>
      </w:r>
      <w:proofErr w:type="gramStart"/>
      <w:r>
        <w:t xml:space="preserve">  ]</w:t>
      </w:r>
      <w:proofErr w:type="gramEnd"/>
      <w:r>
        <w:t xml:space="preserve"> </w:t>
      </w:r>
      <w:r w:rsidR="004F1471">
        <w:t xml:space="preserve"> </w:t>
      </w:r>
      <w:r w:rsidR="006052AA">
        <w:t>No</w:t>
      </w:r>
    </w:p>
    <w:p w14:paraId="56B17652" w14:textId="049CE184" w:rsidR="00716D99" w:rsidRDefault="00AD7C8E" w:rsidP="005C0A7A">
      <w:pPr>
        <w:pStyle w:val="Checkbox"/>
        <w:spacing w:before="240"/>
      </w:pPr>
      <w:r>
        <w:t xml:space="preserve">[ </w:t>
      </w:r>
      <w:proofErr w:type="gramStart"/>
      <w:r>
        <w:t xml:space="preserve">  ]</w:t>
      </w:r>
      <w:proofErr w:type="gramEnd"/>
      <w:r>
        <w:t xml:space="preserve"> </w:t>
      </w:r>
      <w:r w:rsidR="002C363C">
        <w:t xml:space="preserve"> I don’t know</w:t>
      </w:r>
    </w:p>
    <w:p w14:paraId="43E43C86" w14:textId="77777777" w:rsidR="00015B63" w:rsidRDefault="00015B63" w:rsidP="00015B63">
      <w:pPr>
        <w:tabs>
          <w:tab w:val="clear" w:pos="567"/>
          <w:tab w:val="clear" w:pos="1134"/>
        </w:tabs>
        <w:ind w:right="124"/>
      </w:pPr>
      <w:r>
        <w:t>If you answered No or I don’t know to this question, tell us what you know about what has happened to the work relationship (for example, the employment has ended).</w:t>
      </w:r>
    </w:p>
    <w:tbl>
      <w:tblPr>
        <w:tblStyle w:val="TableGrid"/>
        <w:tblpPr w:leftFromText="180" w:rightFromText="180" w:vertAnchor="text" w:horzAnchor="margin" w:tblpY="18"/>
        <w:tblW w:w="9072" w:type="dxa"/>
        <w:tblLayout w:type="fixed"/>
        <w:tblLook w:val="04A0" w:firstRow="1" w:lastRow="0" w:firstColumn="1" w:lastColumn="0" w:noHBand="0" w:noVBand="1"/>
      </w:tblPr>
      <w:tblGrid>
        <w:gridCol w:w="9072"/>
      </w:tblGrid>
      <w:tr w:rsidR="00015B63" w:rsidRPr="0019729C" w14:paraId="6B7A3708" w14:textId="77777777" w:rsidTr="006612C1">
        <w:trPr>
          <w:trHeight w:val="1838"/>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F2B799" w14:textId="77777777" w:rsidR="00015B63" w:rsidRPr="0019729C" w:rsidRDefault="00015B63" w:rsidP="006612C1"/>
        </w:tc>
      </w:tr>
    </w:tbl>
    <w:p w14:paraId="7114FD0E" w14:textId="55AC4CF7" w:rsidR="006052AA" w:rsidRPr="00716D99" w:rsidRDefault="00CA0504" w:rsidP="00285968">
      <w:pPr>
        <w:pStyle w:val="Heading3"/>
      </w:pPr>
      <w:r>
        <w:t xml:space="preserve">The Applicant has named </w:t>
      </w:r>
      <w:r w:rsidR="005A2D9B">
        <w:t>one or more</w:t>
      </w:r>
      <w:r>
        <w:t xml:space="preserve"> people in</w:t>
      </w:r>
      <w:r w:rsidR="00957352">
        <w:t xml:space="preserve"> question </w:t>
      </w:r>
      <w:r w:rsidR="005741C5">
        <w:t>6</w:t>
      </w:r>
      <w:r w:rsidR="00957352">
        <w:t xml:space="preserve"> of their application</w:t>
      </w:r>
      <w:r>
        <w:t xml:space="preserve"> who </w:t>
      </w:r>
      <w:r w:rsidR="001B49C8">
        <w:t>they say sexual</w:t>
      </w:r>
      <w:r w:rsidR="009C3976">
        <w:t>ly</w:t>
      </w:r>
      <w:r w:rsidR="001B49C8">
        <w:t xml:space="preserve"> harass</w:t>
      </w:r>
      <w:r w:rsidR="003507FC">
        <w:t>ed them</w:t>
      </w:r>
      <w:r w:rsidR="001B49C8">
        <w:t xml:space="preserve"> at work. </w:t>
      </w:r>
      <w:r w:rsidR="00716D99">
        <w:t xml:space="preserve">Are </w:t>
      </w:r>
      <w:r w:rsidR="00FC70F2" w:rsidRPr="00716D99">
        <w:t>the</w:t>
      </w:r>
      <w:r w:rsidR="00956835" w:rsidRPr="00716D99">
        <w:t>se people</w:t>
      </w:r>
      <w:r w:rsidR="001B49C8" w:rsidRPr="00716D99">
        <w:t xml:space="preserve"> still </w:t>
      </w:r>
      <w:r w:rsidR="002C363C" w:rsidRPr="00716D99">
        <w:t>employed</w:t>
      </w:r>
      <w:r w:rsidR="00F91C82" w:rsidRPr="00716D99">
        <w:t>,</w:t>
      </w:r>
      <w:r w:rsidR="002C363C" w:rsidRPr="00716D99">
        <w:t xml:space="preserve"> engaged </w:t>
      </w:r>
      <w:r w:rsidR="00F91C82" w:rsidRPr="00716D99">
        <w:t xml:space="preserve">or otherwise </w:t>
      </w:r>
      <w:r w:rsidR="00130771" w:rsidRPr="00716D99">
        <w:t xml:space="preserve">connected to </w:t>
      </w:r>
      <w:r w:rsidR="002C363C" w:rsidRPr="00716D99">
        <w:t>the place where the alleged</w:t>
      </w:r>
      <w:r w:rsidR="003638BE" w:rsidRPr="00716D99">
        <w:t xml:space="preserve"> sexual harassment</w:t>
      </w:r>
      <w:r w:rsidR="004613A9">
        <w:t xml:space="preserve"> </w:t>
      </w:r>
      <w:r w:rsidR="00685917">
        <w:t>took place</w:t>
      </w:r>
      <w:r w:rsidR="00716D99">
        <w:t>?</w:t>
      </w:r>
    </w:p>
    <w:tbl>
      <w:tblPr>
        <w:tblStyle w:val="TableGrid"/>
        <w:tblW w:w="0" w:type="auto"/>
        <w:tblInd w:w="13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3"/>
        <w:gridCol w:w="4626"/>
      </w:tblGrid>
      <w:tr w:rsidR="00FC70F2" w:rsidRPr="009B2CB3" w14:paraId="5C591091" w14:textId="77777777" w:rsidTr="0066421D">
        <w:tc>
          <w:tcPr>
            <w:tcW w:w="4253" w:type="dxa"/>
            <w:shd w:val="clear" w:color="auto" w:fill="auto"/>
          </w:tcPr>
          <w:p w14:paraId="36D8105A" w14:textId="103ADEA9" w:rsidR="00FC70F2" w:rsidRPr="003D794B" w:rsidRDefault="00130771" w:rsidP="00C30CA7">
            <w:pPr>
              <w:pStyle w:val="Checkbox"/>
              <w:spacing w:before="240"/>
              <w:ind w:left="0" w:firstLine="0"/>
              <w:rPr>
                <w:b/>
                <w:bCs/>
              </w:rPr>
            </w:pPr>
            <w:r>
              <w:rPr>
                <w:b/>
                <w:bCs/>
              </w:rPr>
              <w:t>N</w:t>
            </w:r>
            <w:r w:rsidR="00FC70F2" w:rsidRPr="003D794B">
              <w:rPr>
                <w:b/>
                <w:bCs/>
              </w:rPr>
              <w:t xml:space="preserve">ame of person </w:t>
            </w:r>
            <w:r>
              <w:rPr>
                <w:b/>
                <w:bCs/>
              </w:rPr>
              <w:t xml:space="preserve">said to have </w:t>
            </w:r>
            <w:r w:rsidR="00FC70F2" w:rsidRPr="003D794B">
              <w:rPr>
                <w:b/>
                <w:bCs/>
              </w:rPr>
              <w:t>engaged in</w:t>
            </w:r>
            <w:r w:rsidR="00154703">
              <w:rPr>
                <w:b/>
                <w:bCs/>
              </w:rPr>
              <w:t xml:space="preserve"> </w:t>
            </w:r>
            <w:r w:rsidR="00FC70F2" w:rsidRPr="003D794B">
              <w:rPr>
                <w:b/>
                <w:bCs/>
              </w:rPr>
              <w:t>sexual harassment</w:t>
            </w:r>
            <w:r w:rsidR="004613A9">
              <w:rPr>
                <w:b/>
                <w:bCs/>
              </w:rPr>
              <w:t xml:space="preserve"> </w:t>
            </w:r>
          </w:p>
        </w:tc>
        <w:tc>
          <w:tcPr>
            <w:tcW w:w="4626" w:type="dxa"/>
            <w:shd w:val="clear" w:color="auto" w:fill="auto"/>
          </w:tcPr>
          <w:p w14:paraId="6003A0D7" w14:textId="77777777" w:rsidR="00171319" w:rsidRDefault="00E24E97" w:rsidP="00171319">
            <w:pPr>
              <w:pStyle w:val="Checkbox"/>
              <w:spacing w:before="240"/>
              <w:ind w:left="0" w:firstLine="0"/>
              <w:rPr>
                <w:b/>
                <w:bCs/>
              </w:rPr>
            </w:pPr>
            <w:r>
              <w:rPr>
                <w:b/>
                <w:bCs/>
              </w:rPr>
              <w:t>Are they s</w:t>
            </w:r>
            <w:r w:rsidR="00130771">
              <w:rPr>
                <w:b/>
                <w:bCs/>
              </w:rPr>
              <w:t xml:space="preserve">till connected to </w:t>
            </w:r>
            <w:r w:rsidR="00956835" w:rsidRPr="003D794B">
              <w:rPr>
                <w:b/>
                <w:bCs/>
              </w:rPr>
              <w:t>the workplace?</w:t>
            </w:r>
          </w:p>
          <w:p w14:paraId="1FEE56E8" w14:textId="77777777" w:rsidR="00171319" w:rsidRDefault="00171319" w:rsidP="00171319">
            <w:pPr>
              <w:pStyle w:val="Checkbox"/>
              <w:spacing w:before="120"/>
              <w:ind w:left="0" w:firstLine="0"/>
            </w:pPr>
            <w:r w:rsidRPr="004116AB">
              <w:t>Yes / No / I don’t know</w:t>
            </w:r>
          </w:p>
          <w:p w14:paraId="19F80EB6" w14:textId="5FB844B9" w:rsidR="002E425E" w:rsidRPr="003D794B" w:rsidRDefault="002E425E" w:rsidP="00171319">
            <w:pPr>
              <w:pStyle w:val="Checkbox"/>
              <w:spacing w:before="120"/>
              <w:ind w:left="0" w:firstLine="0"/>
              <w:rPr>
                <w:b/>
                <w:bCs/>
              </w:rPr>
            </w:pPr>
            <w:r>
              <w:rPr>
                <w:b/>
                <w:bCs/>
              </w:rPr>
              <w:t>If the answer is No, please tell us why:</w:t>
            </w:r>
          </w:p>
        </w:tc>
      </w:tr>
      <w:tr w:rsidR="00130771" w14:paraId="5D415C34" w14:textId="77777777" w:rsidTr="0066421D">
        <w:tc>
          <w:tcPr>
            <w:tcW w:w="4253" w:type="dxa"/>
          </w:tcPr>
          <w:p w14:paraId="5FDD6A35" w14:textId="77777777" w:rsidR="00130771" w:rsidRDefault="00130771" w:rsidP="00130771">
            <w:pPr>
              <w:pStyle w:val="Checkbox"/>
              <w:spacing w:before="240"/>
              <w:ind w:left="0" w:firstLine="0"/>
            </w:pPr>
          </w:p>
        </w:tc>
        <w:tc>
          <w:tcPr>
            <w:tcW w:w="4626" w:type="dxa"/>
          </w:tcPr>
          <w:p w14:paraId="4C4063CC" w14:textId="056C30C0" w:rsidR="00130771" w:rsidRPr="004116AB" w:rsidRDefault="00130771" w:rsidP="00130771">
            <w:pPr>
              <w:pStyle w:val="Checkbox"/>
              <w:spacing w:before="240"/>
              <w:ind w:left="0" w:firstLine="0"/>
            </w:pPr>
          </w:p>
        </w:tc>
      </w:tr>
      <w:tr w:rsidR="00130771" w14:paraId="0736D01A" w14:textId="77777777" w:rsidTr="0066421D">
        <w:tc>
          <w:tcPr>
            <w:tcW w:w="4253" w:type="dxa"/>
          </w:tcPr>
          <w:p w14:paraId="2F7B2197" w14:textId="77777777" w:rsidR="00130771" w:rsidRDefault="00130771" w:rsidP="00130771">
            <w:pPr>
              <w:pStyle w:val="Checkbox"/>
              <w:spacing w:before="240"/>
              <w:ind w:left="0" w:firstLine="0"/>
            </w:pPr>
          </w:p>
        </w:tc>
        <w:tc>
          <w:tcPr>
            <w:tcW w:w="4626" w:type="dxa"/>
          </w:tcPr>
          <w:p w14:paraId="21C46A82" w14:textId="273D01DF" w:rsidR="00130771" w:rsidRPr="004116AB" w:rsidRDefault="00130771" w:rsidP="00130771">
            <w:pPr>
              <w:pStyle w:val="Checkbox"/>
              <w:spacing w:before="240"/>
              <w:ind w:left="0" w:firstLine="0"/>
            </w:pPr>
          </w:p>
        </w:tc>
      </w:tr>
      <w:tr w:rsidR="00130771" w14:paraId="585FD6E6" w14:textId="77777777" w:rsidTr="0066421D">
        <w:tc>
          <w:tcPr>
            <w:tcW w:w="4253" w:type="dxa"/>
          </w:tcPr>
          <w:p w14:paraId="0ECB90BA" w14:textId="77777777" w:rsidR="00130771" w:rsidRDefault="00130771" w:rsidP="00130771">
            <w:pPr>
              <w:pStyle w:val="Checkbox"/>
              <w:spacing w:before="240"/>
              <w:ind w:left="0" w:firstLine="0"/>
            </w:pPr>
          </w:p>
        </w:tc>
        <w:tc>
          <w:tcPr>
            <w:tcW w:w="4626" w:type="dxa"/>
          </w:tcPr>
          <w:p w14:paraId="327BF481" w14:textId="6A7D8154" w:rsidR="00130771" w:rsidRPr="004116AB" w:rsidRDefault="00130771" w:rsidP="00130771">
            <w:pPr>
              <w:pStyle w:val="Checkbox"/>
              <w:spacing w:before="240"/>
              <w:ind w:left="0" w:firstLine="0"/>
            </w:pPr>
          </w:p>
        </w:tc>
      </w:tr>
      <w:tr w:rsidR="00956835" w14:paraId="3BCB424C" w14:textId="77777777" w:rsidTr="0066421D">
        <w:tc>
          <w:tcPr>
            <w:tcW w:w="4253" w:type="dxa"/>
          </w:tcPr>
          <w:p w14:paraId="3FB6848C" w14:textId="77777777" w:rsidR="00956835" w:rsidRDefault="00956835" w:rsidP="00C30CA7">
            <w:pPr>
              <w:pStyle w:val="Checkbox"/>
              <w:spacing w:before="240"/>
              <w:ind w:left="0" w:firstLine="0"/>
            </w:pPr>
          </w:p>
        </w:tc>
        <w:tc>
          <w:tcPr>
            <w:tcW w:w="4626" w:type="dxa"/>
          </w:tcPr>
          <w:p w14:paraId="5807BC2F" w14:textId="6BD771FE" w:rsidR="00956835" w:rsidRPr="004116AB" w:rsidRDefault="00956835" w:rsidP="00C30CA7">
            <w:pPr>
              <w:pStyle w:val="Checkbox"/>
              <w:spacing w:before="240"/>
              <w:ind w:left="0" w:firstLine="0"/>
            </w:pPr>
          </w:p>
        </w:tc>
      </w:tr>
    </w:tbl>
    <w:p w14:paraId="72FB28F4" w14:textId="799D4282" w:rsidR="003D794B" w:rsidRPr="00C30CA7" w:rsidRDefault="003D794B" w:rsidP="00363A37">
      <w:pPr>
        <w:pStyle w:val="Heading2"/>
        <w:rPr>
          <w:iCs/>
        </w:rPr>
      </w:pPr>
      <w:r w:rsidRPr="00C30CA7">
        <w:lastRenderedPageBreak/>
        <w:t>Jurisdictional or other objections</w:t>
      </w:r>
    </w:p>
    <w:p w14:paraId="624F10B0" w14:textId="77777777" w:rsidR="001F47A5" w:rsidRDefault="001F47A5" w:rsidP="001F47A5">
      <w:pPr>
        <w:pStyle w:val="Heading3"/>
        <w:ind w:left="360"/>
      </w:pPr>
      <w:r>
        <w:t xml:space="preserve">Does the employer/principal have an objection to the application?  </w:t>
      </w:r>
    </w:p>
    <w:p w14:paraId="28ED7744" w14:textId="1373459E" w:rsidR="00E24E97" w:rsidRPr="00E24E97" w:rsidRDefault="00E24E97" w:rsidP="00E24E97">
      <w:pPr>
        <w:rPr>
          <w:lang w:eastAsia="en-AU"/>
        </w:rPr>
      </w:pPr>
      <w:r>
        <w:t>A</w:t>
      </w:r>
      <w:r w:rsidR="00EC4F80">
        <w:t>n</w:t>
      </w:r>
      <w:r>
        <w:t xml:space="preserve"> objection </w:t>
      </w:r>
      <w:r w:rsidR="002767D7">
        <w:t>can be made to the application if you think there</w:t>
      </w:r>
      <w:r>
        <w:t xml:space="preserve"> are technical or legal reasons why the worker is not eligible to make an application to the Commission </w:t>
      </w:r>
      <w:r w:rsidR="00D14497">
        <w:t>or is unlikely to succeed. An objection is more than simply that there is a dispute about the claims they have made</w:t>
      </w:r>
      <w:r w:rsidR="00D14497" w:rsidRPr="00AC59E1">
        <w:t>.</w:t>
      </w:r>
      <w:r w:rsidRPr="00AC59E1">
        <w:t xml:space="preserve"> The Commission’s </w:t>
      </w:r>
      <w:hyperlink r:id="rId24" w:history="1">
        <w:r w:rsidRPr="005A74A4">
          <w:rPr>
            <w:rStyle w:val="Hyperlink"/>
          </w:rPr>
          <w:t xml:space="preserve">Sexual </w:t>
        </w:r>
        <w:r w:rsidR="009579E4">
          <w:rPr>
            <w:rStyle w:val="Hyperlink"/>
          </w:rPr>
          <w:t>h</w:t>
        </w:r>
        <w:r w:rsidRPr="005A74A4">
          <w:rPr>
            <w:rStyle w:val="Hyperlink"/>
          </w:rPr>
          <w:t xml:space="preserve">arassment </w:t>
        </w:r>
        <w:proofErr w:type="spellStart"/>
        <w:r w:rsidR="009579E4">
          <w:rPr>
            <w:rStyle w:val="Hyperlink"/>
          </w:rPr>
          <w:t>b</w:t>
        </w:r>
        <w:r w:rsidRPr="005A74A4">
          <w:rPr>
            <w:rStyle w:val="Hyperlink"/>
          </w:rPr>
          <w:t>enchbook</w:t>
        </w:r>
        <w:proofErr w:type="spellEnd"/>
      </w:hyperlink>
      <w:r w:rsidRPr="00AC59E1">
        <w:t xml:space="preserve"> have more</w:t>
      </w:r>
      <w:r>
        <w:t xml:space="preserve"> information on jurisdictional objections.</w:t>
      </w:r>
    </w:p>
    <w:p w14:paraId="7F9DCB01" w14:textId="64E1C339" w:rsidR="003D794B" w:rsidRPr="00095E98" w:rsidRDefault="003D794B" w:rsidP="003D794B">
      <w:pPr>
        <w:pStyle w:val="Checkbox"/>
        <w:keepNext/>
        <w:spacing w:before="240"/>
      </w:pPr>
      <w:r>
        <w:t xml:space="preserve">[ </w:t>
      </w:r>
      <w:proofErr w:type="gramStart"/>
      <w:r>
        <w:t xml:space="preserve">  ]</w:t>
      </w:r>
      <w:proofErr w:type="gramEnd"/>
      <w:r>
        <w:t xml:space="preserve">  Yes</w:t>
      </w:r>
      <w:r w:rsidR="00B251DF">
        <w:t xml:space="preserve"> </w:t>
      </w:r>
      <w:r w:rsidR="00D360A8">
        <w:t>–</w:t>
      </w:r>
      <w:r w:rsidR="00B251DF">
        <w:t xml:space="preserve"> Go</w:t>
      </w:r>
      <w:r w:rsidR="00D360A8">
        <w:t xml:space="preserve"> </w:t>
      </w:r>
      <w:r w:rsidR="00B251DF">
        <w:t xml:space="preserve">to question </w:t>
      </w:r>
      <w:r w:rsidR="00370B67">
        <w:t>9</w:t>
      </w:r>
    </w:p>
    <w:p w14:paraId="6381EC75" w14:textId="31B482EE" w:rsidR="003D794B" w:rsidRDefault="003D794B" w:rsidP="003D794B">
      <w:pPr>
        <w:pStyle w:val="Checkbox"/>
        <w:spacing w:before="240"/>
        <w:ind w:right="-2"/>
      </w:pPr>
      <w:r>
        <w:t xml:space="preserve">[ </w:t>
      </w:r>
      <w:proofErr w:type="gramStart"/>
      <w:r>
        <w:t xml:space="preserve">  ]</w:t>
      </w:r>
      <w:proofErr w:type="gramEnd"/>
      <w:r>
        <w:t xml:space="preserve">  No</w:t>
      </w:r>
      <w:r w:rsidR="00B251DF">
        <w:t xml:space="preserve"> </w:t>
      </w:r>
      <w:r w:rsidR="00D360A8" w:rsidRPr="00D360A8">
        <w:t>–</w:t>
      </w:r>
      <w:r w:rsidR="00B251DF">
        <w:t xml:space="preserve"> Go to question 1</w:t>
      </w:r>
      <w:r w:rsidR="00370B67">
        <w:t>0</w:t>
      </w:r>
    </w:p>
    <w:p w14:paraId="3EF541B3" w14:textId="27019BB7" w:rsidR="00B251DF" w:rsidRDefault="00AC59E1" w:rsidP="00B251DF">
      <w:pPr>
        <w:pStyle w:val="Heading3"/>
      </w:pPr>
      <w:r>
        <w:t>What is your objection</w:t>
      </w:r>
      <w:r w:rsidR="00C80261" w:rsidRPr="00E75031">
        <w:t>?</w:t>
      </w:r>
      <w:r w:rsidR="00C80261">
        <w:t xml:space="preserve"> </w:t>
      </w:r>
    </w:p>
    <w:p w14:paraId="3BF43458" w14:textId="51565844" w:rsidR="00B251DF" w:rsidRPr="00B251DF" w:rsidRDefault="00AC59E1" w:rsidP="005315E3">
      <w:pPr>
        <w:keepNext/>
        <w:rPr>
          <w:lang w:eastAsia="en-AU"/>
        </w:rPr>
      </w:pPr>
      <w:r>
        <w:t>Tick all that apply</w:t>
      </w:r>
      <w:r w:rsidR="00801160">
        <w:t>. Provide</w:t>
      </w:r>
      <w:r w:rsidR="007F117A">
        <w:t xml:space="preserve"> details</w:t>
      </w:r>
      <w:r w:rsidR="007A28F5">
        <w:t xml:space="preserve"> </w:t>
      </w:r>
      <w:r w:rsidR="00801160">
        <w:t xml:space="preserve">of any objections </w:t>
      </w:r>
      <w:r w:rsidR="007A28F5">
        <w:t>below</w:t>
      </w:r>
      <w:r w:rsidR="007F117A">
        <w:t>.</w:t>
      </w:r>
    </w:p>
    <w:p w14:paraId="63463BFA" w14:textId="77777777" w:rsidR="003D794B" w:rsidRPr="00095E98" w:rsidRDefault="003D794B" w:rsidP="003D794B">
      <w:pPr>
        <w:pStyle w:val="Checkbox"/>
        <w:keepNext/>
        <w:spacing w:before="240"/>
      </w:pPr>
      <w:r>
        <w:t xml:space="preserve">[ </w:t>
      </w:r>
      <w:proofErr w:type="gramStart"/>
      <w:r>
        <w:t xml:space="preserve">  ]</w:t>
      </w:r>
      <w:proofErr w:type="gramEnd"/>
      <w:r>
        <w:t xml:space="preserve">  The Applicant does not meet the definition of a ‘worker’</w:t>
      </w:r>
    </w:p>
    <w:p w14:paraId="1877C73B" w14:textId="47DD8BAF" w:rsidR="003D794B" w:rsidRDefault="003D794B" w:rsidP="003D794B">
      <w:pPr>
        <w:pStyle w:val="Checkbox"/>
        <w:spacing w:before="240"/>
        <w:ind w:right="-2"/>
      </w:pPr>
      <w:r>
        <w:t xml:space="preserve">[ </w:t>
      </w:r>
      <w:proofErr w:type="gramStart"/>
      <w:r>
        <w:t xml:space="preserve">  ]</w:t>
      </w:r>
      <w:proofErr w:type="gramEnd"/>
      <w:r>
        <w:t xml:space="preserve">  The Applicant is not working in a ‘constitutionally-covered business’</w:t>
      </w:r>
    </w:p>
    <w:p w14:paraId="4622DB01" w14:textId="57693F17" w:rsidR="003D794B" w:rsidRDefault="003D794B" w:rsidP="00685917">
      <w:pPr>
        <w:pStyle w:val="Checkbox"/>
        <w:spacing w:before="240"/>
        <w:ind w:left="966" w:hanging="399"/>
      </w:pPr>
      <w:r>
        <w:t xml:space="preserve">[ </w:t>
      </w:r>
      <w:proofErr w:type="gramStart"/>
      <w:r>
        <w:t xml:space="preserve">  ]</w:t>
      </w:r>
      <w:proofErr w:type="gramEnd"/>
      <w:r>
        <w:t xml:space="preserve">  The Applicant was not at work when the alleged sexual harassment</w:t>
      </w:r>
      <w:r w:rsidR="00433FAD">
        <w:t xml:space="preserve"> </w:t>
      </w:r>
      <w:r>
        <w:t>occurred</w:t>
      </w:r>
    </w:p>
    <w:p w14:paraId="42389486" w14:textId="545F1A57" w:rsidR="003D794B" w:rsidRDefault="002A67D2" w:rsidP="001046BC">
      <w:pPr>
        <w:pStyle w:val="Checkbox"/>
        <w:tabs>
          <w:tab w:val="clear" w:pos="1134"/>
          <w:tab w:val="left" w:pos="1190"/>
        </w:tabs>
        <w:spacing w:before="240"/>
        <w:ind w:left="980" w:right="-2" w:hanging="413"/>
      </w:pPr>
      <w:r>
        <w:t xml:space="preserve">[ </w:t>
      </w:r>
      <w:proofErr w:type="gramStart"/>
      <w:r>
        <w:t xml:space="preserve">  ]</w:t>
      </w:r>
      <w:proofErr w:type="gramEnd"/>
      <w:r>
        <w:t xml:space="preserve">  </w:t>
      </w:r>
      <w:r w:rsidR="003D794B">
        <w:t xml:space="preserve">The Applicant is a member of the </w:t>
      </w:r>
      <w:proofErr w:type="spellStart"/>
      <w:r w:rsidR="003D794B">
        <w:t>Defence</w:t>
      </w:r>
      <w:proofErr w:type="spellEnd"/>
      <w:r w:rsidR="003D794B">
        <w:t xml:space="preserve"> Force</w:t>
      </w:r>
    </w:p>
    <w:p w14:paraId="0FA6A662" w14:textId="1B2D32C6" w:rsidR="003D794B" w:rsidRDefault="003D794B" w:rsidP="00685917">
      <w:pPr>
        <w:pStyle w:val="Checkbox"/>
        <w:tabs>
          <w:tab w:val="clear" w:pos="1134"/>
        </w:tabs>
        <w:spacing w:before="240"/>
        <w:ind w:left="980" w:right="-2" w:hanging="413"/>
      </w:pPr>
      <w:r>
        <w:t xml:space="preserve">[ </w:t>
      </w:r>
      <w:proofErr w:type="gramStart"/>
      <w:r>
        <w:t xml:space="preserve">  ]</w:t>
      </w:r>
      <w:proofErr w:type="gramEnd"/>
      <w:r>
        <w:t xml:space="preserve">  The application relates to matters involving Australia’s </w:t>
      </w:r>
      <w:proofErr w:type="spellStart"/>
      <w:r w:rsidR="00532A1E">
        <w:t>defence</w:t>
      </w:r>
      <w:proofErr w:type="spellEnd"/>
      <w:r w:rsidR="00532A1E">
        <w:t xml:space="preserve"> </w:t>
      </w:r>
      <w:r>
        <w:t>or national security, or an existing or future covert or international operation of the Australian Federal Police</w:t>
      </w:r>
    </w:p>
    <w:p w14:paraId="332EE603" w14:textId="44377F47" w:rsidR="003D794B" w:rsidRDefault="003D794B" w:rsidP="0050548B">
      <w:pPr>
        <w:pStyle w:val="Checkbox"/>
        <w:tabs>
          <w:tab w:val="clear" w:pos="1134"/>
        </w:tabs>
        <w:spacing w:before="240"/>
        <w:ind w:left="980" w:right="-2" w:hanging="413"/>
      </w:pPr>
      <w:r>
        <w:t xml:space="preserve">[ </w:t>
      </w:r>
      <w:proofErr w:type="gramStart"/>
      <w:r>
        <w:t xml:space="preserve">  ]</w:t>
      </w:r>
      <w:proofErr w:type="gramEnd"/>
      <w:r>
        <w:t xml:space="preserve">  Other</w:t>
      </w:r>
    </w:p>
    <w:p w14:paraId="453689D8" w14:textId="04E617CB" w:rsidR="001F548B" w:rsidRPr="00B251DF" w:rsidRDefault="001F548B" w:rsidP="00801160">
      <w:pPr>
        <w:spacing w:before="240"/>
        <w:rPr>
          <w:lang w:eastAsia="en-AU"/>
        </w:rPr>
      </w:pPr>
      <w:r>
        <w:t xml:space="preserve">Provide details of </w:t>
      </w:r>
      <w:r w:rsidR="00AE170C">
        <w:t xml:space="preserve">any objections. </w:t>
      </w:r>
      <w:r w:rsidR="00801160">
        <w:t>Attach extra pages if necessary.</w:t>
      </w:r>
    </w:p>
    <w:tbl>
      <w:tblPr>
        <w:tblStyle w:val="TableGrid"/>
        <w:tblW w:w="9507" w:type="dxa"/>
        <w:tblInd w:w="108" w:type="dxa"/>
        <w:tblLayout w:type="fixed"/>
        <w:tblLook w:val="04A0" w:firstRow="1" w:lastRow="0" w:firstColumn="1" w:lastColumn="0" w:noHBand="0" w:noVBand="1"/>
      </w:tblPr>
      <w:tblGrid>
        <w:gridCol w:w="9507"/>
      </w:tblGrid>
      <w:tr w:rsidR="003D794B" w14:paraId="10788F4B" w14:textId="77777777" w:rsidTr="00AE170C">
        <w:trPr>
          <w:trHeight w:val="3411"/>
        </w:trPr>
        <w:tc>
          <w:tcPr>
            <w:tcW w:w="95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2974680" w14:textId="77777777" w:rsidR="003D794B" w:rsidRPr="00691261" w:rsidRDefault="003D794B" w:rsidP="003D794B">
            <w:pPr>
              <w:spacing w:before="240" w:after="120"/>
              <w:ind w:right="-2"/>
            </w:pPr>
          </w:p>
        </w:tc>
      </w:tr>
    </w:tbl>
    <w:p w14:paraId="7762ADD2" w14:textId="57BE4146" w:rsidR="00532A1E" w:rsidRPr="00C30CA7" w:rsidRDefault="00532A1E" w:rsidP="00FC4F42">
      <w:pPr>
        <w:pStyle w:val="Heading2"/>
        <w:pageBreakBefore/>
        <w:ind w:right="0"/>
        <w:rPr>
          <w:iCs/>
        </w:rPr>
      </w:pPr>
      <w:r w:rsidRPr="00C30CA7">
        <w:lastRenderedPageBreak/>
        <w:t>Complaints made by the Applicant</w:t>
      </w:r>
    </w:p>
    <w:p w14:paraId="1FB34176" w14:textId="2B25BE4D" w:rsidR="00532A1E" w:rsidRPr="00C30CA7" w:rsidRDefault="00D12586" w:rsidP="00451A1B">
      <w:pPr>
        <w:pStyle w:val="Heading3"/>
      </w:pPr>
      <w:r>
        <w:t xml:space="preserve">Before making their application to the Commission, </w:t>
      </w:r>
      <w:r w:rsidR="00923782">
        <w:t>did</w:t>
      </w:r>
      <w:r w:rsidR="00532A1E">
        <w:t xml:space="preserve"> the Applicant ma</w:t>
      </w:r>
      <w:r w:rsidR="00923782">
        <w:t>ke</w:t>
      </w:r>
      <w:r w:rsidR="00532A1E">
        <w:t xml:space="preserve"> a complaint about the alleged sexual harassment</w:t>
      </w:r>
    </w:p>
    <w:p w14:paraId="3AE2FC32" w14:textId="2C95349E" w:rsidR="00532A1E" w:rsidRPr="00095E98" w:rsidRDefault="00532A1E" w:rsidP="00532A1E">
      <w:pPr>
        <w:pStyle w:val="Checkbox"/>
        <w:spacing w:before="240"/>
        <w:ind w:right="-2"/>
      </w:pPr>
      <w:r>
        <w:t xml:space="preserve">[ </w:t>
      </w:r>
      <w:proofErr w:type="gramStart"/>
      <w:r>
        <w:t xml:space="preserve">  ]</w:t>
      </w:r>
      <w:proofErr w:type="gramEnd"/>
      <w:r>
        <w:t xml:space="preserve">  Yes</w:t>
      </w:r>
      <w:r w:rsidR="00CC66C5">
        <w:t xml:space="preserve"> </w:t>
      </w:r>
      <w:r w:rsidR="00D360A8" w:rsidRPr="00D360A8">
        <w:t>–</w:t>
      </w:r>
      <w:r w:rsidR="00CC66C5">
        <w:t xml:space="preserve"> </w:t>
      </w:r>
      <w:r w:rsidR="00923782">
        <w:t>see below</w:t>
      </w:r>
    </w:p>
    <w:p w14:paraId="30F1EA13" w14:textId="46E00434" w:rsidR="00532A1E" w:rsidRDefault="00532A1E" w:rsidP="00532A1E">
      <w:pPr>
        <w:pStyle w:val="Checkbox"/>
        <w:spacing w:before="240"/>
        <w:ind w:right="-2"/>
      </w:pPr>
      <w:r>
        <w:t xml:space="preserve">[ </w:t>
      </w:r>
      <w:proofErr w:type="gramStart"/>
      <w:r>
        <w:t xml:space="preserve">  ]</w:t>
      </w:r>
      <w:proofErr w:type="gramEnd"/>
      <w:r>
        <w:t xml:space="preserve">  No</w:t>
      </w:r>
      <w:r w:rsidR="00CC66C5">
        <w:t xml:space="preserve"> </w:t>
      </w:r>
      <w:r w:rsidR="00D360A8" w:rsidRPr="00D360A8">
        <w:t>–</w:t>
      </w:r>
      <w:r w:rsidR="00CC66C5">
        <w:t xml:space="preserve"> Go to question 1</w:t>
      </w:r>
      <w:r w:rsidR="00287928">
        <w:t>1</w:t>
      </w:r>
    </w:p>
    <w:p w14:paraId="4BADA18F" w14:textId="73BEA14D" w:rsidR="00532A1E" w:rsidRDefault="00532A1E" w:rsidP="00532A1E">
      <w:pPr>
        <w:pStyle w:val="Checkbox"/>
        <w:spacing w:before="240"/>
        <w:ind w:right="-2"/>
      </w:pPr>
      <w:r>
        <w:t xml:space="preserve">[ </w:t>
      </w:r>
      <w:proofErr w:type="gramStart"/>
      <w:r>
        <w:t xml:space="preserve">  ]</w:t>
      </w:r>
      <w:proofErr w:type="gramEnd"/>
      <w:r>
        <w:t xml:space="preserve">  I don’t know</w:t>
      </w:r>
      <w:r w:rsidR="00CC66C5">
        <w:t xml:space="preserve"> </w:t>
      </w:r>
      <w:r w:rsidR="00D360A8" w:rsidRPr="00D360A8">
        <w:t>–</w:t>
      </w:r>
      <w:r w:rsidR="00CC66C5">
        <w:t xml:space="preserve"> Go to question 1</w:t>
      </w:r>
      <w:r w:rsidR="00287928">
        <w:t>1</w:t>
      </w:r>
    </w:p>
    <w:p w14:paraId="4E657B34" w14:textId="77777777" w:rsidR="00731817" w:rsidRPr="00A93435" w:rsidRDefault="00731817" w:rsidP="00731817">
      <w:pPr>
        <w:pStyle w:val="Heading3"/>
        <w:numPr>
          <w:ilvl w:val="0"/>
          <w:numId w:val="0"/>
        </w:numPr>
        <w:ind w:left="360"/>
        <w:rPr>
          <w:b w:val="0"/>
          <w:bCs w:val="0"/>
        </w:rPr>
      </w:pPr>
      <w:r w:rsidRPr="00A93435">
        <w:rPr>
          <w:b w:val="0"/>
          <w:bCs w:val="0"/>
        </w:rPr>
        <w:t xml:space="preserve">If you answered Yes to this question, describe the complaint made by the Applicant and </w:t>
      </w:r>
      <w:r>
        <w:rPr>
          <w:b w:val="0"/>
          <w:bCs w:val="0"/>
        </w:rPr>
        <w:t xml:space="preserve">any </w:t>
      </w:r>
      <w:r w:rsidRPr="00A93435">
        <w:rPr>
          <w:b w:val="0"/>
          <w:bCs w:val="0"/>
        </w:rPr>
        <w:t xml:space="preserve">steps taken in </w:t>
      </w:r>
      <w:r>
        <w:rPr>
          <w:b w:val="0"/>
          <w:bCs w:val="0"/>
        </w:rPr>
        <w:t xml:space="preserve">relation to the complaint, including </w:t>
      </w:r>
      <w:r w:rsidRPr="00A93435">
        <w:rPr>
          <w:b w:val="0"/>
          <w:bCs w:val="0"/>
        </w:rPr>
        <w:t>the outcome of any investigation.</w:t>
      </w:r>
    </w:p>
    <w:tbl>
      <w:tblPr>
        <w:tblStyle w:val="TableGrid"/>
        <w:tblW w:w="9072" w:type="dxa"/>
        <w:tblInd w:w="108" w:type="dxa"/>
        <w:tblLayout w:type="fixed"/>
        <w:tblLook w:val="04A0" w:firstRow="1" w:lastRow="0" w:firstColumn="1" w:lastColumn="0" w:noHBand="0" w:noVBand="1"/>
      </w:tblPr>
      <w:tblGrid>
        <w:gridCol w:w="9072"/>
      </w:tblGrid>
      <w:tr w:rsidR="00532A1E" w14:paraId="1A0FFF68" w14:textId="77777777" w:rsidTr="00C7497A">
        <w:trPr>
          <w:trHeight w:val="4938"/>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8FFD80B" w14:textId="77777777" w:rsidR="00532A1E" w:rsidRPr="00691261" w:rsidRDefault="00532A1E" w:rsidP="00C7497A">
            <w:pPr>
              <w:spacing w:before="240" w:after="120"/>
              <w:ind w:right="-2"/>
            </w:pPr>
          </w:p>
        </w:tc>
      </w:tr>
    </w:tbl>
    <w:p w14:paraId="45FD7BC0" w14:textId="693BECA4" w:rsidR="006052AA" w:rsidRPr="00C30CA7" w:rsidRDefault="00BB66C0" w:rsidP="006D1DBC">
      <w:pPr>
        <w:pStyle w:val="Heading2"/>
        <w:ind w:right="0"/>
        <w:rPr>
          <w:iCs/>
        </w:rPr>
      </w:pPr>
      <w:r>
        <w:t>Policies and procedures</w:t>
      </w:r>
    </w:p>
    <w:p w14:paraId="28814EF7" w14:textId="148B0C15" w:rsidR="006052AA" w:rsidRPr="00C30CA7" w:rsidRDefault="00F543C1" w:rsidP="00451A1B">
      <w:pPr>
        <w:pStyle w:val="Heading3"/>
      </w:pPr>
      <w:r>
        <w:t xml:space="preserve">Does the employer/principal </w:t>
      </w:r>
      <w:r w:rsidRPr="00EC7D7A">
        <w:t xml:space="preserve">have a </w:t>
      </w:r>
      <w:r w:rsidR="00BA5141">
        <w:t xml:space="preserve">sexual harassment </w:t>
      </w:r>
      <w:r w:rsidR="00ED2886" w:rsidRPr="00EC7D7A">
        <w:t>policy or any procedure for handling grievances or disputes?</w:t>
      </w:r>
    </w:p>
    <w:p w14:paraId="03BF27E2" w14:textId="2388E228" w:rsidR="006052AA" w:rsidRPr="00095E98" w:rsidRDefault="00AD7C8E" w:rsidP="005C0A7A">
      <w:pPr>
        <w:pStyle w:val="Checkbox"/>
        <w:keepNext/>
        <w:spacing w:before="240"/>
      </w:pPr>
      <w:r>
        <w:t xml:space="preserve">[ </w:t>
      </w:r>
      <w:proofErr w:type="gramStart"/>
      <w:r>
        <w:t xml:space="preserve">  ]</w:t>
      </w:r>
      <w:proofErr w:type="gramEnd"/>
      <w:r w:rsidR="004F1471">
        <w:t xml:space="preserve"> </w:t>
      </w:r>
      <w:r>
        <w:t xml:space="preserve"> </w:t>
      </w:r>
      <w:r w:rsidR="006052AA">
        <w:t>Yes</w:t>
      </w:r>
      <w:r w:rsidR="000B2420">
        <w:t xml:space="preserve"> </w:t>
      </w:r>
      <w:r w:rsidR="00D360A8" w:rsidRPr="00D360A8">
        <w:t>–</w:t>
      </w:r>
      <w:r w:rsidR="000B2420">
        <w:t xml:space="preserve"> Go to question 1</w:t>
      </w:r>
      <w:r w:rsidR="00C30C21">
        <w:t>2</w:t>
      </w:r>
    </w:p>
    <w:p w14:paraId="5769CDE2" w14:textId="1B398763" w:rsidR="006052AA" w:rsidRDefault="00AD7C8E" w:rsidP="005C0A7A">
      <w:pPr>
        <w:pStyle w:val="Checkbox"/>
        <w:spacing w:before="240"/>
        <w:ind w:right="-2"/>
      </w:pPr>
      <w:r>
        <w:t xml:space="preserve">[ </w:t>
      </w:r>
      <w:proofErr w:type="gramStart"/>
      <w:r>
        <w:t xml:space="preserve">  ]</w:t>
      </w:r>
      <w:proofErr w:type="gramEnd"/>
      <w:r>
        <w:t xml:space="preserve"> </w:t>
      </w:r>
      <w:r w:rsidR="004F1471">
        <w:t xml:space="preserve"> </w:t>
      </w:r>
      <w:r w:rsidR="006052AA">
        <w:t>No</w:t>
      </w:r>
      <w:r w:rsidR="000B2420">
        <w:t xml:space="preserve"> </w:t>
      </w:r>
      <w:r w:rsidR="00D360A8" w:rsidRPr="00D360A8">
        <w:t>–</w:t>
      </w:r>
      <w:r w:rsidR="000B2420">
        <w:t xml:space="preserve"> Go to question 1</w:t>
      </w:r>
      <w:r w:rsidR="00280501">
        <w:t>4</w:t>
      </w:r>
    </w:p>
    <w:p w14:paraId="434EDF0A" w14:textId="5D00D781" w:rsidR="000B2420" w:rsidRDefault="000B2420" w:rsidP="000B2420">
      <w:pPr>
        <w:pStyle w:val="Heading3"/>
      </w:pPr>
      <w:r>
        <w:t xml:space="preserve">Did the </w:t>
      </w:r>
      <w:r w:rsidR="003F270B" w:rsidRPr="00417898">
        <w:t>Applicant</w:t>
      </w:r>
      <w:r w:rsidR="00892776" w:rsidRPr="00417898">
        <w:t xml:space="preserve"> ma</w:t>
      </w:r>
      <w:r>
        <w:t>ke</w:t>
      </w:r>
      <w:r w:rsidR="00892776" w:rsidRPr="00417898">
        <w:t xml:space="preserve"> a complaint</w:t>
      </w:r>
      <w:r w:rsidR="000401A6" w:rsidRPr="00417898">
        <w:t xml:space="preserve"> </w:t>
      </w:r>
      <w:r w:rsidR="00F543C1">
        <w:t xml:space="preserve">under the </w:t>
      </w:r>
      <w:r w:rsidR="00F4290D">
        <w:t xml:space="preserve">sexual harassment </w:t>
      </w:r>
      <w:r w:rsidR="000401A6" w:rsidRPr="00417898">
        <w:t>policy or procedure</w:t>
      </w:r>
      <w:r>
        <w:t>?</w:t>
      </w:r>
    </w:p>
    <w:p w14:paraId="57F963EE" w14:textId="32C1E5F3" w:rsidR="000B2420" w:rsidRPr="00095E98" w:rsidRDefault="000B2420" w:rsidP="000B2420">
      <w:pPr>
        <w:pStyle w:val="Checkbox"/>
        <w:keepNext/>
        <w:spacing w:before="240"/>
      </w:pPr>
      <w:r>
        <w:t xml:space="preserve">[ </w:t>
      </w:r>
      <w:proofErr w:type="gramStart"/>
      <w:r>
        <w:t xml:space="preserve">  ]</w:t>
      </w:r>
      <w:proofErr w:type="gramEnd"/>
      <w:r>
        <w:t xml:space="preserve">  Yes </w:t>
      </w:r>
      <w:r w:rsidR="00D360A8" w:rsidRPr="00D360A8">
        <w:t>–</w:t>
      </w:r>
      <w:r>
        <w:t xml:space="preserve"> Go to question 1</w:t>
      </w:r>
      <w:r w:rsidR="000765F1">
        <w:t>3</w:t>
      </w:r>
    </w:p>
    <w:p w14:paraId="157B84D2" w14:textId="0D864C44" w:rsidR="000B2420" w:rsidRDefault="000B2420" w:rsidP="000B2420">
      <w:pPr>
        <w:pStyle w:val="Checkbox"/>
        <w:spacing w:before="240"/>
        <w:ind w:right="-2"/>
      </w:pPr>
      <w:r>
        <w:t xml:space="preserve">[ </w:t>
      </w:r>
      <w:proofErr w:type="gramStart"/>
      <w:r>
        <w:t xml:space="preserve">  ]</w:t>
      </w:r>
      <w:proofErr w:type="gramEnd"/>
      <w:r>
        <w:t xml:space="preserve">  No</w:t>
      </w:r>
      <w:r w:rsidR="00D60B92">
        <w:t xml:space="preserve"> </w:t>
      </w:r>
      <w:r w:rsidR="00D360A8" w:rsidRPr="00D360A8">
        <w:t>–</w:t>
      </w:r>
      <w:r w:rsidR="00D60B92">
        <w:t xml:space="preserve"> Go to question 1</w:t>
      </w:r>
      <w:r w:rsidR="000765F1">
        <w:t>4</w:t>
      </w:r>
    </w:p>
    <w:p w14:paraId="110C4D91" w14:textId="13D9082B" w:rsidR="006052AA" w:rsidRPr="00417898" w:rsidRDefault="000B2420" w:rsidP="000B2420">
      <w:pPr>
        <w:pStyle w:val="Heading3"/>
      </w:pPr>
      <w:r>
        <w:lastRenderedPageBreak/>
        <w:t>W</w:t>
      </w:r>
      <w:r w:rsidR="00892776" w:rsidRPr="00417898">
        <w:t xml:space="preserve">as </w:t>
      </w:r>
      <w:r>
        <w:t xml:space="preserve">the complaint </w:t>
      </w:r>
      <w:r w:rsidR="00721F72">
        <w:t>dealt with under</w:t>
      </w:r>
      <w:r w:rsidR="00892776" w:rsidRPr="00417898">
        <w:t xml:space="preserve"> the policy or procedure</w:t>
      </w:r>
      <w:r w:rsidR="006052AA" w:rsidRPr="00417898">
        <w:t xml:space="preserve">? </w:t>
      </w:r>
    </w:p>
    <w:p w14:paraId="20086DD3" w14:textId="77777777" w:rsidR="006052AA" w:rsidRPr="00095E98" w:rsidRDefault="00AD7C8E" w:rsidP="005C0A7A">
      <w:pPr>
        <w:pStyle w:val="Checkbox"/>
        <w:keepNext/>
        <w:spacing w:before="240"/>
      </w:pPr>
      <w:r>
        <w:t xml:space="preserve">[ </w:t>
      </w:r>
      <w:proofErr w:type="gramStart"/>
      <w:r>
        <w:t xml:space="preserve">  ]</w:t>
      </w:r>
      <w:proofErr w:type="gramEnd"/>
      <w:r>
        <w:t xml:space="preserve"> </w:t>
      </w:r>
      <w:r w:rsidR="004F1471">
        <w:t xml:space="preserve"> </w:t>
      </w:r>
      <w:r w:rsidR="006052AA">
        <w:t>Yes</w:t>
      </w:r>
    </w:p>
    <w:p w14:paraId="7E69E954" w14:textId="3E4EAFB7" w:rsidR="006052AA" w:rsidRDefault="00AD7C8E" w:rsidP="005C0A7A">
      <w:pPr>
        <w:pStyle w:val="Checkbox"/>
        <w:spacing w:before="240"/>
        <w:ind w:right="-2"/>
      </w:pPr>
      <w:r>
        <w:t xml:space="preserve">[ </w:t>
      </w:r>
      <w:proofErr w:type="gramStart"/>
      <w:r>
        <w:t xml:space="preserve">  ]</w:t>
      </w:r>
      <w:proofErr w:type="gramEnd"/>
      <w:r>
        <w:t xml:space="preserve"> </w:t>
      </w:r>
      <w:r w:rsidR="006052AA">
        <w:t xml:space="preserve"> No</w:t>
      </w:r>
    </w:p>
    <w:p w14:paraId="06B49659" w14:textId="04939C31" w:rsidR="00CC373F" w:rsidRDefault="00CC373F" w:rsidP="00CC373F">
      <w:pPr>
        <w:pStyle w:val="Checkbox"/>
        <w:spacing w:before="240"/>
        <w:ind w:right="-2"/>
      </w:pPr>
      <w:r>
        <w:t xml:space="preserve">[ </w:t>
      </w:r>
      <w:proofErr w:type="gramStart"/>
      <w:r>
        <w:t xml:space="preserve">  ]</w:t>
      </w:r>
      <w:proofErr w:type="gramEnd"/>
      <w:r>
        <w:t xml:space="preserve">  The complaint is still being managed under our policy or procedure</w:t>
      </w:r>
    </w:p>
    <w:p w14:paraId="5E8A5844" w14:textId="0F16DB8D" w:rsidR="00532A1E" w:rsidRPr="00C30CA7" w:rsidRDefault="009B1446" w:rsidP="00363A37">
      <w:pPr>
        <w:pStyle w:val="Heading2"/>
        <w:rPr>
          <w:iCs/>
        </w:rPr>
      </w:pPr>
      <w:r>
        <w:t>Your response to the claims</w:t>
      </w:r>
    </w:p>
    <w:p w14:paraId="7C68FEA4" w14:textId="3C17B36C" w:rsidR="00532A1E" w:rsidRDefault="00FF6DA6" w:rsidP="00451A1B">
      <w:pPr>
        <w:pStyle w:val="Heading3"/>
      </w:pPr>
      <w:r>
        <w:t xml:space="preserve">What is the employer/principal’s response </w:t>
      </w:r>
      <w:r w:rsidR="00532A1E">
        <w:t>to the Applicant’s claims that they are being sexually harassed</w:t>
      </w:r>
      <w:r w:rsidR="001661D2">
        <w:t xml:space="preserve"> </w:t>
      </w:r>
      <w:r w:rsidR="00532A1E">
        <w:t>at work?</w:t>
      </w:r>
    </w:p>
    <w:p w14:paraId="574B3FEA" w14:textId="7A3F5C40" w:rsidR="0000565E" w:rsidRDefault="007B772E" w:rsidP="00881281">
      <w:r>
        <w:t xml:space="preserve">The Applicant has told us their side of the case. </w:t>
      </w:r>
      <w:r w:rsidR="0000565E">
        <w:t>You’ll find it at question</w:t>
      </w:r>
      <w:r w:rsidR="009B1446">
        <w:t> 1</w:t>
      </w:r>
      <w:r w:rsidR="006A7312">
        <w:t>1</w:t>
      </w:r>
      <w:r w:rsidR="0000565E">
        <w:t xml:space="preserve"> of their application form. Write a response to what they’ve written.</w:t>
      </w:r>
    </w:p>
    <w:p w14:paraId="6BC2F836" w14:textId="3FEDB291" w:rsidR="00824343" w:rsidRDefault="00EC4F80" w:rsidP="00D32BC4">
      <w:pPr>
        <w:ind w:left="720"/>
      </w:pPr>
      <w:r w:rsidRPr="002B5812">
        <w:rPr>
          <w:b/>
          <w:bCs/>
          <w:noProof/>
        </w:rPr>
        <w:drawing>
          <wp:anchor distT="0" distB="0" distL="114300" distR="114300" simplePos="0" relativeHeight="251658243" behindDoc="0" locked="0" layoutInCell="1" allowOverlap="1" wp14:anchorId="06E68B46" wp14:editId="5579A15E">
            <wp:simplePos x="0" y="0"/>
            <wp:positionH relativeFrom="column">
              <wp:posOffset>0</wp:posOffset>
            </wp:positionH>
            <wp:positionV relativeFrom="paragraph">
              <wp:posOffset>219075</wp:posOffset>
            </wp:positionV>
            <wp:extent cx="341906" cy="341906"/>
            <wp:effectExtent l="0" t="0" r="1270" b="1270"/>
            <wp:wrapSquare wrapText="bothSides"/>
            <wp:docPr id="1" name="Graphic 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arning.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41906" cy="341906"/>
                    </a:xfrm>
                    <a:prstGeom prst="rect">
                      <a:avLst/>
                    </a:prstGeom>
                  </pic:spPr>
                </pic:pic>
              </a:graphicData>
            </a:graphic>
          </wp:anchor>
        </w:drawing>
      </w:r>
      <w:r w:rsidR="00502A18">
        <w:t xml:space="preserve">You have the right not to provide information if you believe on reasonable grounds that the information </w:t>
      </w:r>
      <w:r w:rsidR="00502A18" w:rsidRPr="00142AD0">
        <w:rPr>
          <w:bCs/>
        </w:rPr>
        <w:t xml:space="preserve">may tend to prove that you have committed a </w:t>
      </w:r>
      <w:r w:rsidR="00502A18">
        <w:rPr>
          <w:bCs/>
        </w:rPr>
        <w:t xml:space="preserve">criminal </w:t>
      </w:r>
      <w:r w:rsidR="00502A18" w:rsidRPr="00142AD0">
        <w:rPr>
          <w:bCs/>
        </w:rPr>
        <w:t>offence.</w:t>
      </w:r>
      <w:r w:rsidR="00502A18">
        <w:rPr>
          <w:bCs/>
        </w:rPr>
        <w:t xml:space="preserve"> Please tell us if you elect not to answer the question on this basis.</w:t>
      </w:r>
    </w:p>
    <w:tbl>
      <w:tblPr>
        <w:tblStyle w:val="TableGrid"/>
        <w:tblW w:w="9180" w:type="dxa"/>
        <w:tblInd w:w="-5" w:type="dxa"/>
        <w:tblLayout w:type="fixed"/>
        <w:tblLook w:val="04A0" w:firstRow="1" w:lastRow="0" w:firstColumn="1" w:lastColumn="0" w:noHBand="0" w:noVBand="1"/>
      </w:tblPr>
      <w:tblGrid>
        <w:gridCol w:w="9180"/>
      </w:tblGrid>
      <w:tr w:rsidR="00532A1E" w14:paraId="4766DE87" w14:textId="77777777" w:rsidTr="00B65230">
        <w:trPr>
          <w:trHeight w:val="5304"/>
        </w:trPr>
        <w:tc>
          <w:tcPr>
            <w:tcW w:w="91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FBE6CF5" w14:textId="77777777" w:rsidR="00532A1E" w:rsidRPr="00691261" w:rsidRDefault="00532A1E" w:rsidP="00C7497A">
            <w:pPr>
              <w:spacing w:before="240" w:after="120"/>
              <w:ind w:right="-2"/>
            </w:pPr>
          </w:p>
        </w:tc>
      </w:tr>
    </w:tbl>
    <w:p w14:paraId="6C0ADD41" w14:textId="77777777" w:rsidR="00363A37" w:rsidRPr="00363A37" w:rsidRDefault="00363A37" w:rsidP="00363A37">
      <w:pPr>
        <w:pStyle w:val="Heading2"/>
      </w:pPr>
      <w:r w:rsidRPr="00363A37">
        <w:lastRenderedPageBreak/>
        <w:t xml:space="preserve">Sign your form </w:t>
      </w:r>
    </w:p>
    <w:tbl>
      <w:tblPr>
        <w:tblStyle w:val="TableGrid"/>
        <w:tblW w:w="0" w:type="auto"/>
        <w:tblLook w:val="04A0" w:firstRow="1" w:lastRow="0" w:firstColumn="1" w:lastColumn="0" w:noHBand="0" w:noVBand="1"/>
      </w:tblPr>
      <w:tblGrid>
        <w:gridCol w:w="9026"/>
      </w:tblGrid>
      <w:tr w:rsidR="00363A37" w:rsidRPr="00363A37" w14:paraId="16616F7D" w14:textId="77777777" w:rsidTr="00C7497A">
        <w:trPr>
          <w:trHeight w:val="2110"/>
        </w:trPr>
        <w:tc>
          <w:tcPr>
            <w:tcW w:w="9470" w:type="dxa"/>
            <w:tcBorders>
              <w:top w:val="nil"/>
              <w:left w:val="nil"/>
              <w:bottom w:val="nil"/>
              <w:right w:val="nil"/>
            </w:tcBorders>
            <w:shd w:val="clear" w:color="auto" w:fill="F2F2F2" w:themeFill="background1" w:themeFillShade="F2"/>
          </w:tcPr>
          <w:p w14:paraId="77D6EA6A" w14:textId="459C148E" w:rsidR="00363A37" w:rsidRPr="00363A37" w:rsidRDefault="00363A37" w:rsidP="00363A37">
            <w:pPr>
              <w:tabs>
                <w:tab w:val="clear" w:pos="567"/>
                <w:tab w:val="clear" w:pos="1134"/>
              </w:tabs>
              <w:spacing w:before="240" w:after="120"/>
              <w:ind w:right="0"/>
              <w:rPr>
                <w:b/>
                <w:bCs/>
                <w:lang w:val="en-AU" w:eastAsia="en-US"/>
              </w:rPr>
            </w:pPr>
            <w:r w:rsidRPr="00363A37">
              <w:rPr>
                <w:b/>
                <w:bCs/>
                <w:lang w:val="en-AU" w:eastAsia="en-US"/>
              </w:rPr>
              <w:t>Privacy</w:t>
            </w:r>
            <w:r w:rsidRPr="00363A37">
              <w:rPr>
                <w:lang w:val="en-AU" w:eastAsia="en-US"/>
              </w:rPr>
              <w:t xml:space="preserve"> Read</w:t>
            </w:r>
            <w:r w:rsidRPr="00363A37">
              <w:rPr>
                <w:b/>
                <w:bCs/>
                <w:lang w:val="en-AU" w:eastAsia="en-US"/>
              </w:rPr>
              <w:t xml:space="preserve"> </w:t>
            </w:r>
            <w:r w:rsidRPr="00363A37">
              <w:rPr>
                <w:lang w:val="en-AU" w:eastAsia="en-US"/>
              </w:rPr>
              <w:t xml:space="preserve">the </w:t>
            </w:r>
            <w:hyperlink r:id="rId25">
              <w:r w:rsidRPr="00363A37">
                <w:rPr>
                  <w:rStyle w:val="Hyperlink"/>
                  <w:lang w:val="en-AU" w:eastAsia="en-US"/>
                </w:rPr>
                <w:t>Privacy notice</w:t>
              </w:r>
            </w:hyperlink>
            <w:r w:rsidRPr="00363A37">
              <w:rPr>
                <w:lang w:val="en-AU" w:eastAsia="en-US"/>
              </w:rPr>
              <w:t xml:space="preserve"> to find out what personal information we collect, why we collect it, and what we do with it.</w:t>
            </w:r>
          </w:p>
          <w:p w14:paraId="0AEBE29E" w14:textId="77777777" w:rsidR="00363A37" w:rsidRPr="00363A37" w:rsidRDefault="00363A37" w:rsidP="00363A37">
            <w:pPr>
              <w:tabs>
                <w:tab w:val="clear" w:pos="567"/>
                <w:tab w:val="clear" w:pos="1134"/>
              </w:tabs>
              <w:spacing w:before="240" w:after="120"/>
              <w:ind w:right="0"/>
              <w:rPr>
                <w:lang w:val="en-AU" w:eastAsia="en-US"/>
              </w:rPr>
            </w:pPr>
            <w:r w:rsidRPr="00363A37">
              <w:rPr>
                <w:b/>
                <w:bCs/>
                <w:lang w:val="en-AU" w:eastAsia="en-US"/>
              </w:rPr>
              <w:t xml:space="preserve">Disclosure of information </w:t>
            </w:r>
            <w:r w:rsidRPr="00363A37">
              <w:rPr>
                <w:lang w:val="en-AU" w:eastAsia="en-US"/>
              </w:rPr>
              <w:t xml:space="preserve">Under section 655 of the </w:t>
            </w:r>
            <w:r w:rsidRPr="00363A37">
              <w:rPr>
                <w:i/>
                <w:lang w:val="en-AU" w:eastAsia="en-US"/>
              </w:rPr>
              <w:t>Fair Work Act 2009</w:t>
            </w:r>
            <w:r w:rsidRPr="00363A37">
              <w:rPr>
                <w:lang w:val="en-AU" w:eastAsia="en-US"/>
              </w:rPr>
              <w:t>, the P</w:t>
            </w:r>
            <w:r w:rsidRPr="00363A37">
              <w:rPr>
                <w:b/>
                <w:lang w:val="en-AU" w:eastAsia="en-US"/>
              </w:rPr>
              <w:t>r</w:t>
            </w:r>
            <w:r w:rsidRPr="00363A37">
              <w:rPr>
                <w:lang w:val="en-AU" w:eastAsia="en-US"/>
              </w:rPr>
              <w:t>esident of the Commission may disclose, or authorise the disclosure of, this application if he or she reasonably believes that the disclosure would be likely to assist in the administration or enforcement of a Commonwealth or State or Territory law.</w:t>
            </w:r>
          </w:p>
        </w:tc>
      </w:tr>
    </w:tbl>
    <w:p w14:paraId="32FEC8B5" w14:textId="77777777" w:rsidR="00363A37" w:rsidRPr="00363A37" w:rsidRDefault="00363A37" w:rsidP="00593E4E">
      <w:pPr>
        <w:pStyle w:val="Heading3"/>
        <w:numPr>
          <w:ilvl w:val="0"/>
          <w:numId w:val="0"/>
        </w:numPr>
        <w:ind w:left="425" w:hanging="425"/>
      </w:pPr>
      <w:r w:rsidRPr="00363A37">
        <w:t>Signature</w:t>
      </w:r>
    </w:p>
    <w:p w14:paraId="7366875D" w14:textId="76F1A524" w:rsidR="00363A37" w:rsidRPr="00363A37" w:rsidRDefault="00363A37" w:rsidP="00363A37">
      <w:pPr>
        <w:tabs>
          <w:tab w:val="clear" w:pos="567"/>
          <w:tab w:val="clear" w:pos="1134"/>
        </w:tabs>
        <w:spacing w:before="240" w:after="120"/>
        <w:ind w:right="0"/>
        <w:rPr>
          <w:szCs w:val="20"/>
        </w:rPr>
      </w:pPr>
      <w:r>
        <w:rPr>
          <w:rStyle w:val="normaltextrun"/>
          <w:rFonts w:cs="Arial"/>
          <w:color w:val="000000"/>
          <w:szCs w:val="20"/>
          <w:shd w:val="clear" w:color="auto" w:fill="FFFFFF"/>
        </w:rPr>
        <w:t>If you can use an electronic signature, please insert it below</w:t>
      </w:r>
      <w:r w:rsidR="00233ECD">
        <w:rPr>
          <w:rStyle w:val="normaltextrun"/>
          <w:rFonts w:cs="Arial"/>
          <w:color w:val="000000"/>
          <w:szCs w:val="20"/>
          <w:shd w:val="clear" w:color="auto" w:fill="FFFFFF"/>
        </w:rPr>
        <w:t>.</w:t>
      </w:r>
      <w:r>
        <w:rPr>
          <w:rStyle w:val="normaltextrun"/>
          <w:rFonts w:cs="Arial"/>
          <w:color w:val="000000"/>
          <w:szCs w:val="20"/>
          <w:shd w:val="clear" w:color="auto" w:fill="FFFFFF"/>
        </w:rPr>
        <w:t xml:space="preserve"> If do not have an electronic signature, you can type your name in the</w:t>
      </w:r>
      <w:r w:rsidR="00233ECD">
        <w:rPr>
          <w:rStyle w:val="normaltextrun"/>
          <w:rFonts w:cs="Arial"/>
          <w:color w:val="000000"/>
          <w:szCs w:val="20"/>
          <w:shd w:val="clear" w:color="auto" w:fill="FFFFFF"/>
        </w:rPr>
        <w:t> signature box. </w:t>
      </w:r>
      <w:r w:rsidR="00233ECD">
        <w:rPr>
          <w:rStyle w:val="eop"/>
          <w:rFonts w:cs="Arial"/>
          <w:color w:val="000000"/>
          <w:szCs w:val="20"/>
          <w:shd w:val="clear" w:color="auto" w:fill="FFFFFF"/>
        </w:rPr>
        <w:t> </w:t>
      </w:r>
      <w:r w:rsidRPr="00363A37">
        <w:rPr>
          <w:szCs w:val="20"/>
        </w:rPr>
        <w:t xml:space="preserve">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363A37" w:rsidRPr="00363A37" w14:paraId="7AD9DF7B" w14:textId="77777777" w:rsidTr="00C7497A">
        <w:tc>
          <w:tcPr>
            <w:tcW w:w="9016" w:type="dxa"/>
          </w:tcPr>
          <w:p w14:paraId="3F640328" w14:textId="77777777" w:rsidR="00363A37" w:rsidRPr="00363A37" w:rsidRDefault="00363A37" w:rsidP="00363A37">
            <w:pPr>
              <w:tabs>
                <w:tab w:val="clear" w:pos="567"/>
                <w:tab w:val="clear" w:pos="1134"/>
              </w:tabs>
              <w:spacing w:before="240" w:after="120"/>
              <w:ind w:right="0"/>
              <w:rPr>
                <w:lang w:val="en-AU" w:eastAsia="en-US"/>
              </w:rPr>
            </w:pPr>
          </w:p>
        </w:tc>
      </w:tr>
    </w:tbl>
    <w:p w14:paraId="135F7C9B" w14:textId="77777777" w:rsidR="00363A37" w:rsidRPr="00363A37" w:rsidRDefault="00363A37" w:rsidP="00593E4E">
      <w:pPr>
        <w:pStyle w:val="Heading3"/>
        <w:numPr>
          <w:ilvl w:val="0"/>
          <w:numId w:val="0"/>
        </w:numPr>
        <w:ind w:left="425" w:hanging="425"/>
      </w:pPr>
      <w:r w:rsidRPr="00363A37">
        <w:t>Nam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363A37" w:rsidRPr="00363A37" w14:paraId="03917537" w14:textId="77777777" w:rsidTr="00C7497A">
        <w:tc>
          <w:tcPr>
            <w:tcW w:w="9016" w:type="dxa"/>
          </w:tcPr>
          <w:p w14:paraId="513BF0CB" w14:textId="77777777" w:rsidR="00363A37" w:rsidRPr="00363A37" w:rsidRDefault="00363A37" w:rsidP="00363A37">
            <w:pPr>
              <w:tabs>
                <w:tab w:val="clear" w:pos="567"/>
                <w:tab w:val="clear" w:pos="1134"/>
              </w:tabs>
              <w:spacing w:before="240" w:after="120"/>
              <w:ind w:right="0"/>
              <w:rPr>
                <w:lang w:val="en-AU" w:eastAsia="en-US"/>
              </w:rPr>
            </w:pPr>
          </w:p>
        </w:tc>
      </w:tr>
    </w:tbl>
    <w:p w14:paraId="7E4A6DCF" w14:textId="77777777" w:rsidR="00363A37" w:rsidRPr="00363A37" w:rsidRDefault="00363A37" w:rsidP="00593E4E">
      <w:pPr>
        <w:pStyle w:val="Heading3"/>
        <w:numPr>
          <w:ilvl w:val="0"/>
          <w:numId w:val="0"/>
        </w:numPr>
        <w:ind w:left="425" w:hanging="425"/>
      </w:pPr>
      <w:r w:rsidRPr="00363A37">
        <w:t>Date</w:t>
      </w:r>
    </w:p>
    <w:tbl>
      <w:tblPr>
        <w:tblStyle w:val="TableGrid"/>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7"/>
      </w:tblGrid>
      <w:tr w:rsidR="00363A37" w:rsidRPr="00363A37" w14:paraId="6E062683" w14:textId="77777777" w:rsidTr="00CF2596">
        <w:tc>
          <w:tcPr>
            <w:tcW w:w="9067" w:type="dxa"/>
          </w:tcPr>
          <w:p w14:paraId="08638C33" w14:textId="77777777" w:rsidR="00363A37" w:rsidRPr="00363A37" w:rsidRDefault="00363A37" w:rsidP="00363A37">
            <w:pPr>
              <w:tabs>
                <w:tab w:val="clear" w:pos="567"/>
                <w:tab w:val="clear" w:pos="1134"/>
              </w:tabs>
              <w:spacing w:before="240" w:after="120"/>
              <w:ind w:right="0"/>
              <w:rPr>
                <w:lang w:val="en-AU" w:eastAsia="en-US"/>
              </w:rPr>
            </w:pPr>
          </w:p>
        </w:tc>
      </w:tr>
    </w:tbl>
    <w:p w14:paraId="7D00734F" w14:textId="77777777" w:rsidR="00363A37" w:rsidRPr="00363A37" w:rsidRDefault="00363A37" w:rsidP="00593E4E">
      <w:pPr>
        <w:pStyle w:val="Heading3"/>
        <w:numPr>
          <w:ilvl w:val="0"/>
          <w:numId w:val="0"/>
        </w:numPr>
        <w:ind w:left="425" w:hanging="425"/>
      </w:pPr>
      <w:r w:rsidRPr="00363A37">
        <w:t>Capacity/position</w:t>
      </w:r>
    </w:p>
    <w:p w14:paraId="3CA7E051" w14:textId="4841D489" w:rsidR="005359B8" w:rsidRPr="00363A37" w:rsidRDefault="005359B8" w:rsidP="005359B8">
      <w:pPr>
        <w:tabs>
          <w:tab w:val="clear" w:pos="567"/>
          <w:tab w:val="clear" w:pos="1134"/>
        </w:tabs>
        <w:spacing w:before="120" w:after="120" w:line="240" w:lineRule="auto"/>
        <w:ind w:right="0"/>
        <w:rPr>
          <w:szCs w:val="20"/>
        </w:rPr>
      </w:pPr>
      <w:r>
        <w:rPr>
          <w:szCs w:val="20"/>
        </w:rPr>
        <w:t xml:space="preserve">Describe your authority to sign this form </w:t>
      </w:r>
      <w:r w:rsidRPr="00363A37">
        <w:rPr>
          <w:szCs w:val="20"/>
        </w:rPr>
        <w:t>here</w:t>
      </w:r>
      <w:r>
        <w:rPr>
          <w:szCs w:val="20"/>
        </w:rPr>
        <w:t xml:space="preserve"> (for example, your role in the organisation)</w:t>
      </w:r>
      <w:r w:rsidRPr="00363A37">
        <w:rPr>
          <w:szCs w:val="20"/>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363A37" w:rsidRPr="00363A37" w14:paraId="3E696FBF" w14:textId="77777777" w:rsidTr="00C7497A">
        <w:tc>
          <w:tcPr>
            <w:tcW w:w="9016" w:type="dxa"/>
          </w:tcPr>
          <w:p w14:paraId="6C1D62F0" w14:textId="77777777" w:rsidR="00363A37" w:rsidRPr="00363A37" w:rsidRDefault="00363A37" w:rsidP="00363A37">
            <w:pPr>
              <w:tabs>
                <w:tab w:val="clear" w:pos="567"/>
                <w:tab w:val="clear" w:pos="1134"/>
              </w:tabs>
              <w:spacing w:before="240" w:after="120"/>
              <w:ind w:right="0"/>
              <w:rPr>
                <w:lang w:val="en-AU" w:eastAsia="en-US"/>
              </w:rPr>
            </w:pPr>
          </w:p>
        </w:tc>
      </w:tr>
    </w:tbl>
    <w:p w14:paraId="6DF0D537" w14:textId="607AF1E4" w:rsidR="00363A37" w:rsidRPr="00363A37" w:rsidRDefault="00363A37" w:rsidP="00593E4E">
      <w:pPr>
        <w:pStyle w:val="Heading2"/>
      </w:pPr>
      <w:r w:rsidRPr="00363A37">
        <w:t>Consent to contact by researchers</w:t>
      </w:r>
    </w:p>
    <w:p w14:paraId="4B308F39" w14:textId="184DE143" w:rsidR="00363A37" w:rsidRPr="00363A37" w:rsidRDefault="00363A37" w:rsidP="00363A37">
      <w:pPr>
        <w:tabs>
          <w:tab w:val="clear" w:pos="567"/>
          <w:tab w:val="clear" w:pos="1134"/>
        </w:tabs>
        <w:spacing w:before="240" w:after="120"/>
        <w:ind w:right="0"/>
        <w:rPr>
          <w:szCs w:val="20"/>
        </w:rPr>
      </w:pPr>
      <w:r w:rsidRPr="00363A37">
        <w:rPr>
          <w:szCs w:val="20"/>
        </w:rPr>
        <w:t xml:space="preserve">The Commission undertakes research with participants in sexual harassment matters to ensure a </w:t>
      </w:r>
      <w:proofErr w:type="gramStart"/>
      <w:r w:rsidRPr="00363A37">
        <w:rPr>
          <w:szCs w:val="20"/>
        </w:rPr>
        <w:t>high quality</w:t>
      </w:r>
      <w:proofErr w:type="gramEnd"/>
      <w:r w:rsidRPr="00363A37">
        <w:rPr>
          <w:szCs w:val="20"/>
        </w:rPr>
        <w:t xml:space="preserve"> process. Some research may be undertaken by external providers on behalf of the Commission.</w:t>
      </w:r>
    </w:p>
    <w:p w14:paraId="20F35B72" w14:textId="77777777" w:rsidR="00363A37" w:rsidRPr="00363A37" w:rsidRDefault="00363A37" w:rsidP="000B251C">
      <w:pPr>
        <w:keepNext/>
        <w:tabs>
          <w:tab w:val="clear" w:pos="567"/>
          <w:tab w:val="clear" w:pos="1134"/>
        </w:tabs>
        <w:spacing w:before="240" w:after="120"/>
        <w:ind w:right="0"/>
        <w:rPr>
          <w:szCs w:val="20"/>
        </w:rPr>
      </w:pPr>
      <w:r w:rsidRPr="00363A37">
        <w:rPr>
          <w:szCs w:val="20"/>
        </w:rPr>
        <w:lastRenderedPageBreak/>
        <w:t>Do you consent to your contact details being provided to an external provider of research services for the sole purpose of inviting you to participate in research?</w:t>
      </w:r>
    </w:p>
    <w:p w14:paraId="3307E0CF" w14:textId="2CCC8611" w:rsidR="00363A37" w:rsidRPr="00363A37" w:rsidRDefault="00363A37" w:rsidP="000B251C">
      <w:pPr>
        <w:tabs>
          <w:tab w:val="clear" w:pos="567"/>
          <w:tab w:val="clear" w:pos="1134"/>
        </w:tabs>
        <w:spacing w:before="240" w:after="120"/>
        <w:ind w:left="720" w:right="0"/>
        <w:rPr>
          <w:szCs w:val="20"/>
        </w:rPr>
      </w:pPr>
      <w:r w:rsidRPr="00363A37">
        <w:rPr>
          <w:szCs w:val="20"/>
        </w:rPr>
        <w:t xml:space="preserve">[ </w:t>
      </w:r>
      <w:proofErr w:type="gramStart"/>
      <w:r w:rsidRPr="00363A37">
        <w:rPr>
          <w:szCs w:val="20"/>
        </w:rPr>
        <w:t xml:space="preserve">  ]</w:t>
      </w:r>
      <w:proofErr w:type="gramEnd"/>
      <w:r w:rsidRPr="00363A37">
        <w:rPr>
          <w:szCs w:val="20"/>
        </w:rPr>
        <w:tab/>
        <w:t>Yes</w:t>
      </w:r>
    </w:p>
    <w:p w14:paraId="192F3F4C" w14:textId="0CC0CF14" w:rsidR="00460B5E" w:rsidRDefault="00363A37" w:rsidP="000B251C">
      <w:pPr>
        <w:tabs>
          <w:tab w:val="clear" w:pos="567"/>
          <w:tab w:val="clear" w:pos="1134"/>
        </w:tabs>
        <w:spacing w:before="240" w:after="120"/>
        <w:ind w:left="720" w:right="0"/>
        <w:rPr>
          <w:szCs w:val="20"/>
        </w:rPr>
      </w:pPr>
      <w:r w:rsidRPr="00363A37">
        <w:rPr>
          <w:szCs w:val="20"/>
        </w:rPr>
        <w:t xml:space="preserve">[ </w:t>
      </w:r>
      <w:proofErr w:type="gramStart"/>
      <w:r w:rsidRPr="00363A37">
        <w:rPr>
          <w:szCs w:val="20"/>
        </w:rPr>
        <w:t xml:space="preserve">  ]</w:t>
      </w:r>
      <w:proofErr w:type="gramEnd"/>
      <w:r w:rsidRPr="00363A37">
        <w:rPr>
          <w:szCs w:val="20"/>
        </w:rPr>
        <w:tab/>
        <w:t xml:space="preserve">No </w:t>
      </w:r>
    </w:p>
    <w:p w14:paraId="5421A0D0" w14:textId="1170385F" w:rsidR="009D4372" w:rsidRPr="00131E22" w:rsidRDefault="009D4372" w:rsidP="00460B5E">
      <w:pPr>
        <w:pStyle w:val="Heading2"/>
      </w:pPr>
      <w:r>
        <w:t xml:space="preserve">Send us </w:t>
      </w:r>
      <w:r w:rsidRPr="00131E22">
        <w:t xml:space="preserve">your </w:t>
      </w:r>
      <w:proofErr w:type="gramStart"/>
      <w:r w:rsidRPr="00131E22">
        <w:t>form</w:t>
      </w:r>
      <w:proofErr w:type="gramEnd"/>
    </w:p>
    <w:p w14:paraId="29232A20" w14:textId="551F3334" w:rsidR="009D4372" w:rsidRDefault="009D4372" w:rsidP="00887264">
      <w:pPr>
        <w:rPr>
          <w:lang w:val="en-GB"/>
        </w:rPr>
      </w:pPr>
      <w:r>
        <w:rPr>
          <w:lang w:val="en-GB"/>
        </w:rPr>
        <w:t>Send us your form and any attachments by:</w:t>
      </w:r>
    </w:p>
    <w:p w14:paraId="4513C9F1" w14:textId="6F512F05" w:rsidR="009D4372" w:rsidRDefault="009D4372" w:rsidP="003F02CE">
      <w:pPr>
        <w:pStyle w:val="ListParagraph"/>
        <w:numPr>
          <w:ilvl w:val="0"/>
          <w:numId w:val="3"/>
        </w:numPr>
        <w:tabs>
          <w:tab w:val="clear" w:pos="567"/>
          <w:tab w:val="clear" w:pos="1134"/>
        </w:tabs>
        <w:spacing w:before="120" w:after="120" w:line="276" w:lineRule="auto"/>
        <w:ind w:left="714" w:right="0" w:hanging="357"/>
        <w:contextualSpacing w:val="0"/>
      </w:pPr>
      <w:r>
        <w:t xml:space="preserve">Email to </w:t>
      </w:r>
      <w:hyperlink r:id="rId26" w:history="1">
        <w:r w:rsidR="009B449F" w:rsidRPr="0062211D">
          <w:rPr>
            <w:rStyle w:val="Hyperlink"/>
          </w:rPr>
          <w:t>ABSH@fwc.gov.au</w:t>
        </w:r>
      </w:hyperlink>
      <w:r w:rsidR="009B449F">
        <w:t xml:space="preserve"> </w:t>
      </w:r>
      <w:r w:rsidR="009B449F" w:rsidRPr="00A93435">
        <w:rPr>
          <w:rStyle w:val="CommentReference"/>
          <w:sz w:val="22"/>
          <w:szCs w:val="24"/>
        </w:rPr>
        <w:t xml:space="preserve"> </w:t>
      </w:r>
    </w:p>
    <w:p w14:paraId="233704DC" w14:textId="3A8EE919" w:rsidR="009D4372" w:rsidRDefault="009D4372" w:rsidP="003F02CE">
      <w:pPr>
        <w:pStyle w:val="ListParagraph"/>
        <w:numPr>
          <w:ilvl w:val="0"/>
          <w:numId w:val="3"/>
        </w:numPr>
        <w:tabs>
          <w:tab w:val="clear" w:pos="567"/>
          <w:tab w:val="clear" w:pos="1134"/>
        </w:tabs>
        <w:spacing w:before="120" w:after="120" w:line="276" w:lineRule="auto"/>
        <w:ind w:left="714" w:right="0" w:hanging="357"/>
        <w:contextualSpacing w:val="0"/>
      </w:pPr>
      <w:r>
        <w:t xml:space="preserve">Post or fax to your nearest </w:t>
      </w:r>
      <w:hyperlink r:id="rId27" w:history="1">
        <w:r>
          <w:rPr>
            <w:rStyle w:val="Hyperlink"/>
            <w:rFonts w:eastAsiaTheme="majorEastAsia"/>
          </w:rPr>
          <w:t>Commission office</w:t>
        </w:r>
      </w:hyperlink>
      <w:r>
        <w:t>.</w:t>
      </w:r>
    </w:p>
    <w:p w14:paraId="10C22B64" w14:textId="77777777" w:rsidR="009D4372" w:rsidRDefault="009D4372" w:rsidP="00887264">
      <w:r>
        <w:t xml:space="preserve">Do this </w:t>
      </w:r>
      <w:r w:rsidRPr="005F247A">
        <w:rPr>
          <w:b/>
          <w:bCs/>
        </w:rPr>
        <w:t>by the</w:t>
      </w:r>
      <w:r>
        <w:t xml:space="preserve"> </w:t>
      </w:r>
      <w:r w:rsidRPr="005F247A">
        <w:rPr>
          <w:b/>
          <w:bCs/>
        </w:rPr>
        <w:t>due date in the letter</w:t>
      </w:r>
      <w:r>
        <w:t xml:space="preserve"> we sent you.</w:t>
      </w:r>
    </w:p>
    <w:p w14:paraId="0407490A" w14:textId="3595B6BB" w:rsidR="009D4372" w:rsidRPr="00131E22" w:rsidRDefault="009D4372" w:rsidP="009D4372">
      <w:pPr>
        <w:pStyle w:val="Heading2"/>
        <w:rPr>
          <w:bCs w:val="0"/>
        </w:rPr>
      </w:pPr>
      <w:r>
        <w:t xml:space="preserve">Send your </w:t>
      </w:r>
      <w:r w:rsidRPr="00131E22">
        <w:t>form</w:t>
      </w:r>
      <w:r>
        <w:t xml:space="preserve"> to </w:t>
      </w:r>
      <w:r w:rsidRPr="00D348AC">
        <w:t>the</w:t>
      </w:r>
      <w:r>
        <w:t xml:space="preserve"> other people in this case</w:t>
      </w:r>
    </w:p>
    <w:p w14:paraId="3CC79F13" w14:textId="4DC554D0" w:rsidR="00943F24" w:rsidRPr="005D4F3F" w:rsidRDefault="00943F24" w:rsidP="00887264">
      <w:r>
        <w:t>Send a copy of your form and any attachments to</w:t>
      </w:r>
      <w:r w:rsidRPr="005D4F3F">
        <w:t>:</w:t>
      </w:r>
    </w:p>
    <w:p w14:paraId="512E8327" w14:textId="57C2B8D7" w:rsidR="00943F24" w:rsidRPr="005C0A7A" w:rsidRDefault="00943F24" w:rsidP="003F02CE">
      <w:pPr>
        <w:pStyle w:val="ListParagraph"/>
        <w:numPr>
          <w:ilvl w:val="0"/>
          <w:numId w:val="3"/>
        </w:numPr>
        <w:tabs>
          <w:tab w:val="clear" w:pos="567"/>
          <w:tab w:val="clear" w:pos="1134"/>
        </w:tabs>
        <w:spacing w:before="120" w:after="120" w:line="276" w:lineRule="auto"/>
        <w:ind w:left="714" w:right="0" w:hanging="357"/>
        <w:contextualSpacing w:val="0"/>
        <w:rPr>
          <w:rFonts w:eastAsiaTheme="minorHAnsi"/>
          <w:lang w:val="en-GB"/>
        </w:rPr>
      </w:pPr>
      <w:r w:rsidRPr="005C0A7A">
        <w:rPr>
          <w:rFonts w:eastAsiaTheme="minorHAnsi"/>
          <w:lang w:val="en-GB"/>
        </w:rPr>
        <w:t xml:space="preserve">the </w:t>
      </w:r>
      <w:r w:rsidRPr="00832941">
        <w:t>worker</w:t>
      </w:r>
      <w:r w:rsidRPr="005C0A7A">
        <w:rPr>
          <w:rFonts w:eastAsiaTheme="minorHAnsi"/>
          <w:lang w:val="en-GB"/>
        </w:rPr>
        <w:t xml:space="preserve"> who has made the application</w:t>
      </w:r>
      <w:r w:rsidR="00DD2752">
        <w:rPr>
          <w:rFonts w:eastAsiaTheme="minorHAnsi"/>
          <w:lang w:val="en-GB"/>
        </w:rPr>
        <w:t xml:space="preserve"> (the Applicant)</w:t>
      </w:r>
      <w:r w:rsidRPr="005C0A7A">
        <w:rPr>
          <w:rFonts w:eastAsiaTheme="minorHAnsi"/>
          <w:lang w:val="en-GB"/>
        </w:rPr>
        <w:t>, and</w:t>
      </w:r>
    </w:p>
    <w:p w14:paraId="006A548D" w14:textId="77777777" w:rsidR="00943F24" w:rsidRPr="005C0A7A" w:rsidRDefault="00943F24" w:rsidP="003F02CE">
      <w:pPr>
        <w:pStyle w:val="ListParagraph"/>
        <w:numPr>
          <w:ilvl w:val="0"/>
          <w:numId w:val="3"/>
        </w:numPr>
        <w:tabs>
          <w:tab w:val="clear" w:pos="567"/>
          <w:tab w:val="clear" w:pos="1134"/>
        </w:tabs>
        <w:spacing w:before="120" w:after="120" w:line="276" w:lineRule="auto"/>
        <w:ind w:left="714" w:right="0" w:hanging="357"/>
        <w:contextualSpacing w:val="0"/>
        <w:rPr>
          <w:rFonts w:eastAsiaTheme="minorHAnsi"/>
          <w:lang w:val="en-GB"/>
        </w:rPr>
      </w:pPr>
      <w:r>
        <w:rPr>
          <w:rFonts w:eastAsiaTheme="minorHAnsi"/>
          <w:lang w:val="en-GB"/>
        </w:rPr>
        <w:t xml:space="preserve">any </w:t>
      </w:r>
      <w:r w:rsidRPr="00832941">
        <w:t>other</w:t>
      </w:r>
      <w:r w:rsidRPr="005C0A7A">
        <w:rPr>
          <w:rFonts w:eastAsiaTheme="minorHAnsi"/>
          <w:lang w:val="en-GB"/>
        </w:rPr>
        <w:t xml:space="preserve"> employer or principal</w:t>
      </w:r>
      <w:r>
        <w:rPr>
          <w:rFonts w:eastAsiaTheme="minorHAnsi"/>
          <w:lang w:val="en-GB"/>
        </w:rPr>
        <w:t xml:space="preserve"> named in the application</w:t>
      </w:r>
      <w:r w:rsidRPr="005C0A7A">
        <w:rPr>
          <w:rFonts w:eastAsiaTheme="minorHAnsi"/>
          <w:lang w:val="en-GB"/>
        </w:rPr>
        <w:t>, and</w:t>
      </w:r>
    </w:p>
    <w:p w14:paraId="0A3A4F7C" w14:textId="3D16A4A0" w:rsidR="00943F24" w:rsidRPr="005C0A7A" w:rsidRDefault="00943F24" w:rsidP="003F02CE">
      <w:pPr>
        <w:pStyle w:val="ListParagraph"/>
        <w:numPr>
          <w:ilvl w:val="0"/>
          <w:numId w:val="3"/>
        </w:numPr>
        <w:tabs>
          <w:tab w:val="clear" w:pos="567"/>
          <w:tab w:val="clear" w:pos="1134"/>
        </w:tabs>
        <w:spacing w:before="120" w:after="120" w:line="276" w:lineRule="auto"/>
        <w:ind w:left="714" w:right="0" w:hanging="357"/>
        <w:contextualSpacing w:val="0"/>
        <w:rPr>
          <w:rFonts w:eastAsiaTheme="minorHAnsi"/>
          <w:lang w:val="en-GB"/>
        </w:rPr>
      </w:pPr>
      <w:r w:rsidRPr="005C0A7A">
        <w:rPr>
          <w:rFonts w:eastAsiaTheme="minorHAnsi"/>
          <w:lang w:val="en-GB"/>
        </w:rPr>
        <w:t xml:space="preserve">each </w:t>
      </w:r>
      <w:r w:rsidRPr="00832941">
        <w:t>person</w:t>
      </w:r>
      <w:r>
        <w:rPr>
          <w:rFonts w:eastAsiaTheme="minorHAnsi"/>
          <w:lang w:val="en-GB"/>
        </w:rPr>
        <w:t xml:space="preserve"> the Applicant says bullied or sexually harassed them</w:t>
      </w:r>
      <w:r w:rsidRPr="005C0A7A">
        <w:rPr>
          <w:rFonts w:eastAsiaTheme="minorHAnsi"/>
          <w:lang w:val="en-GB"/>
        </w:rPr>
        <w:t xml:space="preserve">. </w:t>
      </w:r>
    </w:p>
    <w:p w14:paraId="6DB4071F" w14:textId="1885C59C" w:rsidR="00943F24" w:rsidRDefault="00943F24" w:rsidP="00887264">
      <w:r>
        <w:t xml:space="preserve">Use the contact details </w:t>
      </w:r>
      <w:r w:rsidR="00C132C6">
        <w:t xml:space="preserve">listed </w:t>
      </w:r>
      <w:r>
        <w:t xml:space="preserve">in the </w:t>
      </w:r>
      <w:r w:rsidR="00DD2752">
        <w:t xml:space="preserve">Applicant’s </w:t>
      </w:r>
      <w:r w:rsidR="00C132C6">
        <w:t>form</w:t>
      </w:r>
      <w:r w:rsidR="00832941">
        <w:t xml:space="preserve"> (the Form F7</w:t>
      </w:r>
      <w:r w:rsidR="00274DD3">
        <w:t>2A</w:t>
      </w:r>
      <w:r w:rsidR="00832941">
        <w:t>)</w:t>
      </w:r>
    </w:p>
    <w:p w14:paraId="687CBDAF" w14:textId="2E822A9F" w:rsidR="00943F24" w:rsidRDefault="00943F24" w:rsidP="00832941">
      <w:r>
        <w:t xml:space="preserve">Do this </w:t>
      </w:r>
      <w:r w:rsidRPr="00887264">
        <w:rPr>
          <w:b/>
          <w:bCs/>
        </w:rPr>
        <w:t>by the due date in the letter</w:t>
      </w:r>
      <w:r>
        <w:t xml:space="preserve"> we sent you.</w:t>
      </w:r>
    </w:p>
    <w:p w14:paraId="3B469966" w14:textId="67359DAA" w:rsidR="005260B9" w:rsidRPr="00131E22" w:rsidRDefault="005260B9" w:rsidP="005260B9">
      <w:pPr>
        <w:pStyle w:val="Heading2"/>
        <w:rPr>
          <w:bCs w:val="0"/>
        </w:rPr>
      </w:pPr>
      <w:r>
        <w:t>What happens next</w:t>
      </w:r>
    </w:p>
    <w:p w14:paraId="78C987CC" w14:textId="252B0E1F" w:rsidR="006A7C5C" w:rsidRDefault="006A7C5C" w:rsidP="006A7C5C">
      <w:pPr>
        <w:tabs>
          <w:tab w:val="clear" w:pos="567"/>
          <w:tab w:val="clear" w:pos="1134"/>
        </w:tabs>
      </w:pPr>
      <w:r>
        <w:t xml:space="preserve">Once all the people involved in the case have sent us their forms, a Member of the Commission will decide next steps. This could be a conciliation, conference or hearing.   </w:t>
      </w:r>
    </w:p>
    <w:p w14:paraId="1ECF3775" w14:textId="29AFA508" w:rsidR="00D0757E" w:rsidRPr="004235A2" w:rsidRDefault="001F3A84" w:rsidP="004235A2">
      <w:pPr>
        <w:tabs>
          <w:tab w:val="clear" w:pos="567"/>
          <w:tab w:val="clear" w:pos="1134"/>
        </w:tabs>
      </w:pPr>
      <w:bookmarkStart w:id="2" w:name="LastPage"/>
      <w:bookmarkEnd w:id="2"/>
      <w:r w:rsidRPr="0033272E">
        <w:t>Visit our website to find out more</w:t>
      </w:r>
      <w:r w:rsidRPr="001F3A84">
        <w:rPr>
          <w:b/>
          <w:bCs/>
        </w:rPr>
        <w:t xml:space="preserve"> </w:t>
      </w:r>
      <w:r w:rsidRPr="0033272E">
        <w:t xml:space="preserve">about </w:t>
      </w:r>
      <w:hyperlink r:id="rId28" w:history="1">
        <w:r w:rsidRPr="0033272E">
          <w:rPr>
            <w:rStyle w:val="Hyperlink"/>
          </w:rPr>
          <w:t>sexual harassment at work</w:t>
        </w:r>
      </w:hyperlink>
      <w:r w:rsidRPr="0033272E">
        <w:t>.</w:t>
      </w:r>
    </w:p>
    <w:sectPr w:rsidR="00D0757E" w:rsidRPr="004235A2" w:rsidSect="0053046E">
      <w:headerReference w:type="even" r:id="rId29"/>
      <w:headerReference w:type="default" r:id="rId30"/>
      <w:footerReference w:type="default" r:id="rId31"/>
      <w:headerReference w:type="first" r:id="rId32"/>
      <w:footerReference w:type="first" r:id="rId33"/>
      <w:pgSz w:w="11906" w:h="16838" w:code="9"/>
      <w:pgMar w:top="1678" w:right="1440" w:bottom="1440" w:left="1440" w:header="568"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05477" w14:textId="77777777" w:rsidR="004C315B" w:rsidRDefault="004C315B" w:rsidP="006052AA">
      <w:pPr>
        <w:spacing w:after="0" w:line="240" w:lineRule="auto"/>
      </w:pPr>
      <w:r>
        <w:separator/>
      </w:r>
    </w:p>
  </w:endnote>
  <w:endnote w:type="continuationSeparator" w:id="0">
    <w:p w14:paraId="74A06B7C" w14:textId="77777777" w:rsidR="004C315B" w:rsidRDefault="004C315B" w:rsidP="006052AA">
      <w:pPr>
        <w:spacing w:after="0" w:line="240" w:lineRule="auto"/>
      </w:pPr>
      <w:r>
        <w:continuationSeparator/>
      </w:r>
    </w:p>
  </w:endnote>
  <w:endnote w:type="continuationNotice" w:id="1">
    <w:p w14:paraId="780B962C" w14:textId="77777777" w:rsidR="004C315B" w:rsidRDefault="004C31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9256A" w14:textId="6EE08CB7" w:rsidR="003D794B" w:rsidRPr="003C70A3" w:rsidRDefault="003C70A3" w:rsidP="003C70A3">
    <w:pPr>
      <w:pStyle w:val="Footer"/>
      <w:pBdr>
        <w:top w:val="single" w:sz="6" w:space="1" w:color="auto"/>
      </w:pBdr>
      <w:tabs>
        <w:tab w:val="clear" w:pos="8640"/>
        <w:tab w:val="right" w:pos="8931"/>
        <w:tab w:val="right" w:pos="9072"/>
      </w:tabs>
      <w:ind w:right="-2"/>
      <w:rPr>
        <w:rFonts w:cs="Arial"/>
        <w:sz w:val="18"/>
        <w:szCs w:val="18"/>
      </w:rPr>
    </w:pPr>
    <w:r w:rsidRPr="00173436">
      <w:rPr>
        <w:rFonts w:cs="Arial"/>
        <w:sz w:val="18"/>
        <w:szCs w:val="18"/>
      </w:rPr>
      <w:t xml:space="preserve">Fair Work Commission Approved Forms – approved with effect from </w:t>
    </w:r>
    <w:r w:rsidRPr="003C70A3">
      <w:rPr>
        <w:rFonts w:cs="Arial"/>
        <w:sz w:val="18"/>
        <w:szCs w:val="18"/>
        <w:highlight w:val="yellow"/>
      </w:rPr>
      <w:t>[XX MONTH YEAR]</w:t>
    </w:r>
    <w:r w:rsidRPr="003E3BE5">
      <w:rPr>
        <w:rFonts w:cs="Arial"/>
        <w:sz w:val="18"/>
        <w:szCs w:val="18"/>
      </w:rPr>
      <w:tab/>
    </w:r>
    <w:r>
      <w:rPr>
        <w:rFonts w:cs="Arial"/>
        <w:sz w:val="18"/>
        <w:szCs w:val="18"/>
      </w:rPr>
      <w:fldChar w:fldCharType="begin"/>
    </w:r>
    <w:r>
      <w:rPr>
        <w:rFonts w:cs="Arial"/>
        <w:sz w:val="18"/>
        <w:szCs w:val="18"/>
      </w:rPr>
      <w:instrText xml:space="preserve"> PAGE  \* Arabic  \* MERGEFORMAT </w:instrText>
    </w:r>
    <w:r>
      <w:rPr>
        <w:rFonts w:cs="Arial"/>
        <w:sz w:val="18"/>
        <w:szCs w:val="18"/>
      </w:rPr>
      <w:fldChar w:fldCharType="separate"/>
    </w:r>
    <w:r>
      <w:rPr>
        <w:rFonts w:cs="Arial"/>
        <w:sz w:val="18"/>
        <w:szCs w:val="18"/>
      </w:rPr>
      <w:t>1</w:t>
    </w:r>
    <w:r>
      <w:rPr>
        <w:rFonts w:cs="Arial"/>
        <w:sz w:val="18"/>
        <w:szCs w:val="18"/>
      </w:rPr>
      <w:fldChar w:fldCharType="end"/>
    </w:r>
    <w:r w:rsidRPr="003E3BE5">
      <w:rPr>
        <w:rFonts w:cs="Arial"/>
        <w:sz w:val="18"/>
        <w:szCs w:val="18"/>
      </w:rPr>
      <w:t>/</w:t>
    </w:r>
    <w:r>
      <w:rPr>
        <w:rFonts w:cs="Arial"/>
        <w:sz w:val="18"/>
        <w:szCs w:val="18"/>
      </w:rPr>
      <w:fldChar w:fldCharType="begin"/>
    </w:r>
    <w:r>
      <w:rPr>
        <w:rFonts w:cs="Arial"/>
        <w:sz w:val="18"/>
        <w:szCs w:val="18"/>
      </w:rPr>
      <w:instrText xml:space="preserve"> SECTIONPAGES  \* Arabic  \* MERGEFORMAT </w:instrText>
    </w:r>
    <w:r>
      <w:rPr>
        <w:rFonts w:cs="Arial"/>
        <w:sz w:val="18"/>
        <w:szCs w:val="18"/>
      </w:rPr>
      <w:fldChar w:fldCharType="separate"/>
    </w:r>
    <w:r w:rsidR="00E35BCC">
      <w:rPr>
        <w:rFonts w:cs="Arial"/>
        <w:noProof/>
        <w:sz w:val="18"/>
        <w:szCs w:val="18"/>
      </w:rPr>
      <w:t>9</w:t>
    </w:r>
    <w:r>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11A1" w14:textId="1850135E" w:rsidR="003D794B" w:rsidRPr="007625CE" w:rsidRDefault="003D794B" w:rsidP="007625CE">
    <w:pPr>
      <w:pStyle w:val="Footer"/>
      <w:pBdr>
        <w:top w:val="single" w:sz="6" w:space="1" w:color="auto"/>
      </w:pBdr>
      <w:tabs>
        <w:tab w:val="clear" w:pos="8640"/>
        <w:tab w:val="right" w:pos="9072"/>
      </w:tabs>
      <w:spacing w:after="120"/>
      <w:ind w:right="-2"/>
      <w:rPr>
        <w:sz w:val="18"/>
        <w:szCs w:val="18"/>
      </w:rPr>
    </w:pPr>
    <w:r w:rsidRPr="007625CE">
      <w:rPr>
        <w:rFonts w:cs="Arial"/>
        <w:sz w:val="18"/>
        <w:szCs w:val="18"/>
      </w:rPr>
      <w:t>Fair Work Commission Approved Forms – approved with effect from</w:t>
    </w:r>
    <w:r w:rsidR="004B072C">
      <w:rPr>
        <w:rFonts w:cs="Arial"/>
        <w:sz w:val="18"/>
        <w:szCs w:val="18"/>
      </w:rPr>
      <w:t xml:space="preserve"> </w:t>
    </w:r>
    <w:r w:rsidR="009649C3">
      <w:rPr>
        <w:rFonts w:cs="Arial"/>
        <w:sz w:val="18"/>
        <w:szCs w:val="18"/>
      </w:rPr>
      <w:t>1 July</w:t>
    </w:r>
    <w:r w:rsidR="006505A9">
      <w:rPr>
        <w:rFonts w:cs="Arial"/>
        <w:sz w:val="18"/>
        <w:szCs w:val="18"/>
      </w:rPr>
      <w:t xml:space="preserve"> 2023</w:t>
    </w:r>
    <w:r w:rsidRPr="007625CE">
      <w:rPr>
        <w:rFonts w:cs="Arial"/>
        <w:sz w:val="18"/>
        <w:szCs w:val="18"/>
      </w:rPr>
      <w:tab/>
    </w:r>
    <w:r w:rsidR="007625CE">
      <w:rPr>
        <w:rFonts w:cs="Arial"/>
        <w:sz w:val="18"/>
        <w:szCs w:val="18"/>
      </w:rPr>
      <w:fldChar w:fldCharType="begin"/>
    </w:r>
    <w:r w:rsidR="007625CE">
      <w:rPr>
        <w:rFonts w:cs="Arial"/>
        <w:sz w:val="18"/>
        <w:szCs w:val="18"/>
      </w:rPr>
      <w:instrText xml:space="preserve"> PAGE  \* roman  \* MERGEFORMAT </w:instrText>
    </w:r>
    <w:r w:rsidR="007625CE">
      <w:rPr>
        <w:rFonts w:cs="Arial"/>
        <w:sz w:val="18"/>
        <w:szCs w:val="18"/>
      </w:rPr>
      <w:fldChar w:fldCharType="separate"/>
    </w:r>
    <w:r w:rsidR="00D20B7C">
      <w:rPr>
        <w:rFonts w:cs="Arial"/>
        <w:noProof/>
        <w:sz w:val="18"/>
        <w:szCs w:val="18"/>
      </w:rPr>
      <w:t>i</w:t>
    </w:r>
    <w:r w:rsidR="007625CE">
      <w:rPr>
        <w:rFonts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34BDB" w14:textId="3C303203" w:rsidR="003D794B" w:rsidRPr="009E6A26" w:rsidRDefault="00A3398B" w:rsidP="00217717">
    <w:pPr>
      <w:pStyle w:val="Footer"/>
      <w:tabs>
        <w:tab w:val="clear" w:pos="8640"/>
        <w:tab w:val="right" w:pos="9214"/>
      </w:tabs>
      <w:ind w:right="-330"/>
      <w:rPr>
        <w:sz w:val="18"/>
        <w:szCs w:val="18"/>
      </w:rPr>
    </w:pPr>
    <w:r w:rsidRPr="009E6A26">
      <w:rPr>
        <w:rFonts w:cs="Arial"/>
        <w:sz w:val="18"/>
        <w:szCs w:val="18"/>
      </w:rPr>
      <w:t>Fair Work Commission Approved Forms – approved with effect from 1 July 2023</w:t>
    </w:r>
    <w:r w:rsidRPr="009E6A26">
      <w:rPr>
        <w:rFonts w:cs="Arial"/>
        <w:sz w:val="18"/>
        <w:szCs w:val="18"/>
      </w:rPr>
      <w:tab/>
    </w:r>
    <w:r w:rsidRPr="009E6A26">
      <w:rPr>
        <w:rFonts w:cs="Arial"/>
        <w:sz w:val="18"/>
        <w:szCs w:val="18"/>
      </w:rPr>
      <w:fldChar w:fldCharType="begin"/>
    </w:r>
    <w:r w:rsidRPr="009E6A26">
      <w:rPr>
        <w:rFonts w:cs="Arial"/>
        <w:sz w:val="18"/>
        <w:szCs w:val="18"/>
      </w:rPr>
      <w:instrText xml:space="preserve"> PAGE   \* MERGEFORMAT </w:instrText>
    </w:r>
    <w:r w:rsidRPr="009E6A26">
      <w:rPr>
        <w:rFonts w:cs="Arial"/>
        <w:sz w:val="18"/>
        <w:szCs w:val="18"/>
      </w:rPr>
      <w:fldChar w:fldCharType="separate"/>
    </w:r>
    <w:r w:rsidRPr="009E6A26">
      <w:rPr>
        <w:rFonts w:cs="Arial"/>
        <w:noProof/>
        <w:sz w:val="18"/>
        <w:szCs w:val="18"/>
      </w:rPr>
      <w:t>7</w:t>
    </w:r>
    <w:r w:rsidRPr="009E6A26">
      <w:rPr>
        <w:rFonts w:cs="Arial"/>
        <w:sz w:val="18"/>
        <w:szCs w:val="18"/>
      </w:rPr>
      <w:fldChar w:fldCharType="end"/>
    </w:r>
    <w:r w:rsidRPr="009E6A26">
      <w:rPr>
        <w:rFonts w:cs="Arial"/>
        <w:sz w:val="18"/>
        <w:szCs w:val="18"/>
      </w:rPr>
      <w:t>/</w:t>
    </w:r>
    <w:r w:rsidRPr="009E6A26">
      <w:rPr>
        <w:rFonts w:cs="Arial"/>
        <w:sz w:val="18"/>
        <w:szCs w:val="18"/>
      </w:rPr>
      <w:fldChar w:fldCharType="begin"/>
    </w:r>
    <w:r w:rsidRPr="009E6A26">
      <w:rPr>
        <w:rFonts w:cs="Arial"/>
        <w:sz w:val="18"/>
        <w:szCs w:val="18"/>
      </w:rPr>
      <w:instrText xml:space="preserve"> PAGEREF  LastPage  \* MERGEFORMAT </w:instrText>
    </w:r>
    <w:r w:rsidRPr="009E6A26">
      <w:rPr>
        <w:rFonts w:cs="Arial"/>
        <w:sz w:val="18"/>
        <w:szCs w:val="18"/>
      </w:rPr>
      <w:fldChar w:fldCharType="separate"/>
    </w:r>
    <w:r w:rsidR="00882785">
      <w:rPr>
        <w:rFonts w:cs="Arial"/>
        <w:noProof/>
        <w:sz w:val="18"/>
        <w:szCs w:val="18"/>
      </w:rPr>
      <w:t>9</w:t>
    </w:r>
    <w:r w:rsidRPr="009E6A26">
      <w:rPr>
        <w:rFonts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D4C5C" w14:textId="67462EA8" w:rsidR="00112594" w:rsidRPr="009E6A26" w:rsidRDefault="009E6A26" w:rsidP="009E6A26">
    <w:pPr>
      <w:pStyle w:val="Footer"/>
      <w:tabs>
        <w:tab w:val="clear" w:pos="8640"/>
        <w:tab w:val="right" w:pos="9214"/>
      </w:tabs>
      <w:ind w:right="-188"/>
    </w:pPr>
    <w:r w:rsidRPr="009E6A26">
      <w:rPr>
        <w:rFonts w:cs="Arial"/>
        <w:sz w:val="18"/>
        <w:szCs w:val="18"/>
      </w:rPr>
      <w:t>Fair Work Commission Approved Forms – approved with effect from 1 July 2023</w:t>
    </w:r>
    <w:r w:rsidRPr="009E6A26">
      <w:rPr>
        <w:rFonts w:cs="Arial"/>
        <w:sz w:val="18"/>
        <w:szCs w:val="18"/>
      </w:rPr>
      <w:tab/>
    </w:r>
    <w:r w:rsidR="00025A18">
      <w:rPr>
        <w:rFonts w:cs="Arial"/>
        <w:sz w:val="18"/>
        <w:szCs w:val="18"/>
      </w:rPr>
      <w:fldChar w:fldCharType="begin"/>
    </w:r>
    <w:r w:rsidR="00025A18">
      <w:rPr>
        <w:rFonts w:cs="Arial"/>
        <w:sz w:val="18"/>
        <w:szCs w:val="18"/>
      </w:rPr>
      <w:instrText xml:space="preserve"> PAGE   \* MERGEFORMAT </w:instrText>
    </w:r>
    <w:r w:rsidR="00025A18">
      <w:rPr>
        <w:rFonts w:cs="Arial"/>
        <w:sz w:val="18"/>
        <w:szCs w:val="18"/>
      </w:rPr>
      <w:fldChar w:fldCharType="separate"/>
    </w:r>
    <w:r w:rsidR="00025A18">
      <w:rPr>
        <w:rFonts w:cs="Arial"/>
        <w:noProof/>
        <w:sz w:val="18"/>
        <w:szCs w:val="18"/>
      </w:rPr>
      <w:t>2</w:t>
    </w:r>
    <w:r w:rsidR="00025A18">
      <w:rPr>
        <w:rFonts w:cs="Arial"/>
        <w:sz w:val="18"/>
        <w:szCs w:val="18"/>
      </w:rPr>
      <w:fldChar w:fldCharType="end"/>
    </w:r>
    <w:r w:rsidRPr="009E6A26">
      <w:rPr>
        <w:rFonts w:cs="Arial"/>
        <w:sz w:val="18"/>
        <w:szCs w:val="18"/>
      </w:rPr>
      <w:t>/</w:t>
    </w:r>
    <w:r w:rsidR="00025A18">
      <w:rPr>
        <w:rFonts w:cs="Arial"/>
        <w:sz w:val="18"/>
        <w:szCs w:val="18"/>
      </w:rPr>
      <w:fldChar w:fldCharType="begin"/>
    </w:r>
    <w:r w:rsidR="00025A18">
      <w:rPr>
        <w:rFonts w:cs="Arial"/>
        <w:sz w:val="18"/>
        <w:szCs w:val="18"/>
      </w:rPr>
      <w:instrText xml:space="preserve"> PAGEREF  LastPage  \* MERGEFORMAT </w:instrText>
    </w:r>
    <w:r w:rsidR="00025A18">
      <w:rPr>
        <w:rFonts w:cs="Arial"/>
        <w:sz w:val="18"/>
        <w:szCs w:val="18"/>
      </w:rPr>
      <w:fldChar w:fldCharType="separate"/>
    </w:r>
    <w:r w:rsidR="00882785">
      <w:rPr>
        <w:rFonts w:cs="Arial"/>
        <w:noProof/>
        <w:sz w:val="18"/>
        <w:szCs w:val="18"/>
      </w:rPr>
      <w:t>9</w:t>
    </w:r>
    <w:r w:rsidR="00025A18">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12C5B" w14:textId="77777777" w:rsidR="004C315B" w:rsidRDefault="004C315B" w:rsidP="006052AA">
      <w:pPr>
        <w:spacing w:after="0" w:line="240" w:lineRule="auto"/>
      </w:pPr>
      <w:r>
        <w:separator/>
      </w:r>
    </w:p>
  </w:footnote>
  <w:footnote w:type="continuationSeparator" w:id="0">
    <w:p w14:paraId="612E1909" w14:textId="77777777" w:rsidR="004C315B" w:rsidRDefault="004C315B" w:rsidP="006052AA">
      <w:pPr>
        <w:spacing w:after="0" w:line="240" w:lineRule="auto"/>
      </w:pPr>
      <w:r>
        <w:continuationSeparator/>
      </w:r>
    </w:p>
  </w:footnote>
  <w:footnote w:type="continuationNotice" w:id="1">
    <w:p w14:paraId="0CC78E6B" w14:textId="77777777" w:rsidR="004C315B" w:rsidRDefault="004C31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A3A1A" w14:textId="60F0FEF8" w:rsidR="00304667" w:rsidRDefault="00304667">
    <w:pPr>
      <w:pStyle w:val="Header"/>
    </w:pPr>
    <w:r>
      <w:rPr>
        <w:noProof/>
      </w:rPr>
      <w:drawing>
        <wp:inline distT="0" distB="0" distL="0" distR="0" wp14:anchorId="63F13D29" wp14:editId="38C44A34">
          <wp:extent cx="2118966" cy="8431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9919" cy="855464"/>
                  </a:xfrm>
                  <a:prstGeom prst="rect">
                    <a:avLst/>
                  </a:prstGeom>
                  <a:noFill/>
                  <a:ln>
                    <a:noFill/>
                  </a:ln>
                </pic:spPr>
              </pic:pic>
            </a:graphicData>
          </a:graphic>
        </wp:inline>
      </w:drawing>
    </w:r>
    <w:r>
      <w:rPr>
        <w:noProof/>
      </w:rPr>
      <w:drawing>
        <wp:anchor distT="0" distB="0" distL="114300" distR="114300" simplePos="0" relativeHeight="251658240" behindDoc="1" locked="0" layoutInCell="1" allowOverlap="1" wp14:anchorId="52CA564A" wp14:editId="375D38D7">
          <wp:simplePos x="0" y="0"/>
          <wp:positionH relativeFrom="column">
            <wp:posOffset>-1167765</wp:posOffset>
          </wp:positionH>
          <wp:positionV relativeFrom="paragraph">
            <wp:posOffset>-360680</wp:posOffset>
          </wp:positionV>
          <wp:extent cx="7820232" cy="2346385"/>
          <wp:effectExtent l="0" t="0" r="3175" b="3175"/>
          <wp:wrapNone/>
          <wp:docPr id="31" name="Picture 3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a:blip r:embed="rId2"/>
                  <a:stretch>
                    <a:fillRect/>
                  </a:stretch>
                </pic:blipFill>
                <pic:spPr>
                  <a:xfrm>
                    <a:off x="0" y="0"/>
                    <a:ext cx="7871333" cy="23617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36FA9" w14:textId="30D59D46" w:rsidR="00B1167C" w:rsidRDefault="00B116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0D059" w14:textId="08297F2F" w:rsidR="00B30080" w:rsidRDefault="00B30080" w:rsidP="00B30080">
    <w:pPr>
      <w:pStyle w:val="Header"/>
      <w:ind w:right="-46"/>
      <w:jc w:val="right"/>
    </w:pPr>
    <w:r>
      <w:t>FAIR WORK COMMISSION</w:t>
    </w:r>
  </w:p>
  <w:p w14:paraId="67D5B309" w14:textId="75F85FAF" w:rsidR="00B1167C" w:rsidRDefault="00B30080" w:rsidP="00B30080">
    <w:pPr>
      <w:pStyle w:val="Header"/>
      <w:ind w:right="-46"/>
      <w:jc w:val="right"/>
    </w:pPr>
    <w:r w:rsidRPr="00B30080">
      <w:t xml:space="preserve">Form F73A – Response from an employer/principal to an application for an order to </w:t>
    </w:r>
    <w:r w:rsidR="00B23CDD">
      <w:br/>
    </w:r>
    <w:r w:rsidRPr="00B30080">
      <w:t>stop sexual harassment that commenced prior to 6 March 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3E60C" w14:textId="1CBACCD7" w:rsidR="00112594" w:rsidRDefault="001125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70BBD"/>
    <w:multiLevelType w:val="hybridMultilevel"/>
    <w:tmpl w:val="F4E0E84A"/>
    <w:lvl w:ilvl="0" w:tplc="F3A4826A">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93F69"/>
    <w:multiLevelType w:val="hybridMultilevel"/>
    <w:tmpl w:val="B13AACCA"/>
    <w:lvl w:ilvl="0" w:tplc="756ADDC0">
      <w:start w:val="1"/>
      <w:numFmt w:val="bullet"/>
      <w:pStyle w:val="ListBullet1"/>
      <w:lvlText w:val=""/>
      <w:lvlJc w:val="left"/>
      <w:pPr>
        <w:tabs>
          <w:tab w:val="num" w:pos="567"/>
        </w:tabs>
        <w:ind w:left="567" w:hanging="567"/>
      </w:pPr>
      <w:rPr>
        <w:rFonts w:ascii="Wingdings" w:hAnsi="Wingdings"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87C5CB4"/>
    <w:multiLevelType w:val="hybridMultilevel"/>
    <w:tmpl w:val="6F4A01D0"/>
    <w:lvl w:ilvl="0" w:tplc="33E8CD66">
      <w:start w:val="1"/>
      <w:numFmt w:val="bullet"/>
      <w:lvlText w:val=""/>
      <w:lvlJc w:val="left"/>
      <w:pPr>
        <w:ind w:left="928" w:hanging="360"/>
      </w:pPr>
      <w:rPr>
        <w:rFonts w:ascii="Wingdings" w:hAnsi="Wingdings" w:hint="default"/>
      </w:rPr>
    </w:lvl>
    <w:lvl w:ilvl="1" w:tplc="0C090003">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3" w15:restartNumberingAfterBreak="0">
    <w:nsid w:val="66B32134"/>
    <w:multiLevelType w:val="hybridMultilevel"/>
    <w:tmpl w:val="E66ED186"/>
    <w:lvl w:ilvl="0" w:tplc="49BC27C4">
      <w:start w:val="1"/>
      <w:numFmt w:val="bullet"/>
      <w:pStyle w:val="BulletL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07D3AA7"/>
    <w:multiLevelType w:val="hybridMultilevel"/>
    <w:tmpl w:val="8BEEC0E4"/>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5" w15:restartNumberingAfterBreak="0">
    <w:nsid w:val="74825FB9"/>
    <w:multiLevelType w:val="hybridMultilevel"/>
    <w:tmpl w:val="833888CC"/>
    <w:lvl w:ilvl="0" w:tplc="8626F208">
      <w:start w:val="1"/>
      <w:numFmt w:val="bullet"/>
      <w:pStyle w:val="FormList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23393248">
    <w:abstractNumId w:val="1"/>
  </w:num>
  <w:num w:numId="2" w16cid:durableId="1696154398">
    <w:abstractNumId w:val="3"/>
  </w:num>
  <w:num w:numId="3" w16cid:durableId="611867054">
    <w:abstractNumId w:val="4"/>
  </w:num>
  <w:num w:numId="4" w16cid:durableId="1658264145">
    <w:abstractNumId w:val="2"/>
  </w:num>
  <w:num w:numId="5" w16cid:durableId="1415205036">
    <w:abstractNumId w:val="0"/>
  </w:num>
  <w:num w:numId="6" w16cid:durableId="209080339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2AA"/>
    <w:rsid w:val="00001836"/>
    <w:rsid w:val="00001907"/>
    <w:rsid w:val="00005578"/>
    <w:rsid w:val="0000565E"/>
    <w:rsid w:val="00006A43"/>
    <w:rsid w:val="000071C0"/>
    <w:rsid w:val="00011CD5"/>
    <w:rsid w:val="00015B63"/>
    <w:rsid w:val="0002035A"/>
    <w:rsid w:val="00022CA5"/>
    <w:rsid w:val="00025A18"/>
    <w:rsid w:val="00027FC3"/>
    <w:rsid w:val="00031803"/>
    <w:rsid w:val="000334CA"/>
    <w:rsid w:val="00033E6D"/>
    <w:rsid w:val="000347C8"/>
    <w:rsid w:val="0003786E"/>
    <w:rsid w:val="000401A6"/>
    <w:rsid w:val="0004232E"/>
    <w:rsid w:val="0004272B"/>
    <w:rsid w:val="00043396"/>
    <w:rsid w:val="00043A20"/>
    <w:rsid w:val="00047666"/>
    <w:rsid w:val="00051BF5"/>
    <w:rsid w:val="000600E0"/>
    <w:rsid w:val="000612E1"/>
    <w:rsid w:val="000644B5"/>
    <w:rsid w:val="00065FA3"/>
    <w:rsid w:val="00066207"/>
    <w:rsid w:val="00067FC1"/>
    <w:rsid w:val="000710A2"/>
    <w:rsid w:val="00073F82"/>
    <w:rsid w:val="00076298"/>
    <w:rsid w:val="000765F1"/>
    <w:rsid w:val="00081D78"/>
    <w:rsid w:val="00084AB5"/>
    <w:rsid w:val="00087CD3"/>
    <w:rsid w:val="00090472"/>
    <w:rsid w:val="00092ECD"/>
    <w:rsid w:val="00094263"/>
    <w:rsid w:val="000A3324"/>
    <w:rsid w:val="000A73C9"/>
    <w:rsid w:val="000B202D"/>
    <w:rsid w:val="000B2420"/>
    <w:rsid w:val="000B251C"/>
    <w:rsid w:val="000B2AE9"/>
    <w:rsid w:val="000B5F26"/>
    <w:rsid w:val="000C27F6"/>
    <w:rsid w:val="000D23C2"/>
    <w:rsid w:val="000D5185"/>
    <w:rsid w:val="000D6A5C"/>
    <w:rsid w:val="000E224D"/>
    <w:rsid w:val="000E4F05"/>
    <w:rsid w:val="000F03ED"/>
    <w:rsid w:val="000F075C"/>
    <w:rsid w:val="000F0E2F"/>
    <w:rsid w:val="000F312B"/>
    <w:rsid w:val="000F35D6"/>
    <w:rsid w:val="000F780C"/>
    <w:rsid w:val="00100E3B"/>
    <w:rsid w:val="00101C64"/>
    <w:rsid w:val="001046BC"/>
    <w:rsid w:val="0010504E"/>
    <w:rsid w:val="001051F3"/>
    <w:rsid w:val="00105A0C"/>
    <w:rsid w:val="00107272"/>
    <w:rsid w:val="00107BD2"/>
    <w:rsid w:val="00107E5F"/>
    <w:rsid w:val="0011241B"/>
    <w:rsid w:val="00112594"/>
    <w:rsid w:val="0011321A"/>
    <w:rsid w:val="001138D1"/>
    <w:rsid w:val="00113AB3"/>
    <w:rsid w:val="00114F04"/>
    <w:rsid w:val="0011753A"/>
    <w:rsid w:val="001203A9"/>
    <w:rsid w:val="001227AA"/>
    <w:rsid w:val="00124B65"/>
    <w:rsid w:val="001251D7"/>
    <w:rsid w:val="00125C61"/>
    <w:rsid w:val="00127BEB"/>
    <w:rsid w:val="0013041A"/>
    <w:rsid w:val="00130771"/>
    <w:rsid w:val="00131134"/>
    <w:rsid w:val="00131C43"/>
    <w:rsid w:val="001335DC"/>
    <w:rsid w:val="00135AAF"/>
    <w:rsid w:val="00135F62"/>
    <w:rsid w:val="00140C03"/>
    <w:rsid w:val="001436CC"/>
    <w:rsid w:val="0014569E"/>
    <w:rsid w:val="0015100C"/>
    <w:rsid w:val="00151ED6"/>
    <w:rsid w:val="00151F30"/>
    <w:rsid w:val="001545B9"/>
    <w:rsid w:val="00154703"/>
    <w:rsid w:val="0015478B"/>
    <w:rsid w:val="001661D2"/>
    <w:rsid w:val="00166816"/>
    <w:rsid w:val="00170DA8"/>
    <w:rsid w:val="00171319"/>
    <w:rsid w:val="00173372"/>
    <w:rsid w:val="00173485"/>
    <w:rsid w:val="00174312"/>
    <w:rsid w:val="0017655B"/>
    <w:rsid w:val="001773E1"/>
    <w:rsid w:val="00181E3F"/>
    <w:rsid w:val="00182D3B"/>
    <w:rsid w:val="001839F7"/>
    <w:rsid w:val="001875BB"/>
    <w:rsid w:val="00191E76"/>
    <w:rsid w:val="00192D31"/>
    <w:rsid w:val="00194546"/>
    <w:rsid w:val="001A1540"/>
    <w:rsid w:val="001A3A80"/>
    <w:rsid w:val="001A6623"/>
    <w:rsid w:val="001B49C8"/>
    <w:rsid w:val="001B61EF"/>
    <w:rsid w:val="001B6632"/>
    <w:rsid w:val="001B72F2"/>
    <w:rsid w:val="001C09A7"/>
    <w:rsid w:val="001C372E"/>
    <w:rsid w:val="001C4AD3"/>
    <w:rsid w:val="001C4E01"/>
    <w:rsid w:val="001C5924"/>
    <w:rsid w:val="001C64ED"/>
    <w:rsid w:val="001C6DAE"/>
    <w:rsid w:val="001C6DB6"/>
    <w:rsid w:val="001D0F5C"/>
    <w:rsid w:val="001D24FF"/>
    <w:rsid w:val="001D2AC7"/>
    <w:rsid w:val="001D3270"/>
    <w:rsid w:val="001D32C8"/>
    <w:rsid w:val="001D5441"/>
    <w:rsid w:val="001E1D91"/>
    <w:rsid w:val="001E1FBA"/>
    <w:rsid w:val="001E419E"/>
    <w:rsid w:val="001E45D1"/>
    <w:rsid w:val="001E60A3"/>
    <w:rsid w:val="001E6DFA"/>
    <w:rsid w:val="001F00B0"/>
    <w:rsid w:val="001F0C9E"/>
    <w:rsid w:val="001F3A84"/>
    <w:rsid w:val="001F425E"/>
    <w:rsid w:val="001F47A5"/>
    <w:rsid w:val="001F548B"/>
    <w:rsid w:val="001F6594"/>
    <w:rsid w:val="001F7B91"/>
    <w:rsid w:val="00200DCD"/>
    <w:rsid w:val="0020143D"/>
    <w:rsid w:val="00202C02"/>
    <w:rsid w:val="00202E59"/>
    <w:rsid w:val="00203514"/>
    <w:rsid w:val="002042F7"/>
    <w:rsid w:val="002044FF"/>
    <w:rsid w:val="00205BD5"/>
    <w:rsid w:val="002068AE"/>
    <w:rsid w:val="002134AA"/>
    <w:rsid w:val="002156CD"/>
    <w:rsid w:val="00217717"/>
    <w:rsid w:val="00220AC0"/>
    <w:rsid w:val="00227A43"/>
    <w:rsid w:val="0023106D"/>
    <w:rsid w:val="00232624"/>
    <w:rsid w:val="00233ECD"/>
    <w:rsid w:val="00235AD8"/>
    <w:rsid w:val="00237207"/>
    <w:rsid w:val="00243697"/>
    <w:rsid w:val="00246BC8"/>
    <w:rsid w:val="00247853"/>
    <w:rsid w:val="002508C8"/>
    <w:rsid w:val="00251FA7"/>
    <w:rsid w:val="002550E6"/>
    <w:rsid w:val="00255563"/>
    <w:rsid w:val="00264F8D"/>
    <w:rsid w:val="00267680"/>
    <w:rsid w:val="00271F79"/>
    <w:rsid w:val="0027446F"/>
    <w:rsid w:val="002749F1"/>
    <w:rsid w:val="002749FC"/>
    <w:rsid w:val="00274DD3"/>
    <w:rsid w:val="002767D7"/>
    <w:rsid w:val="00276CDA"/>
    <w:rsid w:val="00280501"/>
    <w:rsid w:val="00285968"/>
    <w:rsid w:val="00286FE3"/>
    <w:rsid w:val="00287928"/>
    <w:rsid w:val="00292C33"/>
    <w:rsid w:val="0029343A"/>
    <w:rsid w:val="00295D23"/>
    <w:rsid w:val="002A1D82"/>
    <w:rsid w:val="002A3EC9"/>
    <w:rsid w:val="002A67D2"/>
    <w:rsid w:val="002A79A4"/>
    <w:rsid w:val="002B0372"/>
    <w:rsid w:val="002B503C"/>
    <w:rsid w:val="002B5812"/>
    <w:rsid w:val="002B689B"/>
    <w:rsid w:val="002C0BCC"/>
    <w:rsid w:val="002C363C"/>
    <w:rsid w:val="002C4688"/>
    <w:rsid w:val="002C6C64"/>
    <w:rsid w:val="002C74C3"/>
    <w:rsid w:val="002D1072"/>
    <w:rsid w:val="002D134D"/>
    <w:rsid w:val="002D158D"/>
    <w:rsid w:val="002D16DA"/>
    <w:rsid w:val="002D272D"/>
    <w:rsid w:val="002D60A1"/>
    <w:rsid w:val="002D6E97"/>
    <w:rsid w:val="002D7BA2"/>
    <w:rsid w:val="002E1209"/>
    <w:rsid w:val="002E23AF"/>
    <w:rsid w:val="002E425E"/>
    <w:rsid w:val="002F2F93"/>
    <w:rsid w:val="002F3438"/>
    <w:rsid w:val="002F7257"/>
    <w:rsid w:val="002F7267"/>
    <w:rsid w:val="00300341"/>
    <w:rsid w:val="003016B3"/>
    <w:rsid w:val="003024FC"/>
    <w:rsid w:val="00304667"/>
    <w:rsid w:val="003066BB"/>
    <w:rsid w:val="003149D8"/>
    <w:rsid w:val="00316A0F"/>
    <w:rsid w:val="00320473"/>
    <w:rsid w:val="00321E48"/>
    <w:rsid w:val="003227AD"/>
    <w:rsid w:val="003242E7"/>
    <w:rsid w:val="00324677"/>
    <w:rsid w:val="00325979"/>
    <w:rsid w:val="0032677D"/>
    <w:rsid w:val="00326A7B"/>
    <w:rsid w:val="00331DF5"/>
    <w:rsid w:val="00333EA5"/>
    <w:rsid w:val="00334AA4"/>
    <w:rsid w:val="003351EB"/>
    <w:rsid w:val="003354E0"/>
    <w:rsid w:val="00341344"/>
    <w:rsid w:val="00341F77"/>
    <w:rsid w:val="003459FE"/>
    <w:rsid w:val="003507FC"/>
    <w:rsid w:val="00350C13"/>
    <w:rsid w:val="00357620"/>
    <w:rsid w:val="003612DB"/>
    <w:rsid w:val="003638BE"/>
    <w:rsid w:val="00363A37"/>
    <w:rsid w:val="00365FF8"/>
    <w:rsid w:val="00370B67"/>
    <w:rsid w:val="00372958"/>
    <w:rsid w:val="003805C9"/>
    <w:rsid w:val="003827A5"/>
    <w:rsid w:val="00382F99"/>
    <w:rsid w:val="00385A95"/>
    <w:rsid w:val="00386008"/>
    <w:rsid w:val="00394595"/>
    <w:rsid w:val="00395525"/>
    <w:rsid w:val="00395AE6"/>
    <w:rsid w:val="003964A3"/>
    <w:rsid w:val="00397C4A"/>
    <w:rsid w:val="003A06C8"/>
    <w:rsid w:val="003A14B5"/>
    <w:rsid w:val="003A190D"/>
    <w:rsid w:val="003A216F"/>
    <w:rsid w:val="003A34A0"/>
    <w:rsid w:val="003A51B1"/>
    <w:rsid w:val="003B08FD"/>
    <w:rsid w:val="003B2116"/>
    <w:rsid w:val="003B23A5"/>
    <w:rsid w:val="003B300A"/>
    <w:rsid w:val="003B4C4E"/>
    <w:rsid w:val="003B55E6"/>
    <w:rsid w:val="003C14D3"/>
    <w:rsid w:val="003C23E9"/>
    <w:rsid w:val="003C2D98"/>
    <w:rsid w:val="003C380F"/>
    <w:rsid w:val="003C5CA3"/>
    <w:rsid w:val="003C70A3"/>
    <w:rsid w:val="003C7189"/>
    <w:rsid w:val="003D0661"/>
    <w:rsid w:val="003D1E45"/>
    <w:rsid w:val="003D309A"/>
    <w:rsid w:val="003D4188"/>
    <w:rsid w:val="003D4562"/>
    <w:rsid w:val="003D5281"/>
    <w:rsid w:val="003D5D80"/>
    <w:rsid w:val="003D794B"/>
    <w:rsid w:val="003D7B92"/>
    <w:rsid w:val="003E318A"/>
    <w:rsid w:val="003E5922"/>
    <w:rsid w:val="003E66AC"/>
    <w:rsid w:val="003E71A8"/>
    <w:rsid w:val="003E73F5"/>
    <w:rsid w:val="003F02CE"/>
    <w:rsid w:val="003F25DA"/>
    <w:rsid w:val="003F270B"/>
    <w:rsid w:val="003F4B60"/>
    <w:rsid w:val="003F50DB"/>
    <w:rsid w:val="003F5649"/>
    <w:rsid w:val="003F6151"/>
    <w:rsid w:val="00401F88"/>
    <w:rsid w:val="004055F2"/>
    <w:rsid w:val="004056DB"/>
    <w:rsid w:val="004116AB"/>
    <w:rsid w:val="00413490"/>
    <w:rsid w:val="00415F51"/>
    <w:rsid w:val="00416ACC"/>
    <w:rsid w:val="00417898"/>
    <w:rsid w:val="00421290"/>
    <w:rsid w:val="004215BD"/>
    <w:rsid w:val="004220F5"/>
    <w:rsid w:val="004235A2"/>
    <w:rsid w:val="0042553D"/>
    <w:rsid w:val="004255C7"/>
    <w:rsid w:val="00425BAB"/>
    <w:rsid w:val="00431EFA"/>
    <w:rsid w:val="00433FAD"/>
    <w:rsid w:val="00434803"/>
    <w:rsid w:val="00442C46"/>
    <w:rsid w:val="0044406C"/>
    <w:rsid w:val="00445E2B"/>
    <w:rsid w:val="004479BB"/>
    <w:rsid w:val="00447ACF"/>
    <w:rsid w:val="00451A1B"/>
    <w:rsid w:val="00452143"/>
    <w:rsid w:val="0045290A"/>
    <w:rsid w:val="00454C18"/>
    <w:rsid w:val="00455E36"/>
    <w:rsid w:val="0045608F"/>
    <w:rsid w:val="00460B5E"/>
    <w:rsid w:val="004610D6"/>
    <w:rsid w:val="004613A9"/>
    <w:rsid w:val="004622C4"/>
    <w:rsid w:val="00462C90"/>
    <w:rsid w:val="0046578A"/>
    <w:rsid w:val="00466267"/>
    <w:rsid w:val="004706E2"/>
    <w:rsid w:val="004720E1"/>
    <w:rsid w:val="00473713"/>
    <w:rsid w:val="004737B3"/>
    <w:rsid w:val="00473C76"/>
    <w:rsid w:val="00473D7A"/>
    <w:rsid w:val="004752CB"/>
    <w:rsid w:val="00475B3B"/>
    <w:rsid w:val="0048155A"/>
    <w:rsid w:val="00482A50"/>
    <w:rsid w:val="004856DE"/>
    <w:rsid w:val="00485DA2"/>
    <w:rsid w:val="00487C74"/>
    <w:rsid w:val="00487D12"/>
    <w:rsid w:val="00492679"/>
    <w:rsid w:val="004929CA"/>
    <w:rsid w:val="004930F8"/>
    <w:rsid w:val="00493236"/>
    <w:rsid w:val="004934B8"/>
    <w:rsid w:val="00493749"/>
    <w:rsid w:val="004937CA"/>
    <w:rsid w:val="00493957"/>
    <w:rsid w:val="00493E5F"/>
    <w:rsid w:val="00494B21"/>
    <w:rsid w:val="0049545B"/>
    <w:rsid w:val="004A0AA6"/>
    <w:rsid w:val="004A3202"/>
    <w:rsid w:val="004A4923"/>
    <w:rsid w:val="004B072C"/>
    <w:rsid w:val="004B1198"/>
    <w:rsid w:val="004B6BF2"/>
    <w:rsid w:val="004C08AF"/>
    <w:rsid w:val="004C1550"/>
    <w:rsid w:val="004C315B"/>
    <w:rsid w:val="004D04FE"/>
    <w:rsid w:val="004D0BF6"/>
    <w:rsid w:val="004D0D22"/>
    <w:rsid w:val="004D1017"/>
    <w:rsid w:val="004D2A8A"/>
    <w:rsid w:val="004D3EC9"/>
    <w:rsid w:val="004D7348"/>
    <w:rsid w:val="004E10F5"/>
    <w:rsid w:val="004E2B07"/>
    <w:rsid w:val="004E5E8B"/>
    <w:rsid w:val="004E795D"/>
    <w:rsid w:val="004F1471"/>
    <w:rsid w:val="004F3547"/>
    <w:rsid w:val="004F4E6D"/>
    <w:rsid w:val="004F5FCA"/>
    <w:rsid w:val="004F73C9"/>
    <w:rsid w:val="00502A18"/>
    <w:rsid w:val="00504BF8"/>
    <w:rsid w:val="0050548B"/>
    <w:rsid w:val="005079B1"/>
    <w:rsid w:val="0051159C"/>
    <w:rsid w:val="005145FB"/>
    <w:rsid w:val="00516E70"/>
    <w:rsid w:val="00521590"/>
    <w:rsid w:val="005260B9"/>
    <w:rsid w:val="005277B4"/>
    <w:rsid w:val="0053046E"/>
    <w:rsid w:val="00530B9D"/>
    <w:rsid w:val="0053116E"/>
    <w:rsid w:val="005315E3"/>
    <w:rsid w:val="00532A1E"/>
    <w:rsid w:val="00534330"/>
    <w:rsid w:val="005359B8"/>
    <w:rsid w:val="00540E4D"/>
    <w:rsid w:val="0054178A"/>
    <w:rsid w:val="00543C16"/>
    <w:rsid w:val="00550328"/>
    <w:rsid w:val="005507F8"/>
    <w:rsid w:val="00555D25"/>
    <w:rsid w:val="00557889"/>
    <w:rsid w:val="00560920"/>
    <w:rsid w:val="00560AA2"/>
    <w:rsid w:val="00567EB8"/>
    <w:rsid w:val="00570DBE"/>
    <w:rsid w:val="005719AC"/>
    <w:rsid w:val="00573F7C"/>
    <w:rsid w:val="00573FF7"/>
    <w:rsid w:val="005741C5"/>
    <w:rsid w:val="005809A7"/>
    <w:rsid w:val="005927F8"/>
    <w:rsid w:val="00592DB7"/>
    <w:rsid w:val="00592EA5"/>
    <w:rsid w:val="00593E4E"/>
    <w:rsid w:val="0059432C"/>
    <w:rsid w:val="00597196"/>
    <w:rsid w:val="005A2D27"/>
    <w:rsid w:val="005A2D9B"/>
    <w:rsid w:val="005A2E92"/>
    <w:rsid w:val="005A5A38"/>
    <w:rsid w:val="005A74A4"/>
    <w:rsid w:val="005A7692"/>
    <w:rsid w:val="005B0851"/>
    <w:rsid w:val="005B2C30"/>
    <w:rsid w:val="005B2E48"/>
    <w:rsid w:val="005B3375"/>
    <w:rsid w:val="005B4E5D"/>
    <w:rsid w:val="005C035F"/>
    <w:rsid w:val="005C0A7A"/>
    <w:rsid w:val="005C590A"/>
    <w:rsid w:val="005C79F3"/>
    <w:rsid w:val="005D5908"/>
    <w:rsid w:val="005D5F7A"/>
    <w:rsid w:val="005D72FA"/>
    <w:rsid w:val="005E08F2"/>
    <w:rsid w:val="005E0CCF"/>
    <w:rsid w:val="005E1583"/>
    <w:rsid w:val="005E180E"/>
    <w:rsid w:val="005E2311"/>
    <w:rsid w:val="005E2B21"/>
    <w:rsid w:val="005E4F5E"/>
    <w:rsid w:val="005F02CB"/>
    <w:rsid w:val="005F04A7"/>
    <w:rsid w:val="005F1455"/>
    <w:rsid w:val="005F2AC9"/>
    <w:rsid w:val="005F46F1"/>
    <w:rsid w:val="005F6093"/>
    <w:rsid w:val="005F63DE"/>
    <w:rsid w:val="006007D4"/>
    <w:rsid w:val="00602623"/>
    <w:rsid w:val="00602C9A"/>
    <w:rsid w:val="00602F10"/>
    <w:rsid w:val="00603478"/>
    <w:rsid w:val="00605039"/>
    <w:rsid w:val="006052AA"/>
    <w:rsid w:val="00605EB9"/>
    <w:rsid w:val="00606872"/>
    <w:rsid w:val="00611BD6"/>
    <w:rsid w:val="00612B50"/>
    <w:rsid w:val="0061584A"/>
    <w:rsid w:val="006215CB"/>
    <w:rsid w:val="0062449E"/>
    <w:rsid w:val="00624654"/>
    <w:rsid w:val="00625B1A"/>
    <w:rsid w:val="00630A41"/>
    <w:rsid w:val="0063288C"/>
    <w:rsid w:val="006331DD"/>
    <w:rsid w:val="006336D6"/>
    <w:rsid w:val="0063482A"/>
    <w:rsid w:val="006356F2"/>
    <w:rsid w:val="006363EA"/>
    <w:rsid w:val="00637E23"/>
    <w:rsid w:val="00637E30"/>
    <w:rsid w:val="00640AC6"/>
    <w:rsid w:val="006447E8"/>
    <w:rsid w:val="00645809"/>
    <w:rsid w:val="006505A9"/>
    <w:rsid w:val="00652DC6"/>
    <w:rsid w:val="00653081"/>
    <w:rsid w:val="0065655B"/>
    <w:rsid w:val="00663936"/>
    <w:rsid w:val="0066421D"/>
    <w:rsid w:val="00665158"/>
    <w:rsid w:val="0066542A"/>
    <w:rsid w:val="00665473"/>
    <w:rsid w:val="00665F0F"/>
    <w:rsid w:val="0066639A"/>
    <w:rsid w:val="00666D78"/>
    <w:rsid w:val="00667828"/>
    <w:rsid w:val="00672116"/>
    <w:rsid w:val="00673E67"/>
    <w:rsid w:val="006774F7"/>
    <w:rsid w:val="0068008C"/>
    <w:rsid w:val="006814BB"/>
    <w:rsid w:val="00682ED6"/>
    <w:rsid w:val="00683256"/>
    <w:rsid w:val="0068524D"/>
    <w:rsid w:val="00685917"/>
    <w:rsid w:val="00685F18"/>
    <w:rsid w:val="00690F1B"/>
    <w:rsid w:val="00693ADC"/>
    <w:rsid w:val="00694D1F"/>
    <w:rsid w:val="006956DC"/>
    <w:rsid w:val="006957E9"/>
    <w:rsid w:val="006A1794"/>
    <w:rsid w:val="006A3C53"/>
    <w:rsid w:val="006A7312"/>
    <w:rsid w:val="006A7AA4"/>
    <w:rsid w:val="006A7C5C"/>
    <w:rsid w:val="006A7C60"/>
    <w:rsid w:val="006B03F3"/>
    <w:rsid w:val="006B08A8"/>
    <w:rsid w:val="006B49C1"/>
    <w:rsid w:val="006B6F38"/>
    <w:rsid w:val="006B7D51"/>
    <w:rsid w:val="006C0373"/>
    <w:rsid w:val="006C03CE"/>
    <w:rsid w:val="006C4A4A"/>
    <w:rsid w:val="006C4C41"/>
    <w:rsid w:val="006C7B39"/>
    <w:rsid w:val="006D1DBC"/>
    <w:rsid w:val="006D3228"/>
    <w:rsid w:val="006D32EE"/>
    <w:rsid w:val="006D413C"/>
    <w:rsid w:val="006E139A"/>
    <w:rsid w:val="006E3CCD"/>
    <w:rsid w:val="006E3F3F"/>
    <w:rsid w:val="006E6EAF"/>
    <w:rsid w:val="006E6F89"/>
    <w:rsid w:val="006F1A0A"/>
    <w:rsid w:val="006F1BB9"/>
    <w:rsid w:val="006F294C"/>
    <w:rsid w:val="006F32E1"/>
    <w:rsid w:val="006F594C"/>
    <w:rsid w:val="006F6482"/>
    <w:rsid w:val="00700B2A"/>
    <w:rsid w:val="007037F1"/>
    <w:rsid w:val="00706318"/>
    <w:rsid w:val="00706A68"/>
    <w:rsid w:val="00712B70"/>
    <w:rsid w:val="007146FB"/>
    <w:rsid w:val="00716D99"/>
    <w:rsid w:val="0072030B"/>
    <w:rsid w:val="007203BF"/>
    <w:rsid w:val="00721332"/>
    <w:rsid w:val="00721F72"/>
    <w:rsid w:val="00724B8B"/>
    <w:rsid w:val="00726F46"/>
    <w:rsid w:val="007278F7"/>
    <w:rsid w:val="00731817"/>
    <w:rsid w:val="007443C2"/>
    <w:rsid w:val="00745B0A"/>
    <w:rsid w:val="0075788F"/>
    <w:rsid w:val="007625CE"/>
    <w:rsid w:val="00762E28"/>
    <w:rsid w:val="00763087"/>
    <w:rsid w:val="007633BC"/>
    <w:rsid w:val="007673E6"/>
    <w:rsid w:val="00770773"/>
    <w:rsid w:val="007750F6"/>
    <w:rsid w:val="00776198"/>
    <w:rsid w:val="00780883"/>
    <w:rsid w:val="00780F44"/>
    <w:rsid w:val="00783046"/>
    <w:rsid w:val="007849F3"/>
    <w:rsid w:val="00784FD5"/>
    <w:rsid w:val="00787178"/>
    <w:rsid w:val="00787E2E"/>
    <w:rsid w:val="00792598"/>
    <w:rsid w:val="0079363A"/>
    <w:rsid w:val="007968A4"/>
    <w:rsid w:val="00796EAA"/>
    <w:rsid w:val="007A0B41"/>
    <w:rsid w:val="007A1D3A"/>
    <w:rsid w:val="007A209F"/>
    <w:rsid w:val="007A217B"/>
    <w:rsid w:val="007A2462"/>
    <w:rsid w:val="007A28F5"/>
    <w:rsid w:val="007A3B17"/>
    <w:rsid w:val="007A6B7C"/>
    <w:rsid w:val="007B00E9"/>
    <w:rsid w:val="007B03B4"/>
    <w:rsid w:val="007B1CF9"/>
    <w:rsid w:val="007B2BA4"/>
    <w:rsid w:val="007B3140"/>
    <w:rsid w:val="007B5D9E"/>
    <w:rsid w:val="007B772E"/>
    <w:rsid w:val="007B7F57"/>
    <w:rsid w:val="007C372A"/>
    <w:rsid w:val="007C4DBC"/>
    <w:rsid w:val="007C5792"/>
    <w:rsid w:val="007D1662"/>
    <w:rsid w:val="007D3E99"/>
    <w:rsid w:val="007D3F1F"/>
    <w:rsid w:val="007D4AD3"/>
    <w:rsid w:val="007D61DE"/>
    <w:rsid w:val="007D70CE"/>
    <w:rsid w:val="007D746C"/>
    <w:rsid w:val="007E57E3"/>
    <w:rsid w:val="007F0A7D"/>
    <w:rsid w:val="007F117A"/>
    <w:rsid w:val="007F1B93"/>
    <w:rsid w:val="007F3D64"/>
    <w:rsid w:val="007F61E9"/>
    <w:rsid w:val="00801160"/>
    <w:rsid w:val="008014FD"/>
    <w:rsid w:val="00801D52"/>
    <w:rsid w:val="00802A03"/>
    <w:rsid w:val="008034F5"/>
    <w:rsid w:val="0080442B"/>
    <w:rsid w:val="00804F4E"/>
    <w:rsid w:val="00810743"/>
    <w:rsid w:val="00814590"/>
    <w:rsid w:val="00814E39"/>
    <w:rsid w:val="00816085"/>
    <w:rsid w:val="00816303"/>
    <w:rsid w:val="0082059A"/>
    <w:rsid w:val="00822F9C"/>
    <w:rsid w:val="0082352E"/>
    <w:rsid w:val="00824078"/>
    <w:rsid w:val="008242C4"/>
    <w:rsid w:val="00824343"/>
    <w:rsid w:val="00830D6D"/>
    <w:rsid w:val="00831FF9"/>
    <w:rsid w:val="00832941"/>
    <w:rsid w:val="0083306B"/>
    <w:rsid w:val="008355C7"/>
    <w:rsid w:val="00836EE2"/>
    <w:rsid w:val="0084151F"/>
    <w:rsid w:val="008425A6"/>
    <w:rsid w:val="008442B2"/>
    <w:rsid w:val="00846124"/>
    <w:rsid w:val="00846A3E"/>
    <w:rsid w:val="00847491"/>
    <w:rsid w:val="00847816"/>
    <w:rsid w:val="0085043F"/>
    <w:rsid w:val="00850B14"/>
    <w:rsid w:val="00855689"/>
    <w:rsid w:val="00855A6A"/>
    <w:rsid w:val="00856864"/>
    <w:rsid w:val="00862B15"/>
    <w:rsid w:val="00863794"/>
    <w:rsid w:val="00865027"/>
    <w:rsid w:val="00871347"/>
    <w:rsid w:val="00871C39"/>
    <w:rsid w:val="00873659"/>
    <w:rsid w:val="0087370E"/>
    <w:rsid w:val="0087531E"/>
    <w:rsid w:val="008756DE"/>
    <w:rsid w:val="0087669A"/>
    <w:rsid w:val="00876A89"/>
    <w:rsid w:val="00876CB5"/>
    <w:rsid w:val="008804DD"/>
    <w:rsid w:val="00880F49"/>
    <w:rsid w:val="0088115C"/>
    <w:rsid w:val="00881281"/>
    <w:rsid w:val="00882785"/>
    <w:rsid w:val="0088383B"/>
    <w:rsid w:val="00886492"/>
    <w:rsid w:val="00886D83"/>
    <w:rsid w:val="00886E9C"/>
    <w:rsid w:val="00887264"/>
    <w:rsid w:val="008878DB"/>
    <w:rsid w:val="008904FB"/>
    <w:rsid w:val="00891483"/>
    <w:rsid w:val="00892776"/>
    <w:rsid w:val="008946E4"/>
    <w:rsid w:val="008975DF"/>
    <w:rsid w:val="008A11B6"/>
    <w:rsid w:val="008A2147"/>
    <w:rsid w:val="008A38F3"/>
    <w:rsid w:val="008A4EA0"/>
    <w:rsid w:val="008A7FFB"/>
    <w:rsid w:val="008B1130"/>
    <w:rsid w:val="008B213D"/>
    <w:rsid w:val="008B29D4"/>
    <w:rsid w:val="008B77E5"/>
    <w:rsid w:val="008C267C"/>
    <w:rsid w:val="008C310C"/>
    <w:rsid w:val="008C37B3"/>
    <w:rsid w:val="008C4838"/>
    <w:rsid w:val="008C4924"/>
    <w:rsid w:val="008C4FA1"/>
    <w:rsid w:val="008C7B01"/>
    <w:rsid w:val="008C7C53"/>
    <w:rsid w:val="008D0B8D"/>
    <w:rsid w:val="008D1B98"/>
    <w:rsid w:val="008D50BD"/>
    <w:rsid w:val="008D7A49"/>
    <w:rsid w:val="008E05ED"/>
    <w:rsid w:val="008E4A70"/>
    <w:rsid w:val="008E70A2"/>
    <w:rsid w:val="008F0084"/>
    <w:rsid w:val="008F3485"/>
    <w:rsid w:val="008F418B"/>
    <w:rsid w:val="0090046B"/>
    <w:rsid w:val="00902011"/>
    <w:rsid w:val="00902016"/>
    <w:rsid w:val="009031A9"/>
    <w:rsid w:val="00904AA1"/>
    <w:rsid w:val="00906B01"/>
    <w:rsid w:val="00906CE0"/>
    <w:rsid w:val="00915D74"/>
    <w:rsid w:val="00916EB3"/>
    <w:rsid w:val="00920D9C"/>
    <w:rsid w:val="00923782"/>
    <w:rsid w:val="00925281"/>
    <w:rsid w:val="0092738C"/>
    <w:rsid w:val="00937EC0"/>
    <w:rsid w:val="0094023A"/>
    <w:rsid w:val="00941C9B"/>
    <w:rsid w:val="00942836"/>
    <w:rsid w:val="00943F24"/>
    <w:rsid w:val="009453D9"/>
    <w:rsid w:val="00947D13"/>
    <w:rsid w:val="00947D99"/>
    <w:rsid w:val="009507F4"/>
    <w:rsid w:val="009511E7"/>
    <w:rsid w:val="009537B6"/>
    <w:rsid w:val="00954AE6"/>
    <w:rsid w:val="00956314"/>
    <w:rsid w:val="00956835"/>
    <w:rsid w:val="00957349"/>
    <w:rsid w:val="00957352"/>
    <w:rsid w:val="009579E4"/>
    <w:rsid w:val="009603C0"/>
    <w:rsid w:val="009610D1"/>
    <w:rsid w:val="0096243C"/>
    <w:rsid w:val="009649C3"/>
    <w:rsid w:val="00973069"/>
    <w:rsid w:val="00982E65"/>
    <w:rsid w:val="0098310E"/>
    <w:rsid w:val="00984010"/>
    <w:rsid w:val="00984C17"/>
    <w:rsid w:val="0098557A"/>
    <w:rsid w:val="009859BA"/>
    <w:rsid w:val="009A10A2"/>
    <w:rsid w:val="009A266E"/>
    <w:rsid w:val="009A31C7"/>
    <w:rsid w:val="009A4BC4"/>
    <w:rsid w:val="009A6BAF"/>
    <w:rsid w:val="009A7097"/>
    <w:rsid w:val="009B1446"/>
    <w:rsid w:val="009B2CB3"/>
    <w:rsid w:val="009B34AB"/>
    <w:rsid w:val="009B3D79"/>
    <w:rsid w:val="009B449F"/>
    <w:rsid w:val="009B5274"/>
    <w:rsid w:val="009C0F7E"/>
    <w:rsid w:val="009C158B"/>
    <w:rsid w:val="009C172B"/>
    <w:rsid w:val="009C3976"/>
    <w:rsid w:val="009C76D1"/>
    <w:rsid w:val="009C7B23"/>
    <w:rsid w:val="009D19FA"/>
    <w:rsid w:val="009D2B0F"/>
    <w:rsid w:val="009D2D89"/>
    <w:rsid w:val="009D2F0C"/>
    <w:rsid w:val="009D3E8C"/>
    <w:rsid w:val="009D4372"/>
    <w:rsid w:val="009D4688"/>
    <w:rsid w:val="009D4FD2"/>
    <w:rsid w:val="009D66C5"/>
    <w:rsid w:val="009E054A"/>
    <w:rsid w:val="009E1A45"/>
    <w:rsid w:val="009E2B60"/>
    <w:rsid w:val="009E4FF7"/>
    <w:rsid w:val="009E6A26"/>
    <w:rsid w:val="009F43A6"/>
    <w:rsid w:val="00A00FF7"/>
    <w:rsid w:val="00A01FFC"/>
    <w:rsid w:val="00A070EC"/>
    <w:rsid w:val="00A10BE5"/>
    <w:rsid w:val="00A14F43"/>
    <w:rsid w:val="00A1717B"/>
    <w:rsid w:val="00A2124D"/>
    <w:rsid w:val="00A21EFC"/>
    <w:rsid w:val="00A23247"/>
    <w:rsid w:val="00A261F3"/>
    <w:rsid w:val="00A278CA"/>
    <w:rsid w:val="00A3075C"/>
    <w:rsid w:val="00A30AA8"/>
    <w:rsid w:val="00A32EB1"/>
    <w:rsid w:val="00A3398B"/>
    <w:rsid w:val="00A33D85"/>
    <w:rsid w:val="00A34EEF"/>
    <w:rsid w:val="00A36F94"/>
    <w:rsid w:val="00A41C3B"/>
    <w:rsid w:val="00A425F3"/>
    <w:rsid w:val="00A45147"/>
    <w:rsid w:val="00A51E16"/>
    <w:rsid w:val="00A52D5C"/>
    <w:rsid w:val="00A5407D"/>
    <w:rsid w:val="00A541C4"/>
    <w:rsid w:val="00A60BD4"/>
    <w:rsid w:val="00A61040"/>
    <w:rsid w:val="00A63069"/>
    <w:rsid w:val="00A641AF"/>
    <w:rsid w:val="00A677B5"/>
    <w:rsid w:val="00A67CE7"/>
    <w:rsid w:val="00A72238"/>
    <w:rsid w:val="00A73A0B"/>
    <w:rsid w:val="00A73D26"/>
    <w:rsid w:val="00A75555"/>
    <w:rsid w:val="00A76113"/>
    <w:rsid w:val="00A76B77"/>
    <w:rsid w:val="00A87189"/>
    <w:rsid w:val="00A87E0C"/>
    <w:rsid w:val="00A90393"/>
    <w:rsid w:val="00A914C1"/>
    <w:rsid w:val="00A93D92"/>
    <w:rsid w:val="00A947E6"/>
    <w:rsid w:val="00AA3367"/>
    <w:rsid w:val="00AA3B5C"/>
    <w:rsid w:val="00AA4B38"/>
    <w:rsid w:val="00AA4B9B"/>
    <w:rsid w:val="00AA58E4"/>
    <w:rsid w:val="00AA5AAB"/>
    <w:rsid w:val="00AA6597"/>
    <w:rsid w:val="00AA6F7F"/>
    <w:rsid w:val="00AB11BB"/>
    <w:rsid w:val="00AB286D"/>
    <w:rsid w:val="00AB2989"/>
    <w:rsid w:val="00AB57B9"/>
    <w:rsid w:val="00AB7D1D"/>
    <w:rsid w:val="00AC02ED"/>
    <w:rsid w:val="00AC26A2"/>
    <w:rsid w:val="00AC59E1"/>
    <w:rsid w:val="00AC6733"/>
    <w:rsid w:val="00AC7336"/>
    <w:rsid w:val="00AD2E6B"/>
    <w:rsid w:val="00AD3765"/>
    <w:rsid w:val="00AD5F6D"/>
    <w:rsid w:val="00AD7C8E"/>
    <w:rsid w:val="00AD7E2E"/>
    <w:rsid w:val="00AE0A14"/>
    <w:rsid w:val="00AE0A9D"/>
    <w:rsid w:val="00AE170C"/>
    <w:rsid w:val="00AE172D"/>
    <w:rsid w:val="00AE2C35"/>
    <w:rsid w:val="00AF02AA"/>
    <w:rsid w:val="00AF1881"/>
    <w:rsid w:val="00AF1D4F"/>
    <w:rsid w:val="00AF332F"/>
    <w:rsid w:val="00AF383C"/>
    <w:rsid w:val="00AF3DFB"/>
    <w:rsid w:val="00AF7D57"/>
    <w:rsid w:val="00B013DA"/>
    <w:rsid w:val="00B0191F"/>
    <w:rsid w:val="00B0212D"/>
    <w:rsid w:val="00B02AA3"/>
    <w:rsid w:val="00B07324"/>
    <w:rsid w:val="00B11081"/>
    <w:rsid w:val="00B113FE"/>
    <w:rsid w:val="00B1167C"/>
    <w:rsid w:val="00B22553"/>
    <w:rsid w:val="00B23CDD"/>
    <w:rsid w:val="00B24680"/>
    <w:rsid w:val="00B24835"/>
    <w:rsid w:val="00B24A54"/>
    <w:rsid w:val="00B251DF"/>
    <w:rsid w:val="00B26115"/>
    <w:rsid w:val="00B2614B"/>
    <w:rsid w:val="00B30080"/>
    <w:rsid w:val="00B30414"/>
    <w:rsid w:val="00B30869"/>
    <w:rsid w:val="00B32733"/>
    <w:rsid w:val="00B33C54"/>
    <w:rsid w:val="00B352C5"/>
    <w:rsid w:val="00B3551A"/>
    <w:rsid w:val="00B35C1F"/>
    <w:rsid w:val="00B3676B"/>
    <w:rsid w:val="00B4341B"/>
    <w:rsid w:val="00B436B5"/>
    <w:rsid w:val="00B43B59"/>
    <w:rsid w:val="00B441B5"/>
    <w:rsid w:val="00B44D25"/>
    <w:rsid w:val="00B468AA"/>
    <w:rsid w:val="00B46B47"/>
    <w:rsid w:val="00B474D2"/>
    <w:rsid w:val="00B53D8E"/>
    <w:rsid w:val="00B56481"/>
    <w:rsid w:val="00B5776E"/>
    <w:rsid w:val="00B63DF1"/>
    <w:rsid w:val="00B64450"/>
    <w:rsid w:val="00B65149"/>
    <w:rsid w:val="00B65230"/>
    <w:rsid w:val="00B66889"/>
    <w:rsid w:val="00B71F75"/>
    <w:rsid w:val="00B72ABF"/>
    <w:rsid w:val="00B80CC2"/>
    <w:rsid w:val="00B81FE1"/>
    <w:rsid w:val="00B8264C"/>
    <w:rsid w:val="00B8442A"/>
    <w:rsid w:val="00B8594C"/>
    <w:rsid w:val="00B963C1"/>
    <w:rsid w:val="00B96B46"/>
    <w:rsid w:val="00BA4CE9"/>
    <w:rsid w:val="00BA5141"/>
    <w:rsid w:val="00BA60CC"/>
    <w:rsid w:val="00BA69B3"/>
    <w:rsid w:val="00BB1A4A"/>
    <w:rsid w:val="00BB1D4F"/>
    <w:rsid w:val="00BB26F0"/>
    <w:rsid w:val="00BB2929"/>
    <w:rsid w:val="00BB386F"/>
    <w:rsid w:val="00BB66C0"/>
    <w:rsid w:val="00BB6C04"/>
    <w:rsid w:val="00BB7042"/>
    <w:rsid w:val="00BC314E"/>
    <w:rsid w:val="00BC4244"/>
    <w:rsid w:val="00BD0E0E"/>
    <w:rsid w:val="00BD1B89"/>
    <w:rsid w:val="00BD2342"/>
    <w:rsid w:val="00BD2B1B"/>
    <w:rsid w:val="00BD3B02"/>
    <w:rsid w:val="00BD3BD0"/>
    <w:rsid w:val="00BD4014"/>
    <w:rsid w:val="00BD4107"/>
    <w:rsid w:val="00BD5929"/>
    <w:rsid w:val="00BD5F57"/>
    <w:rsid w:val="00BD798D"/>
    <w:rsid w:val="00BE1578"/>
    <w:rsid w:val="00BE35FD"/>
    <w:rsid w:val="00BE406A"/>
    <w:rsid w:val="00BE6FE9"/>
    <w:rsid w:val="00BF095C"/>
    <w:rsid w:val="00BF3C12"/>
    <w:rsid w:val="00BF61C6"/>
    <w:rsid w:val="00BF64FE"/>
    <w:rsid w:val="00BF7DAD"/>
    <w:rsid w:val="00C05E1D"/>
    <w:rsid w:val="00C132C6"/>
    <w:rsid w:val="00C138EB"/>
    <w:rsid w:val="00C139CA"/>
    <w:rsid w:val="00C13EFB"/>
    <w:rsid w:val="00C1570A"/>
    <w:rsid w:val="00C16848"/>
    <w:rsid w:val="00C2160C"/>
    <w:rsid w:val="00C227AB"/>
    <w:rsid w:val="00C25282"/>
    <w:rsid w:val="00C2732B"/>
    <w:rsid w:val="00C30C21"/>
    <w:rsid w:val="00C30CA7"/>
    <w:rsid w:val="00C32F66"/>
    <w:rsid w:val="00C353EA"/>
    <w:rsid w:val="00C364E6"/>
    <w:rsid w:val="00C405A8"/>
    <w:rsid w:val="00C406F1"/>
    <w:rsid w:val="00C423E7"/>
    <w:rsid w:val="00C51EF0"/>
    <w:rsid w:val="00C52365"/>
    <w:rsid w:val="00C5366E"/>
    <w:rsid w:val="00C546E4"/>
    <w:rsid w:val="00C549D3"/>
    <w:rsid w:val="00C5518A"/>
    <w:rsid w:val="00C57E24"/>
    <w:rsid w:val="00C62E07"/>
    <w:rsid w:val="00C65139"/>
    <w:rsid w:val="00C66ABC"/>
    <w:rsid w:val="00C67740"/>
    <w:rsid w:val="00C72E7B"/>
    <w:rsid w:val="00C7497A"/>
    <w:rsid w:val="00C7761C"/>
    <w:rsid w:val="00C77992"/>
    <w:rsid w:val="00C80261"/>
    <w:rsid w:val="00C93464"/>
    <w:rsid w:val="00CA0504"/>
    <w:rsid w:val="00CA30EA"/>
    <w:rsid w:val="00CB0335"/>
    <w:rsid w:val="00CB441F"/>
    <w:rsid w:val="00CB507D"/>
    <w:rsid w:val="00CB54B7"/>
    <w:rsid w:val="00CC10F3"/>
    <w:rsid w:val="00CC373F"/>
    <w:rsid w:val="00CC5793"/>
    <w:rsid w:val="00CC5BC8"/>
    <w:rsid w:val="00CC65BE"/>
    <w:rsid w:val="00CC66C5"/>
    <w:rsid w:val="00CC670F"/>
    <w:rsid w:val="00CD6B41"/>
    <w:rsid w:val="00CE0038"/>
    <w:rsid w:val="00CE1C73"/>
    <w:rsid w:val="00CE303E"/>
    <w:rsid w:val="00CE3632"/>
    <w:rsid w:val="00CE7C70"/>
    <w:rsid w:val="00CF2596"/>
    <w:rsid w:val="00CF5830"/>
    <w:rsid w:val="00CF5C9C"/>
    <w:rsid w:val="00CF5D8B"/>
    <w:rsid w:val="00CF6B56"/>
    <w:rsid w:val="00CF7276"/>
    <w:rsid w:val="00CF767C"/>
    <w:rsid w:val="00D000EC"/>
    <w:rsid w:val="00D00B10"/>
    <w:rsid w:val="00D00CA9"/>
    <w:rsid w:val="00D020CC"/>
    <w:rsid w:val="00D03B9D"/>
    <w:rsid w:val="00D06709"/>
    <w:rsid w:val="00D0757E"/>
    <w:rsid w:val="00D12586"/>
    <w:rsid w:val="00D14497"/>
    <w:rsid w:val="00D1532D"/>
    <w:rsid w:val="00D17E62"/>
    <w:rsid w:val="00D20B7C"/>
    <w:rsid w:val="00D215EB"/>
    <w:rsid w:val="00D224F3"/>
    <w:rsid w:val="00D235BF"/>
    <w:rsid w:val="00D251FF"/>
    <w:rsid w:val="00D31C40"/>
    <w:rsid w:val="00D32BC4"/>
    <w:rsid w:val="00D3523F"/>
    <w:rsid w:val="00D360A8"/>
    <w:rsid w:val="00D36DC4"/>
    <w:rsid w:val="00D37F39"/>
    <w:rsid w:val="00D40684"/>
    <w:rsid w:val="00D42738"/>
    <w:rsid w:val="00D4501F"/>
    <w:rsid w:val="00D4710F"/>
    <w:rsid w:val="00D4734D"/>
    <w:rsid w:val="00D47404"/>
    <w:rsid w:val="00D47F65"/>
    <w:rsid w:val="00D50192"/>
    <w:rsid w:val="00D60B92"/>
    <w:rsid w:val="00D60BF4"/>
    <w:rsid w:val="00D61E21"/>
    <w:rsid w:val="00D620FD"/>
    <w:rsid w:val="00D629A6"/>
    <w:rsid w:val="00D64B42"/>
    <w:rsid w:val="00D65A86"/>
    <w:rsid w:val="00D65F13"/>
    <w:rsid w:val="00D66E7E"/>
    <w:rsid w:val="00D75834"/>
    <w:rsid w:val="00D75D71"/>
    <w:rsid w:val="00D83455"/>
    <w:rsid w:val="00D86C30"/>
    <w:rsid w:val="00D87F85"/>
    <w:rsid w:val="00D94631"/>
    <w:rsid w:val="00D961BF"/>
    <w:rsid w:val="00DA0AA0"/>
    <w:rsid w:val="00DA4541"/>
    <w:rsid w:val="00DB03AF"/>
    <w:rsid w:val="00DB1E0A"/>
    <w:rsid w:val="00DB4106"/>
    <w:rsid w:val="00DB6F51"/>
    <w:rsid w:val="00DC080D"/>
    <w:rsid w:val="00DC0B33"/>
    <w:rsid w:val="00DC3186"/>
    <w:rsid w:val="00DC5609"/>
    <w:rsid w:val="00DC5732"/>
    <w:rsid w:val="00DC58C4"/>
    <w:rsid w:val="00DC5B91"/>
    <w:rsid w:val="00DD1501"/>
    <w:rsid w:val="00DD2230"/>
    <w:rsid w:val="00DD2752"/>
    <w:rsid w:val="00DD4C45"/>
    <w:rsid w:val="00DD5E15"/>
    <w:rsid w:val="00DD68A4"/>
    <w:rsid w:val="00DE1429"/>
    <w:rsid w:val="00DE1570"/>
    <w:rsid w:val="00DE19AF"/>
    <w:rsid w:val="00DE2179"/>
    <w:rsid w:val="00DE30B9"/>
    <w:rsid w:val="00DE64FC"/>
    <w:rsid w:val="00DF1E2E"/>
    <w:rsid w:val="00DF20C7"/>
    <w:rsid w:val="00DF541C"/>
    <w:rsid w:val="00DF6309"/>
    <w:rsid w:val="00E0212B"/>
    <w:rsid w:val="00E03D02"/>
    <w:rsid w:val="00E054FC"/>
    <w:rsid w:val="00E071CC"/>
    <w:rsid w:val="00E07A7C"/>
    <w:rsid w:val="00E117CF"/>
    <w:rsid w:val="00E16A23"/>
    <w:rsid w:val="00E17A0C"/>
    <w:rsid w:val="00E24299"/>
    <w:rsid w:val="00E249DB"/>
    <w:rsid w:val="00E24E97"/>
    <w:rsid w:val="00E30838"/>
    <w:rsid w:val="00E35BCC"/>
    <w:rsid w:val="00E41157"/>
    <w:rsid w:val="00E433EF"/>
    <w:rsid w:val="00E43FFF"/>
    <w:rsid w:val="00E44045"/>
    <w:rsid w:val="00E4533A"/>
    <w:rsid w:val="00E50258"/>
    <w:rsid w:val="00E504F7"/>
    <w:rsid w:val="00E5146A"/>
    <w:rsid w:val="00E52670"/>
    <w:rsid w:val="00E53FC3"/>
    <w:rsid w:val="00E56083"/>
    <w:rsid w:val="00E572E3"/>
    <w:rsid w:val="00E614AE"/>
    <w:rsid w:val="00E6176E"/>
    <w:rsid w:val="00E61D44"/>
    <w:rsid w:val="00E6410A"/>
    <w:rsid w:val="00E66C94"/>
    <w:rsid w:val="00E729B1"/>
    <w:rsid w:val="00E73269"/>
    <w:rsid w:val="00E75031"/>
    <w:rsid w:val="00E804D2"/>
    <w:rsid w:val="00E8069C"/>
    <w:rsid w:val="00E83BBB"/>
    <w:rsid w:val="00E84911"/>
    <w:rsid w:val="00E86EB1"/>
    <w:rsid w:val="00E87D34"/>
    <w:rsid w:val="00E903B5"/>
    <w:rsid w:val="00E9153B"/>
    <w:rsid w:val="00E91BB5"/>
    <w:rsid w:val="00E95C80"/>
    <w:rsid w:val="00EA63BF"/>
    <w:rsid w:val="00EA7075"/>
    <w:rsid w:val="00EB0B65"/>
    <w:rsid w:val="00EB129E"/>
    <w:rsid w:val="00EB18B9"/>
    <w:rsid w:val="00EC1951"/>
    <w:rsid w:val="00EC2CCF"/>
    <w:rsid w:val="00EC4138"/>
    <w:rsid w:val="00EC49D7"/>
    <w:rsid w:val="00EC4F80"/>
    <w:rsid w:val="00EC6553"/>
    <w:rsid w:val="00EC73DF"/>
    <w:rsid w:val="00ED2886"/>
    <w:rsid w:val="00ED4440"/>
    <w:rsid w:val="00ED4746"/>
    <w:rsid w:val="00EE2413"/>
    <w:rsid w:val="00EE24B6"/>
    <w:rsid w:val="00EE24B7"/>
    <w:rsid w:val="00EE46D7"/>
    <w:rsid w:val="00EE52F9"/>
    <w:rsid w:val="00EE7B3B"/>
    <w:rsid w:val="00EF133F"/>
    <w:rsid w:val="00EF3067"/>
    <w:rsid w:val="00EF773F"/>
    <w:rsid w:val="00F005A3"/>
    <w:rsid w:val="00F02CC3"/>
    <w:rsid w:val="00F030E3"/>
    <w:rsid w:val="00F05A9F"/>
    <w:rsid w:val="00F20548"/>
    <w:rsid w:val="00F21326"/>
    <w:rsid w:val="00F24459"/>
    <w:rsid w:val="00F32AF4"/>
    <w:rsid w:val="00F34A90"/>
    <w:rsid w:val="00F36F93"/>
    <w:rsid w:val="00F40C4C"/>
    <w:rsid w:val="00F4290D"/>
    <w:rsid w:val="00F43A26"/>
    <w:rsid w:val="00F447EF"/>
    <w:rsid w:val="00F50074"/>
    <w:rsid w:val="00F543C1"/>
    <w:rsid w:val="00F610E7"/>
    <w:rsid w:val="00F614A9"/>
    <w:rsid w:val="00F61BFE"/>
    <w:rsid w:val="00F62D02"/>
    <w:rsid w:val="00F6577D"/>
    <w:rsid w:val="00F71AFA"/>
    <w:rsid w:val="00F723B9"/>
    <w:rsid w:val="00F7415D"/>
    <w:rsid w:val="00F7487C"/>
    <w:rsid w:val="00F77C1F"/>
    <w:rsid w:val="00F77DD3"/>
    <w:rsid w:val="00F802D9"/>
    <w:rsid w:val="00F82AA1"/>
    <w:rsid w:val="00F83FCE"/>
    <w:rsid w:val="00F8479B"/>
    <w:rsid w:val="00F85133"/>
    <w:rsid w:val="00F853CB"/>
    <w:rsid w:val="00F878DC"/>
    <w:rsid w:val="00F90FDF"/>
    <w:rsid w:val="00F917CA"/>
    <w:rsid w:val="00F91C82"/>
    <w:rsid w:val="00F926E5"/>
    <w:rsid w:val="00F94DD8"/>
    <w:rsid w:val="00F94F9A"/>
    <w:rsid w:val="00F95C58"/>
    <w:rsid w:val="00F95CD9"/>
    <w:rsid w:val="00F975D5"/>
    <w:rsid w:val="00FA0184"/>
    <w:rsid w:val="00FA397C"/>
    <w:rsid w:val="00FA5B8A"/>
    <w:rsid w:val="00FB0775"/>
    <w:rsid w:val="00FB2410"/>
    <w:rsid w:val="00FB362A"/>
    <w:rsid w:val="00FB4561"/>
    <w:rsid w:val="00FB5D8D"/>
    <w:rsid w:val="00FB64E0"/>
    <w:rsid w:val="00FB6ED3"/>
    <w:rsid w:val="00FC4F42"/>
    <w:rsid w:val="00FC6EC9"/>
    <w:rsid w:val="00FC70F2"/>
    <w:rsid w:val="00FC7A67"/>
    <w:rsid w:val="00FD1F5B"/>
    <w:rsid w:val="00FD31C2"/>
    <w:rsid w:val="00FD4063"/>
    <w:rsid w:val="00FD4A66"/>
    <w:rsid w:val="00FD50F6"/>
    <w:rsid w:val="00FE3E3C"/>
    <w:rsid w:val="00FE7AF0"/>
    <w:rsid w:val="00FF3EF6"/>
    <w:rsid w:val="00FF5121"/>
    <w:rsid w:val="00FF66E0"/>
    <w:rsid w:val="00FF6DA6"/>
    <w:rsid w:val="00FF7D7C"/>
    <w:rsid w:val="034FE784"/>
    <w:rsid w:val="398C238E"/>
    <w:rsid w:val="44A95125"/>
    <w:rsid w:val="4B5B188E"/>
    <w:rsid w:val="75F32DE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4359D0"/>
  <w15:docId w15:val="{B6DB1801-E090-4725-B92D-9CF956D04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2B2"/>
    <w:pPr>
      <w:tabs>
        <w:tab w:val="left" w:pos="567"/>
        <w:tab w:val="left" w:pos="1134"/>
      </w:tabs>
      <w:spacing w:before="80" w:after="160" w:line="312" w:lineRule="auto"/>
      <w:ind w:right="567"/>
    </w:pPr>
    <w:rPr>
      <w:rFonts w:asciiTheme="minorHAnsi" w:eastAsia="Times New Roman" w:hAnsiTheme="minorHAnsi"/>
      <w:sz w:val="22"/>
      <w:lang w:val="en-US"/>
    </w:rPr>
  </w:style>
  <w:style w:type="paragraph" w:styleId="Heading1">
    <w:name w:val="heading 1"/>
    <w:basedOn w:val="Normal"/>
    <w:next w:val="Normal"/>
    <w:link w:val="Heading1Char"/>
    <w:autoRedefine/>
    <w:uiPriority w:val="9"/>
    <w:qFormat/>
    <w:rsid w:val="0066542A"/>
    <w:pPr>
      <w:spacing w:before="120" w:after="360" w:line="240" w:lineRule="auto"/>
      <w:ind w:right="-45"/>
      <w:outlineLvl w:val="0"/>
    </w:pPr>
    <w:rPr>
      <w:b/>
      <w:sz w:val="32"/>
      <w:szCs w:val="30"/>
    </w:rPr>
  </w:style>
  <w:style w:type="paragraph" w:styleId="Heading2">
    <w:name w:val="heading 2"/>
    <w:basedOn w:val="Normal"/>
    <w:next w:val="Normal"/>
    <w:link w:val="Heading2Char"/>
    <w:uiPriority w:val="9"/>
    <w:qFormat/>
    <w:rsid w:val="00C353EA"/>
    <w:pPr>
      <w:keepNext/>
      <w:spacing w:before="360" w:after="120"/>
      <w:ind w:right="-2"/>
      <w:outlineLvl w:val="1"/>
    </w:pPr>
    <w:rPr>
      <w:rFonts w:cs="Arial"/>
      <w:b/>
      <w:bCs/>
      <w:kern w:val="32"/>
      <w:sz w:val="28"/>
      <w:szCs w:val="32"/>
    </w:rPr>
  </w:style>
  <w:style w:type="paragraph" w:styleId="Heading3">
    <w:name w:val="heading 3"/>
    <w:basedOn w:val="Normal"/>
    <w:next w:val="Normal"/>
    <w:link w:val="Heading3Char"/>
    <w:uiPriority w:val="9"/>
    <w:unhideWhenUsed/>
    <w:qFormat/>
    <w:rsid w:val="00C353EA"/>
    <w:pPr>
      <w:keepNext/>
      <w:numPr>
        <w:numId w:val="5"/>
      </w:numPr>
      <w:tabs>
        <w:tab w:val="clear" w:pos="567"/>
      </w:tabs>
      <w:spacing w:before="300" w:after="120" w:line="240" w:lineRule="auto"/>
      <w:ind w:left="425" w:right="-23" w:hanging="425"/>
      <w:outlineLvl w:val="2"/>
    </w:pPr>
    <w:rPr>
      <w:rFonts w:eastAsia="Arial" w:cs="Arial"/>
      <w:b/>
      <w:bCs/>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42A"/>
    <w:rPr>
      <w:rFonts w:asciiTheme="minorHAnsi" w:eastAsia="Times New Roman" w:hAnsiTheme="minorHAnsi"/>
      <w:b/>
      <w:sz w:val="32"/>
      <w:szCs w:val="30"/>
      <w:lang w:val="en-US"/>
    </w:rPr>
  </w:style>
  <w:style w:type="character" w:customStyle="1" w:styleId="Heading2Char">
    <w:name w:val="Heading 2 Char"/>
    <w:basedOn w:val="DefaultParagraphFont"/>
    <w:link w:val="Heading2"/>
    <w:uiPriority w:val="9"/>
    <w:rsid w:val="00C353EA"/>
    <w:rPr>
      <w:rFonts w:asciiTheme="minorHAnsi" w:eastAsia="Times New Roman" w:hAnsiTheme="minorHAnsi" w:cs="Arial"/>
      <w:b/>
      <w:bCs/>
      <w:kern w:val="32"/>
      <w:sz w:val="28"/>
      <w:szCs w:val="32"/>
      <w:lang w:val="en-US"/>
    </w:rPr>
  </w:style>
  <w:style w:type="paragraph" w:styleId="Footer">
    <w:name w:val="footer"/>
    <w:basedOn w:val="Normal"/>
    <w:link w:val="FooterChar"/>
    <w:rsid w:val="006052AA"/>
    <w:pPr>
      <w:tabs>
        <w:tab w:val="clear" w:pos="567"/>
        <w:tab w:val="clear" w:pos="1134"/>
        <w:tab w:val="center" w:pos="4320"/>
        <w:tab w:val="right" w:pos="8640"/>
      </w:tabs>
    </w:pPr>
  </w:style>
  <w:style w:type="character" w:customStyle="1" w:styleId="FooterChar">
    <w:name w:val="Footer Char"/>
    <w:basedOn w:val="DefaultParagraphFont"/>
    <w:link w:val="Footer"/>
    <w:rsid w:val="006052AA"/>
    <w:rPr>
      <w:rFonts w:ascii="Arial" w:eastAsia="Times New Roman" w:hAnsi="Arial"/>
      <w:sz w:val="20"/>
      <w:lang w:val="en-US"/>
    </w:rPr>
  </w:style>
  <w:style w:type="paragraph" w:customStyle="1" w:styleId="Headline">
    <w:name w:val="Headline"/>
    <w:basedOn w:val="Normal"/>
    <w:next w:val="Normal"/>
    <w:qFormat/>
    <w:rsid w:val="006052AA"/>
    <w:pPr>
      <w:spacing w:before="120" w:after="800"/>
    </w:pPr>
    <w:rPr>
      <w:b/>
      <w:color w:val="001A45"/>
      <w:sz w:val="30"/>
    </w:rPr>
  </w:style>
  <w:style w:type="paragraph" w:customStyle="1" w:styleId="Headline2">
    <w:name w:val="Headline 2"/>
    <w:basedOn w:val="Normal"/>
    <w:next w:val="Normal"/>
    <w:qFormat/>
    <w:rsid w:val="006052AA"/>
    <w:pPr>
      <w:keepNext/>
      <w:spacing w:before="360" w:after="120"/>
    </w:pPr>
    <w:rPr>
      <w:b/>
      <w:sz w:val="30"/>
    </w:rPr>
  </w:style>
  <w:style w:type="paragraph" w:customStyle="1" w:styleId="Headline3">
    <w:name w:val="Headline 3"/>
    <w:basedOn w:val="Normal"/>
    <w:next w:val="Normal"/>
    <w:qFormat/>
    <w:rsid w:val="006052AA"/>
    <w:pPr>
      <w:keepNext/>
      <w:spacing w:after="120"/>
    </w:pPr>
    <w:rPr>
      <w:b/>
    </w:rPr>
  </w:style>
  <w:style w:type="character" w:styleId="Hyperlink">
    <w:name w:val="Hyperlink"/>
    <w:basedOn w:val="DefaultParagraphFont"/>
    <w:uiPriority w:val="99"/>
    <w:qFormat/>
    <w:rsid w:val="00D20B7C"/>
    <w:rPr>
      <w:rFonts w:asciiTheme="minorHAnsi" w:hAnsiTheme="minorHAnsi"/>
      <w:color w:val="00303C"/>
      <w:sz w:val="22"/>
      <w:u w:val="single"/>
    </w:rPr>
  </w:style>
  <w:style w:type="paragraph" w:customStyle="1" w:styleId="ListBullet1">
    <w:name w:val="ListBullet1"/>
    <w:basedOn w:val="Normal"/>
    <w:qFormat/>
    <w:rsid w:val="006052AA"/>
    <w:pPr>
      <w:numPr>
        <w:numId w:val="1"/>
      </w:numPr>
      <w:tabs>
        <w:tab w:val="clear" w:pos="1134"/>
        <w:tab w:val="left" w:pos="284"/>
      </w:tabs>
      <w:spacing w:before="120"/>
      <w:outlineLvl w:val="0"/>
    </w:pPr>
    <w:rPr>
      <w:lang w:val="en-GB"/>
    </w:rPr>
  </w:style>
  <w:style w:type="paragraph" w:customStyle="1" w:styleId="maintitle">
    <w:name w:val="main title"/>
    <w:next w:val="Normal"/>
    <w:rsid w:val="006052AA"/>
    <w:pPr>
      <w:spacing w:before="800" w:after="120" w:line="240" w:lineRule="auto"/>
    </w:pPr>
    <w:rPr>
      <w:rFonts w:ascii="Arial" w:eastAsia="Times New Roman" w:hAnsi="Arial"/>
      <w:color w:val="001A45"/>
      <w:sz w:val="40"/>
      <w:szCs w:val="40"/>
      <w:lang w:val="en-US"/>
    </w:rPr>
  </w:style>
  <w:style w:type="table" w:styleId="TableGrid">
    <w:name w:val="Table Grid"/>
    <w:basedOn w:val="TableNormal"/>
    <w:uiPriority w:val="59"/>
    <w:rsid w:val="006052AA"/>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6052AA"/>
    <w:pPr>
      <w:numPr>
        <w:ilvl w:val="1"/>
      </w:numPr>
      <w:spacing w:after="600"/>
    </w:pPr>
    <w:rPr>
      <w:rFonts w:eastAsiaTheme="majorEastAsia" w:cstheme="majorBidi"/>
      <w:iCs/>
      <w:sz w:val="24"/>
    </w:rPr>
  </w:style>
  <w:style w:type="character" w:customStyle="1" w:styleId="SubtitleChar">
    <w:name w:val="Subtitle Char"/>
    <w:basedOn w:val="DefaultParagraphFont"/>
    <w:link w:val="Subtitle"/>
    <w:rsid w:val="006052AA"/>
    <w:rPr>
      <w:rFonts w:ascii="Arial" w:eastAsiaTheme="majorEastAsia" w:hAnsi="Arial" w:cstheme="majorBidi"/>
      <w:iCs/>
      <w:lang w:val="en-US"/>
    </w:rPr>
  </w:style>
  <w:style w:type="paragraph" w:customStyle="1" w:styleId="Checkbox">
    <w:name w:val="Checkbox"/>
    <w:basedOn w:val="Normal"/>
    <w:qFormat/>
    <w:rsid w:val="006052AA"/>
    <w:pPr>
      <w:spacing w:after="120"/>
      <w:ind w:left="822" w:right="0" w:hanging="255"/>
    </w:pPr>
  </w:style>
  <w:style w:type="paragraph" w:customStyle="1" w:styleId="Question">
    <w:name w:val="Question"/>
    <w:basedOn w:val="Heading2"/>
    <w:qFormat/>
    <w:rsid w:val="006052AA"/>
    <w:pPr>
      <w:ind w:left="567" w:hanging="567"/>
    </w:pPr>
    <w:rPr>
      <w:b w:val="0"/>
    </w:rPr>
  </w:style>
  <w:style w:type="paragraph" w:styleId="ListParagraph">
    <w:name w:val="List Paragraph"/>
    <w:basedOn w:val="Normal"/>
    <w:uiPriority w:val="34"/>
    <w:qFormat/>
    <w:rsid w:val="006052AA"/>
    <w:pPr>
      <w:ind w:left="720"/>
      <w:contextualSpacing/>
    </w:pPr>
  </w:style>
  <w:style w:type="paragraph" w:styleId="BalloonText">
    <w:name w:val="Balloon Text"/>
    <w:basedOn w:val="Normal"/>
    <w:link w:val="BalloonTextChar"/>
    <w:uiPriority w:val="99"/>
    <w:semiHidden/>
    <w:unhideWhenUsed/>
    <w:rsid w:val="006052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2AA"/>
    <w:rPr>
      <w:rFonts w:ascii="Tahoma" w:eastAsia="Times New Roman" w:hAnsi="Tahoma" w:cs="Tahoma"/>
      <w:sz w:val="16"/>
      <w:szCs w:val="16"/>
      <w:lang w:val="en-US"/>
    </w:rPr>
  </w:style>
  <w:style w:type="paragraph" w:styleId="Header">
    <w:name w:val="header"/>
    <w:basedOn w:val="Normal"/>
    <w:link w:val="HeaderChar"/>
    <w:uiPriority w:val="99"/>
    <w:unhideWhenUsed/>
    <w:rsid w:val="006052AA"/>
    <w:pPr>
      <w:tabs>
        <w:tab w:val="clear" w:pos="567"/>
        <w:tab w:val="clear" w:pos="1134"/>
        <w:tab w:val="center" w:pos="4513"/>
        <w:tab w:val="right" w:pos="9026"/>
      </w:tabs>
      <w:spacing w:after="0" w:line="240" w:lineRule="auto"/>
    </w:pPr>
  </w:style>
  <w:style w:type="character" w:customStyle="1" w:styleId="HeaderChar">
    <w:name w:val="Header Char"/>
    <w:basedOn w:val="DefaultParagraphFont"/>
    <w:link w:val="Header"/>
    <w:uiPriority w:val="99"/>
    <w:rsid w:val="006052AA"/>
    <w:rPr>
      <w:rFonts w:ascii="Arial" w:eastAsia="Times New Roman" w:hAnsi="Arial"/>
      <w:sz w:val="20"/>
      <w:lang w:val="en-US"/>
    </w:rPr>
  </w:style>
  <w:style w:type="character" w:styleId="CommentReference">
    <w:name w:val="annotation reference"/>
    <w:basedOn w:val="DefaultParagraphFont"/>
    <w:uiPriority w:val="99"/>
    <w:semiHidden/>
    <w:unhideWhenUsed/>
    <w:rsid w:val="00B65149"/>
    <w:rPr>
      <w:sz w:val="16"/>
      <w:szCs w:val="16"/>
    </w:rPr>
  </w:style>
  <w:style w:type="paragraph" w:styleId="CommentText">
    <w:name w:val="annotation text"/>
    <w:basedOn w:val="Normal"/>
    <w:link w:val="CommentTextChar"/>
    <w:unhideWhenUsed/>
    <w:rsid w:val="00B65149"/>
    <w:pPr>
      <w:spacing w:line="240" w:lineRule="auto"/>
    </w:pPr>
    <w:rPr>
      <w:szCs w:val="20"/>
    </w:rPr>
  </w:style>
  <w:style w:type="character" w:customStyle="1" w:styleId="CommentTextChar">
    <w:name w:val="Comment Text Char"/>
    <w:basedOn w:val="DefaultParagraphFont"/>
    <w:link w:val="CommentText"/>
    <w:rsid w:val="00B65149"/>
    <w:rPr>
      <w:rFonts w:ascii="Arial" w:eastAsia="Times New Roman" w:hAnsi="Arial"/>
      <w:sz w:val="20"/>
      <w:szCs w:val="20"/>
      <w:lang w:val="en-US"/>
    </w:rPr>
  </w:style>
  <w:style w:type="paragraph" w:customStyle="1" w:styleId="StyleListBullet1After11px">
    <w:name w:val="Style ListBullet1 + After:  11 px"/>
    <w:basedOn w:val="Normal"/>
    <w:rsid w:val="0059432C"/>
    <w:pPr>
      <w:tabs>
        <w:tab w:val="clear" w:pos="567"/>
        <w:tab w:val="clear" w:pos="1134"/>
        <w:tab w:val="num" w:pos="1560"/>
      </w:tabs>
      <w:spacing w:after="0" w:line="240" w:lineRule="auto"/>
      <w:ind w:left="1560" w:right="0" w:hanging="480"/>
    </w:pPr>
    <w:rPr>
      <w:rFonts w:ascii="Times New Roman" w:hAnsi="Times New Roman"/>
      <w:sz w:val="24"/>
    </w:rPr>
  </w:style>
  <w:style w:type="paragraph" w:styleId="CommentSubject">
    <w:name w:val="annotation subject"/>
    <w:basedOn w:val="CommentText"/>
    <w:next w:val="CommentText"/>
    <w:link w:val="CommentSubjectChar"/>
    <w:semiHidden/>
    <w:unhideWhenUsed/>
    <w:rsid w:val="00810743"/>
    <w:rPr>
      <w:b/>
      <w:bCs/>
    </w:rPr>
  </w:style>
  <w:style w:type="character" w:customStyle="1" w:styleId="CommentSubjectChar">
    <w:name w:val="Comment Subject Char"/>
    <w:basedOn w:val="CommentTextChar"/>
    <w:link w:val="CommentSubject"/>
    <w:uiPriority w:val="99"/>
    <w:semiHidden/>
    <w:rsid w:val="00810743"/>
    <w:rPr>
      <w:rFonts w:ascii="Arial" w:eastAsia="Times New Roman" w:hAnsi="Arial"/>
      <w:b/>
      <w:bCs/>
      <w:sz w:val="20"/>
      <w:szCs w:val="20"/>
      <w:lang w:val="en-US"/>
    </w:rPr>
  </w:style>
  <w:style w:type="paragraph" w:styleId="Revision">
    <w:name w:val="Revision"/>
    <w:hidden/>
    <w:uiPriority w:val="99"/>
    <w:semiHidden/>
    <w:rsid w:val="00810743"/>
    <w:pPr>
      <w:spacing w:after="0" w:line="240" w:lineRule="auto"/>
    </w:pPr>
    <w:rPr>
      <w:rFonts w:ascii="Arial" w:eastAsia="Times New Roman" w:hAnsi="Arial"/>
      <w:sz w:val="20"/>
      <w:lang w:val="en-US"/>
    </w:rPr>
  </w:style>
  <w:style w:type="character" w:styleId="FollowedHyperlink">
    <w:name w:val="FollowedHyperlink"/>
    <w:basedOn w:val="DefaultParagraphFont"/>
    <w:uiPriority w:val="99"/>
    <w:semiHidden/>
    <w:unhideWhenUsed/>
    <w:qFormat/>
    <w:rsid w:val="00D20B7C"/>
    <w:rPr>
      <w:rFonts w:asciiTheme="minorHAnsi" w:hAnsiTheme="minorHAnsi"/>
      <w:color w:val="8A8878"/>
      <w:sz w:val="22"/>
      <w:u w:val="single"/>
    </w:rPr>
  </w:style>
  <w:style w:type="table" w:customStyle="1" w:styleId="TableGrid1">
    <w:name w:val="Table Grid1"/>
    <w:basedOn w:val="TableNormal"/>
    <w:rsid w:val="00E75031"/>
    <w:pPr>
      <w:tabs>
        <w:tab w:val="left" w:pos="567"/>
        <w:tab w:val="left" w:pos="1134"/>
      </w:tabs>
      <w:spacing w:after="240" w:line="280" w:lineRule="atLeas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353EA"/>
    <w:rPr>
      <w:rFonts w:asciiTheme="minorHAnsi" w:eastAsia="Arial" w:hAnsiTheme="minorHAnsi" w:cs="Arial"/>
      <w:b/>
      <w:bCs/>
      <w:szCs w:val="20"/>
      <w:lang w:val="en-US" w:eastAsia="en-AU"/>
    </w:rPr>
  </w:style>
  <w:style w:type="character" w:customStyle="1" w:styleId="UnresolvedMention1">
    <w:name w:val="Unresolved Mention1"/>
    <w:basedOn w:val="DefaultParagraphFont"/>
    <w:uiPriority w:val="99"/>
    <w:unhideWhenUsed/>
    <w:rsid w:val="001C6DB6"/>
    <w:rPr>
      <w:color w:val="605E5C"/>
      <w:shd w:val="clear" w:color="auto" w:fill="E1DFDD"/>
    </w:rPr>
  </w:style>
  <w:style w:type="paragraph" w:customStyle="1" w:styleId="BulletL1">
    <w:name w:val="BulletL1"/>
    <w:basedOn w:val="Normal"/>
    <w:qFormat/>
    <w:rsid w:val="00824078"/>
    <w:pPr>
      <w:numPr>
        <w:numId w:val="2"/>
      </w:numPr>
      <w:spacing w:after="120"/>
      <w:ind w:left="340" w:right="0" w:hanging="340"/>
    </w:pPr>
    <w:rPr>
      <w:lang w:eastAsia="en-AU"/>
    </w:rPr>
  </w:style>
  <w:style w:type="paragraph" w:customStyle="1" w:styleId="Bulletedlist">
    <w:name w:val="Bulleted list"/>
    <w:basedOn w:val="Normal"/>
    <w:link w:val="BulletedlistChar"/>
    <w:qFormat/>
    <w:rsid w:val="00C138EB"/>
    <w:pPr>
      <w:tabs>
        <w:tab w:val="clear" w:pos="567"/>
        <w:tab w:val="clear" w:pos="1134"/>
      </w:tabs>
      <w:spacing w:after="120"/>
      <w:outlineLvl w:val="0"/>
    </w:pPr>
    <w:rPr>
      <w:lang w:val="en-GB"/>
    </w:rPr>
  </w:style>
  <w:style w:type="character" w:customStyle="1" w:styleId="BulletedlistChar">
    <w:name w:val="Bulleted list Char"/>
    <w:basedOn w:val="DefaultParagraphFont"/>
    <w:link w:val="Bulletedlist"/>
    <w:rsid w:val="00C138EB"/>
    <w:rPr>
      <w:rFonts w:ascii="Arial" w:eastAsia="Times New Roman" w:hAnsi="Arial"/>
      <w:sz w:val="20"/>
      <w:lang w:val="en-GB"/>
    </w:rPr>
  </w:style>
  <w:style w:type="paragraph" w:styleId="Title">
    <w:name w:val="Title"/>
    <w:basedOn w:val="Normal"/>
    <w:next w:val="Normal"/>
    <w:link w:val="TitleChar"/>
    <w:uiPriority w:val="10"/>
    <w:qFormat/>
    <w:rsid w:val="003D4188"/>
    <w:pPr>
      <w:widowControl w:val="0"/>
      <w:tabs>
        <w:tab w:val="clear" w:pos="567"/>
        <w:tab w:val="clear" w:pos="1134"/>
      </w:tabs>
      <w:spacing w:before="600" w:after="0" w:line="240" w:lineRule="auto"/>
      <w:ind w:left="142" w:right="-23"/>
    </w:pPr>
    <w:rPr>
      <w:rFonts w:eastAsia="Arial" w:cs="Arial"/>
      <w:color w:val="001A45"/>
      <w:sz w:val="40"/>
      <w:szCs w:val="40"/>
    </w:rPr>
  </w:style>
  <w:style w:type="character" w:customStyle="1" w:styleId="TitleChar">
    <w:name w:val="Title Char"/>
    <w:basedOn w:val="DefaultParagraphFont"/>
    <w:link w:val="Title"/>
    <w:uiPriority w:val="10"/>
    <w:rsid w:val="003D4188"/>
    <w:rPr>
      <w:rFonts w:ascii="Arial" w:eastAsia="Arial" w:hAnsi="Arial" w:cs="Arial"/>
      <w:color w:val="001A45"/>
      <w:sz w:val="40"/>
      <w:szCs w:val="40"/>
      <w:lang w:val="en-US"/>
    </w:rPr>
  </w:style>
  <w:style w:type="table" w:customStyle="1" w:styleId="TableGrid25">
    <w:name w:val="Table Grid25"/>
    <w:basedOn w:val="TableNormal"/>
    <w:rsid w:val="003D4188"/>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3786E"/>
    <w:pPr>
      <w:tabs>
        <w:tab w:val="clear" w:pos="567"/>
        <w:tab w:val="clear" w:pos="1134"/>
      </w:tabs>
      <w:spacing w:before="100" w:beforeAutospacing="1" w:after="100" w:afterAutospacing="1" w:line="240" w:lineRule="auto"/>
      <w:ind w:right="0"/>
    </w:pPr>
    <w:rPr>
      <w:rFonts w:ascii="Times New Roman" w:hAnsi="Times New Roman"/>
      <w:sz w:val="24"/>
      <w:lang w:val="en-AU" w:eastAsia="en-AU"/>
    </w:rPr>
  </w:style>
  <w:style w:type="character" w:customStyle="1" w:styleId="Mention1">
    <w:name w:val="Mention1"/>
    <w:basedOn w:val="DefaultParagraphFont"/>
    <w:uiPriority w:val="99"/>
    <w:unhideWhenUsed/>
    <w:rsid w:val="008A7FFB"/>
    <w:rPr>
      <w:color w:val="2B579A"/>
      <w:shd w:val="clear" w:color="auto" w:fill="E6E6E6"/>
    </w:rPr>
  </w:style>
  <w:style w:type="paragraph" w:customStyle="1" w:styleId="FormQuestion">
    <w:name w:val="Form: Question"/>
    <w:basedOn w:val="ListNumber"/>
    <w:qFormat/>
    <w:rsid w:val="00482A50"/>
    <w:pPr>
      <w:widowControl w:val="0"/>
      <w:tabs>
        <w:tab w:val="clear" w:pos="567"/>
        <w:tab w:val="clear" w:pos="1134"/>
      </w:tabs>
      <w:autoSpaceDE w:val="0"/>
      <w:autoSpaceDN w:val="0"/>
      <w:adjustRightInd w:val="0"/>
      <w:spacing w:before="300" w:after="0" w:line="276" w:lineRule="auto"/>
      <w:ind w:left="426" w:right="0" w:hanging="426"/>
    </w:pPr>
    <w:rPr>
      <w:rFonts w:cs="Arial"/>
      <w:bCs/>
      <w:iCs/>
      <w:sz w:val="24"/>
      <w:szCs w:val="22"/>
    </w:rPr>
  </w:style>
  <w:style w:type="paragraph" w:customStyle="1" w:styleId="FormQuestioninfo">
    <w:name w:val="Form: Question info"/>
    <w:basedOn w:val="Normal"/>
    <w:qFormat/>
    <w:rsid w:val="00482A50"/>
    <w:pPr>
      <w:widowControl w:val="0"/>
      <w:tabs>
        <w:tab w:val="clear" w:pos="567"/>
        <w:tab w:val="clear" w:pos="1134"/>
      </w:tabs>
      <w:autoSpaceDE w:val="0"/>
      <w:autoSpaceDN w:val="0"/>
      <w:adjustRightInd w:val="0"/>
      <w:spacing w:before="120" w:after="120" w:line="276" w:lineRule="auto"/>
      <w:ind w:right="0"/>
    </w:pPr>
    <w:rPr>
      <w:rFonts w:cs="Arial"/>
      <w:szCs w:val="20"/>
    </w:rPr>
  </w:style>
  <w:style w:type="paragraph" w:customStyle="1" w:styleId="FormQuestionabovebox">
    <w:name w:val="Form: Question above box"/>
    <w:basedOn w:val="FormQuestion"/>
    <w:qFormat/>
    <w:rsid w:val="00482A50"/>
    <w:pPr>
      <w:spacing w:after="120"/>
    </w:pPr>
  </w:style>
  <w:style w:type="paragraph" w:styleId="ListNumber">
    <w:name w:val="List Number"/>
    <w:basedOn w:val="Normal"/>
    <w:uiPriority w:val="99"/>
    <w:semiHidden/>
    <w:unhideWhenUsed/>
    <w:rsid w:val="00482A50"/>
    <w:pPr>
      <w:ind w:left="360" w:hanging="360"/>
      <w:contextualSpacing/>
    </w:pPr>
  </w:style>
  <w:style w:type="paragraph" w:customStyle="1" w:styleId="FormNormalaftertablelist">
    <w:name w:val="Form: Normal after table/list"/>
    <w:basedOn w:val="Normal"/>
    <w:qFormat/>
    <w:rsid w:val="00B80CC2"/>
    <w:pPr>
      <w:widowControl w:val="0"/>
      <w:tabs>
        <w:tab w:val="clear" w:pos="567"/>
        <w:tab w:val="clear" w:pos="1134"/>
      </w:tabs>
      <w:autoSpaceDE w:val="0"/>
      <w:autoSpaceDN w:val="0"/>
      <w:adjustRightInd w:val="0"/>
      <w:spacing w:before="240" w:after="0" w:line="276" w:lineRule="auto"/>
      <w:ind w:right="0"/>
    </w:pPr>
    <w:rPr>
      <w:rFonts w:cs="Arial"/>
      <w:sz w:val="24"/>
      <w:szCs w:val="22"/>
    </w:rPr>
  </w:style>
  <w:style w:type="paragraph" w:customStyle="1" w:styleId="FormListbullets">
    <w:name w:val="Form: List bullets"/>
    <w:basedOn w:val="Normal"/>
    <w:qFormat/>
    <w:rsid w:val="009D4372"/>
    <w:pPr>
      <w:widowControl w:val="0"/>
      <w:numPr>
        <w:numId w:val="6"/>
      </w:numPr>
      <w:tabs>
        <w:tab w:val="clear" w:pos="567"/>
        <w:tab w:val="clear" w:pos="1134"/>
      </w:tabs>
      <w:autoSpaceDE w:val="0"/>
      <w:autoSpaceDN w:val="0"/>
      <w:adjustRightInd w:val="0"/>
      <w:spacing w:before="120" w:after="120" w:line="276" w:lineRule="auto"/>
      <w:ind w:right="0"/>
    </w:pPr>
    <w:rPr>
      <w:rFonts w:cs="Arial"/>
      <w:sz w:val="24"/>
    </w:rPr>
  </w:style>
  <w:style w:type="paragraph" w:customStyle="1" w:styleId="FormNormalafterHeading2">
    <w:name w:val="Form: Normal after Heading 2"/>
    <w:basedOn w:val="FormNormalaftertablelist"/>
    <w:qFormat/>
    <w:rsid w:val="009D4372"/>
    <w:pPr>
      <w:spacing w:before="300"/>
    </w:pPr>
    <w:rPr>
      <w:noProof/>
    </w:rPr>
  </w:style>
  <w:style w:type="paragraph" w:customStyle="1" w:styleId="FormNormal">
    <w:name w:val="Form: Normal"/>
    <w:basedOn w:val="Normal"/>
    <w:qFormat/>
    <w:rsid w:val="009D4372"/>
    <w:pPr>
      <w:widowControl w:val="0"/>
      <w:autoSpaceDE w:val="0"/>
      <w:autoSpaceDN w:val="0"/>
      <w:adjustRightInd w:val="0"/>
      <w:spacing w:before="170" w:after="40" w:line="276" w:lineRule="auto"/>
      <w:ind w:right="0"/>
    </w:pPr>
    <w:rPr>
      <w:rFonts w:cs="Arial"/>
      <w:sz w:val="24"/>
    </w:rPr>
  </w:style>
  <w:style w:type="character" w:customStyle="1" w:styleId="normaltextrun">
    <w:name w:val="normaltextrun"/>
    <w:basedOn w:val="DefaultParagraphFont"/>
    <w:rsid w:val="009453D9"/>
  </w:style>
  <w:style w:type="character" w:customStyle="1" w:styleId="eop">
    <w:name w:val="eop"/>
    <w:basedOn w:val="DefaultParagraphFont"/>
    <w:rsid w:val="009453D9"/>
  </w:style>
  <w:style w:type="paragraph" w:customStyle="1" w:styleId="paragraph">
    <w:name w:val="paragraph"/>
    <w:basedOn w:val="Normal"/>
    <w:rsid w:val="00EE46D7"/>
    <w:pPr>
      <w:tabs>
        <w:tab w:val="clear" w:pos="567"/>
        <w:tab w:val="clear" w:pos="1134"/>
      </w:tabs>
      <w:spacing w:before="100" w:beforeAutospacing="1" w:after="100" w:afterAutospacing="1" w:line="240" w:lineRule="auto"/>
      <w:ind w:right="0"/>
    </w:pPr>
    <w:rPr>
      <w:rFonts w:ascii="Times New Roman" w:hAnsi="Times New Roman"/>
      <w:sz w:val="24"/>
    </w:rPr>
  </w:style>
  <w:style w:type="paragraph" w:customStyle="1" w:styleId="FormNormalabovefield">
    <w:name w:val="Form: Normal above field"/>
    <w:basedOn w:val="FormNormalaftertablelist"/>
    <w:qFormat/>
    <w:rsid w:val="00DD2752"/>
    <w:pPr>
      <w:tabs>
        <w:tab w:val="left" w:pos="567"/>
        <w:tab w:val="left" w:pos="1134"/>
      </w:tabs>
      <w:spacing w:after="100"/>
    </w:pPr>
  </w:style>
  <w:style w:type="table" w:customStyle="1" w:styleId="TableGrid11">
    <w:name w:val="Table Grid11"/>
    <w:basedOn w:val="TableNormal"/>
    <w:rsid w:val="00BD5929"/>
    <w:pPr>
      <w:tabs>
        <w:tab w:val="left" w:pos="567"/>
        <w:tab w:val="left" w:pos="1134"/>
      </w:tabs>
      <w:spacing w:after="240" w:line="280" w:lineRule="atLeas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A74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8174">
      <w:bodyDiv w:val="1"/>
      <w:marLeft w:val="0"/>
      <w:marRight w:val="0"/>
      <w:marTop w:val="0"/>
      <w:marBottom w:val="0"/>
      <w:divBdr>
        <w:top w:val="none" w:sz="0" w:space="0" w:color="auto"/>
        <w:left w:val="none" w:sz="0" w:space="0" w:color="auto"/>
        <w:bottom w:val="none" w:sz="0" w:space="0" w:color="auto"/>
        <w:right w:val="none" w:sz="0" w:space="0" w:color="auto"/>
      </w:divBdr>
    </w:div>
    <w:div w:id="81341883">
      <w:bodyDiv w:val="1"/>
      <w:marLeft w:val="0"/>
      <w:marRight w:val="0"/>
      <w:marTop w:val="0"/>
      <w:marBottom w:val="0"/>
      <w:divBdr>
        <w:top w:val="none" w:sz="0" w:space="0" w:color="auto"/>
        <w:left w:val="none" w:sz="0" w:space="0" w:color="auto"/>
        <w:bottom w:val="none" w:sz="0" w:space="0" w:color="auto"/>
        <w:right w:val="none" w:sz="0" w:space="0" w:color="auto"/>
      </w:divBdr>
    </w:div>
    <w:div w:id="100532527">
      <w:bodyDiv w:val="1"/>
      <w:marLeft w:val="0"/>
      <w:marRight w:val="0"/>
      <w:marTop w:val="0"/>
      <w:marBottom w:val="0"/>
      <w:divBdr>
        <w:top w:val="none" w:sz="0" w:space="0" w:color="auto"/>
        <w:left w:val="none" w:sz="0" w:space="0" w:color="auto"/>
        <w:bottom w:val="none" w:sz="0" w:space="0" w:color="auto"/>
        <w:right w:val="none" w:sz="0" w:space="0" w:color="auto"/>
      </w:divBdr>
    </w:div>
    <w:div w:id="101338216">
      <w:bodyDiv w:val="1"/>
      <w:marLeft w:val="0"/>
      <w:marRight w:val="0"/>
      <w:marTop w:val="0"/>
      <w:marBottom w:val="0"/>
      <w:divBdr>
        <w:top w:val="none" w:sz="0" w:space="0" w:color="auto"/>
        <w:left w:val="none" w:sz="0" w:space="0" w:color="auto"/>
        <w:bottom w:val="none" w:sz="0" w:space="0" w:color="auto"/>
        <w:right w:val="none" w:sz="0" w:space="0" w:color="auto"/>
      </w:divBdr>
    </w:div>
    <w:div w:id="127750428">
      <w:bodyDiv w:val="1"/>
      <w:marLeft w:val="0"/>
      <w:marRight w:val="0"/>
      <w:marTop w:val="0"/>
      <w:marBottom w:val="0"/>
      <w:divBdr>
        <w:top w:val="none" w:sz="0" w:space="0" w:color="auto"/>
        <w:left w:val="none" w:sz="0" w:space="0" w:color="auto"/>
        <w:bottom w:val="none" w:sz="0" w:space="0" w:color="auto"/>
        <w:right w:val="none" w:sz="0" w:space="0" w:color="auto"/>
      </w:divBdr>
    </w:div>
    <w:div w:id="224529974">
      <w:bodyDiv w:val="1"/>
      <w:marLeft w:val="0"/>
      <w:marRight w:val="0"/>
      <w:marTop w:val="0"/>
      <w:marBottom w:val="0"/>
      <w:divBdr>
        <w:top w:val="none" w:sz="0" w:space="0" w:color="auto"/>
        <w:left w:val="none" w:sz="0" w:space="0" w:color="auto"/>
        <w:bottom w:val="none" w:sz="0" w:space="0" w:color="auto"/>
        <w:right w:val="none" w:sz="0" w:space="0" w:color="auto"/>
      </w:divBdr>
    </w:div>
    <w:div w:id="252789513">
      <w:bodyDiv w:val="1"/>
      <w:marLeft w:val="0"/>
      <w:marRight w:val="0"/>
      <w:marTop w:val="0"/>
      <w:marBottom w:val="0"/>
      <w:divBdr>
        <w:top w:val="none" w:sz="0" w:space="0" w:color="auto"/>
        <w:left w:val="none" w:sz="0" w:space="0" w:color="auto"/>
        <w:bottom w:val="none" w:sz="0" w:space="0" w:color="auto"/>
        <w:right w:val="none" w:sz="0" w:space="0" w:color="auto"/>
      </w:divBdr>
      <w:divsChild>
        <w:div w:id="303702983">
          <w:marLeft w:val="0"/>
          <w:marRight w:val="0"/>
          <w:marTop w:val="0"/>
          <w:marBottom w:val="0"/>
          <w:divBdr>
            <w:top w:val="none" w:sz="0" w:space="0" w:color="auto"/>
            <w:left w:val="none" w:sz="0" w:space="0" w:color="auto"/>
            <w:bottom w:val="none" w:sz="0" w:space="0" w:color="auto"/>
            <w:right w:val="none" w:sz="0" w:space="0" w:color="auto"/>
          </w:divBdr>
        </w:div>
        <w:div w:id="447166084">
          <w:marLeft w:val="0"/>
          <w:marRight w:val="0"/>
          <w:marTop w:val="0"/>
          <w:marBottom w:val="0"/>
          <w:divBdr>
            <w:top w:val="none" w:sz="0" w:space="0" w:color="auto"/>
            <w:left w:val="none" w:sz="0" w:space="0" w:color="auto"/>
            <w:bottom w:val="none" w:sz="0" w:space="0" w:color="auto"/>
            <w:right w:val="none" w:sz="0" w:space="0" w:color="auto"/>
          </w:divBdr>
        </w:div>
      </w:divsChild>
    </w:div>
    <w:div w:id="324820421">
      <w:bodyDiv w:val="1"/>
      <w:marLeft w:val="0"/>
      <w:marRight w:val="0"/>
      <w:marTop w:val="0"/>
      <w:marBottom w:val="0"/>
      <w:divBdr>
        <w:top w:val="none" w:sz="0" w:space="0" w:color="auto"/>
        <w:left w:val="none" w:sz="0" w:space="0" w:color="auto"/>
        <w:bottom w:val="none" w:sz="0" w:space="0" w:color="auto"/>
        <w:right w:val="none" w:sz="0" w:space="0" w:color="auto"/>
      </w:divBdr>
    </w:div>
    <w:div w:id="776368904">
      <w:bodyDiv w:val="1"/>
      <w:marLeft w:val="0"/>
      <w:marRight w:val="0"/>
      <w:marTop w:val="0"/>
      <w:marBottom w:val="0"/>
      <w:divBdr>
        <w:top w:val="none" w:sz="0" w:space="0" w:color="auto"/>
        <w:left w:val="none" w:sz="0" w:space="0" w:color="auto"/>
        <w:bottom w:val="none" w:sz="0" w:space="0" w:color="auto"/>
        <w:right w:val="none" w:sz="0" w:space="0" w:color="auto"/>
      </w:divBdr>
    </w:div>
    <w:div w:id="838303609">
      <w:bodyDiv w:val="1"/>
      <w:marLeft w:val="0"/>
      <w:marRight w:val="0"/>
      <w:marTop w:val="0"/>
      <w:marBottom w:val="0"/>
      <w:divBdr>
        <w:top w:val="none" w:sz="0" w:space="0" w:color="auto"/>
        <w:left w:val="none" w:sz="0" w:space="0" w:color="auto"/>
        <w:bottom w:val="none" w:sz="0" w:space="0" w:color="auto"/>
        <w:right w:val="none" w:sz="0" w:space="0" w:color="auto"/>
      </w:divBdr>
    </w:div>
    <w:div w:id="1037851843">
      <w:bodyDiv w:val="1"/>
      <w:marLeft w:val="0"/>
      <w:marRight w:val="0"/>
      <w:marTop w:val="0"/>
      <w:marBottom w:val="0"/>
      <w:divBdr>
        <w:top w:val="none" w:sz="0" w:space="0" w:color="auto"/>
        <w:left w:val="none" w:sz="0" w:space="0" w:color="auto"/>
        <w:bottom w:val="none" w:sz="0" w:space="0" w:color="auto"/>
        <w:right w:val="none" w:sz="0" w:space="0" w:color="auto"/>
      </w:divBdr>
    </w:div>
    <w:div w:id="1093667988">
      <w:bodyDiv w:val="1"/>
      <w:marLeft w:val="0"/>
      <w:marRight w:val="0"/>
      <w:marTop w:val="0"/>
      <w:marBottom w:val="0"/>
      <w:divBdr>
        <w:top w:val="none" w:sz="0" w:space="0" w:color="auto"/>
        <w:left w:val="none" w:sz="0" w:space="0" w:color="auto"/>
        <w:bottom w:val="none" w:sz="0" w:space="0" w:color="auto"/>
        <w:right w:val="none" w:sz="0" w:space="0" w:color="auto"/>
      </w:divBdr>
      <w:divsChild>
        <w:div w:id="1198813287">
          <w:marLeft w:val="0"/>
          <w:marRight w:val="0"/>
          <w:marTop w:val="0"/>
          <w:marBottom w:val="0"/>
          <w:divBdr>
            <w:top w:val="none" w:sz="0" w:space="0" w:color="auto"/>
            <w:left w:val="none" w:sz="0" w:space="0" w:color="auto"/>
            <w:bottom w:val="none" w:sz="0" w:space="0" w:color="auto"/>
            <w:right w:val="none" w:sz="0" w:space="0" w:color="auto"/>
          </w:divBdr>
        </w:div>
        <w:div w:id="1850370152">
          <w:marLeft w:val="0"/>
          <w:marRight w:val="0"/>
          <w:marTop w:val="0"/>
          <w:marBottom w:val="0"/>
          <w:divBdr>
            <w:top w:val="none" w:sz="0" w:space="0" w:color="auto"/>
            <w:left w:val="none" w:sz="0" w:space="0" w:color="auto"/>
            <w:bottom w:val="none" w:sz="0" w:space="0" w:color="auto"/>
            <w:right w:val="none" w:sz="0" w:space="0" w:color="auto"/>
          </w:divBdr>
        </w:div>
      </w:divsChild>
    </w:div>
    <w:div w:id="1241519614">
      <w:bodyDiv w:val="1"/>
      <w:marLeft w:val="0"/>
      <w:marRight w:val="0"/>
      <w:marTop w:val="0"/>
      <w:marBottom w:val="0"/>
      <w:divBdr>
        <w:top w:val="none" w:sz="0" w:space="0" w:color="auto"/>
        <w:left w:val="none" w:sz="0" w:space="0" w:color="auto"/>
        <w:bottom w:val="none" w:sz="0" w:space="0" w:color="auto"/>
        <w:right w:val="none" w:sz="0" w:space="0" w:color="auto"/>
      </w:divBdr>
    </w:div>
    <w:div w:id="1382560401">
      <w:bodyDiv w:val="1"/>
      <w:marLeft w:val="0"/>
      <w:marRight w:val="0"/>
      <w:marTop w:val="0"/>
      <w:marBottom w:val="0"/>
      <w:divBdr>
        <w:top w:val="none" w:sz="0" w:space="0" w:color="auto"/>
        <w:left w:val="none" w:sz="0" w:space="0" w:color="auto"/>
        <w:bottom w:val="none" w:sz="0" w:space="0" w:color="auto"/>
        <w:right w:val="none" w:sz="0" w:space="0" w:color="auto"/>
      </w:divBdr>
    </w:div>
    <w:div w:id="1521241925">
      <w:bodyDiv w:val="1"/>
      <w:marLeft w:val="0"/>
      <w:marRight w:val="0"/>
      <w:marTop w:val="0"/>
      <w:marBottom w:val="0"/>
      <w:divBdr>
        <w:top w:val="none" w:sz="0" w:space="0" w:color="auto"/>
        <w:left w:val="none" w:sz="0" w:space="0" w:color="auto"/>
        <w:bottom w:val="none" w:sz="0" w:space="0" w:color="auto"/>
        <w:right w:val="none" w:sz="0" w:space="0" w:color="auto"/>
      </w:divBdr>
    </w:div>
    <w:div w:id="1591115684">
      <w:bodyDiv w:val="1"/>
      <w:marLeft w:val="0"/>
      <w:marRight w:val="0"/>
      <w:marTop w:val="0"/>
      <w:marBottom w:val="0"/>
      <w:divBdr>
        <w:top w:val="none" w:sz="0" w:space="0" w:color="auto"/>
        <w:left w:val="none" w:sz="0" w:space="0" w:color="auto"/>
        <w:bottom w:val="none" w:sz="0" w:space="0" w:color="auto"/>
        <w:right w:val="none" w:sz="0" w:space="0" w:color="auto"/>
      </w:divBdr>
    </w:div>
    <w:div w:id="1714114583">
      <w:bodyDiv w:val="1"/>
      <w:marLeft w:val="0"/>
      <w:marRight w:val="0"/>
      <w:marTop w:val="0"/>
      <w:marBottom w:val="0"/>
      <w:divBdr>
        <w:top w:val="none" w:sz="0" w:space="0" w:color="auto"/>
        <w:left w:val="none" w:sz="0" w:space="0" w:color="auto"/>
        <w:bottom w:val="none" w:sz="0" w:space="0" w:color="auto"/>
        <w:right w:val="none" w:sz="0" w:space="0" w:color="auto"/>
      </w:divBdr>
    </w:div>
    <w:div w:id="1758405800">
      <w:bodyDiv w:val="1"/>
      <w:marLeft w:val="0"/>
      <w:marRight w:val="0"/>
      <w:marTop w:val="0"/>
      <w:marBottom w:val="0"/>
      <w:divBdr>
        <w:top w:val="none" w:sz="0" w:space="0" w:color="auto"/>
        <w:left w:val="none" w:sz="0" w:space="0" w:color="auto"/>
        <w:bottom w:val="none" w:sz="0" w:space="0" w:color="auto"/>
        <w:right w:val="none" w:sz="0" w:space="0" w:color="auto"/>
      </w:divBdr>
    </w:div>
    <w:div w:id="1850631755">
      <w:bodyDiv w:val="1"/>
      <w:marLeft w:val="0"/>
      <w:marRight w:val="0"/>
      <w:marTop w:val="0"/>
      <w:marBottom w:val="0"/>
      <w:divBdr>
        <w:top w:val="none" w:sz="0" w:space="0" w:color="auto"/>
        <w:left w:val="none" w:sz="0" w:space="0" w:color="auto"/>
        <w:bottom w:val="none" w:sz="0" w:space="0" w:color="auto"/>
        <w:right w:val="none" w:sz="0" w:space="0" w:color="auto"/>
      </w:divBdr>
    </w:div>
    <w:div w:id="1859268807">
      <w:bodyDiv w:val="1"/>
      <w:marLeft w:val="0"/>
      <w:marRight w:val="0"/>
      <w:marTop w:val="0"/>
      <w:marBottom w:val="0"/>
      <w:divBdr>
        <w:top w:val="none" w:sz="0" w:space="0" w:color="auto"/>
        <w:left w:val="none" w:sz="0" w:space="0" w:color="auto"/>
        <w:bottom w:val="none" w:sz="0" w:space="0" w:color="auto"/>
        <w:right w:val="none" w:sz="0" w:space="0" w:color="auto"/>
      </w:divBdr>
    </w:div>
    <w:div w:id="187446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wc.gov.au/issues-we-help/sexual-harassment" TargetMode="External"/><Relationship Id="rId18" Type="http://schemas.openxmlformats.org/officeDocument/2006/relationships/hyperlink" Target="https://www.legislation.gov.au/Series/C2009A00028" TargetMode="External"/><Relationship Id="rId26" Type="http://schemas.openxmlformats.org/officeDocument/2006/relationships/hyperlink" Target="mailto:ABSH@fwc.gov.au" TargetMode="External"/><Relationship Id="rId3" Type="http://schemas.openxmlformats.org/officeDocument/2006/relationships/customXml" Target="../customXml/item3.xml"/><Relationship Id="rId21" Type="http://schemas.openxmlformats.org/officeDocument/2006/relationships/hyperlink" Target="https://www.fwc.gov.au/about-us/contact-us/language-help-non-english-speaker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2.xml"/><Relationship Id="rId25" Type="http://schemas.openxmlformats.org/officeDocument/2006/relationships/hyperlink" Target="https://www.fwc.gov.au/documents/forms/form-f73a-privacy-notice.pdf"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5.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wc.gov.au/benchbook/sexual-harassment-benchbook" TargetMode="External"/><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svg"/><Relationship Id="rId28" Type="http://schemas.openxmlformats.org/officeDocument/2006/relationships/hyperlink" Target="https://www.fwc.gov.au/issues-we-help/sexual-harassment" TargetMode="External"/><Relationship Id="rId10" Type="http://schemas.openxmlformats.org/officeDocument/2006/relationships/endnotes" Target="endnotes.xml"/><Relationship Id="rId19" Type="http://schemas.openxmlformats.org/officeDocument/2006/relationships/hyperlink" Target="https://www.legislation.gov.au/Series/C2009A00028"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wc.gov.au/about-us/contact-us" TargetMode="External"/><Relationship Id="rId22" Type="http://schemas.openxmlformats.org/officeDocument/2006/relationships/hyperlink" Target="https://www.fwc.gov.au/hearings-decisions/practice-notes/practice-note-lawyers-paid-agents" TargetMode="External"/><Relationship Id="rId27" Type="http://schemas.openxmlformats.org/officeDocument/2006/relationships/hyperlink" Target="https://www.fwc.gov.au/about-us/contact-us" TargetMode="External"/><Relationship Id="rId30" Type="http://schemas.openxmlformats.org/officeDocument/2006/relationships/header" Target="header3.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d44215e-42a6-4a4f-905a-200d92c3b38f">
      <Value>350</Value>
      <Value>337</Value>
    </TaxCatchAll>
    <CPDCDescription xmlns="53a98cf3-46d4-4466-8023-bde65c48be9a" xsi:nil="true"/>
    <CPDCSystemMessage xmlns="cd44215e-42a6-4a4f-905a-200d92c3b38f">Document published</CPDCSystemMessage>
    <CPDCPublishedDate xmlns="53a98cf3-46d4-4466-8023-bde65c48be9a">2023-06-30T07:19:05+00:00</CPDCPublishedDate>
    <CPDCTargetLocations xmlns="53a98cf3-46d4-4466-8023-bde65c48be9a">blob|/$web/documents/forms/form_f73a.docx</CPDCTargetLocations>
    <CaseHQCreatedDate xmlns="53a98cf3-46d4-4466-8023-bde65c48be9a" xsi:nil="true"/>
    <CaseHQLastModifiedDate xmlns="53a98cf3-46d4-4466-8023-bde65c48be9a" xsi:nil="tru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 xsi:nil="tru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Approved Form</TermName>
          <TermId xmlns="http://schemas.microsoft.com/office/infopath/2007/PartnerControls">76d7ca0f-f551-491f-9799-20ccc0a39b9f</TermId>
        </TermInfo>
      </Terms>
    </g42197faab784ee7b26608eedd7ac8f6>
    <CPDCSubject xmlns="53a98cf3-46d4-4466-8023-bde65c48be9a" xsi:nil="true"/>
    <CaseHQSourceDocPath xmlns="53a98cf3-46d4-4466-8023-bde65c48be9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pproved Form Document" ma:contentTypeID="0x010100E24154AD03135D4C87958BD74C4E26F31700742C301B9F783E449B1E9894C8C44809" ma:contentTypeVersion="6" ma:contentTypeDescription="" ma:contentTypeScope="" ma:versionID="fea7061a76d8c9f4d238a0d43ec83401">
  <xsd:schema xmlns:xsd="http://www.w3.org/2001/XMLSchema" xmlns:xs="http://www.w3.org/2001/XMLSchema" xmlns:p="http://schemas.microsoft.com/office/2006/metadata/properties" xmlns:ns2="53a98cf3-46d4-4466-8023-bde65c48be9a" xmlns:ns3="cd44215e-42a6-4a4f-905a-200d92c3b38f" targetNamespace="http://schemas.microsoft.com/office/2006/metadata/properties" ma:root="true" ma:fieldsID="c9e6f491ac852906cff9aef846d7b8c8" ns2:_="" ns3:_="">
    <xsd:import namespace="53a98cf3-46d4-4466-8023-bde65c48be9a"/>
    <xsd:import namespace="cd44215e-42a6-4a4f-905a-200d92c3b38f"/>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DocumentDate" minOccurs="0"/>
                <xsd:element ref="ns3:CPDCSystemMess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DocumentDate" ma:index="21"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2" nillable="true" ma:displayName="System Message" ma:hidden="true" ma:internalName="CPDCSystemMessag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395DEF-AB1E-42D3-8C67-7149CF4B97E8}">
  <ds:schemaRefs>
    <ds:schemaRef ds:uri="http://schemas.openxmlformats.org/officeDocument/2006/bibliography"/>
  </ds:schemaRefs>
</ds:datastoreItem>
</file>

<file path=customXml/itemProps2.xml><?xml version="1.0" encoding="utf-8"?>
<ds:datastoreItem xmlns:ds="http://schemas.openxmlformats.org/officeDocument/2006/customXml" ds:itemID="{0224693D-7DB4-4A08-A378-16122A9B72EB}">
  <ds:schemaRefs>
    <ds:schemaRef ds:uri="http://schemas.openxmlformats.org/package/2006/metadata/core-properties"/>
    <ds:schemaRef ds:uri="http://purl.org/dc/terms/"/>
    <ds:schemaRef ds:uri="60b44720-f616-428d-b4ac-5a26340d6279"/>
    <ds:schemaRef ds:uri="http://schemas.microsoft.com/office/2006/documentManagement/types"/>
    <ds:schemaRef ds:uri="http://schemas.microsoft.com/office/2006/metadata/properties"/>
    <ds:schemaRef ds:uri="e28c71e0-3e06-49a9-be07-8b40d78d7874"/>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6514C56-918D-4775-B8C2-5A2DD4DF3B00}">
  <ds:schemaRefs>
    <ds:schemaRef ds:uri="http://schemas.microsoft.com/sharepoint/v3/contenttype/forms"/>
  </ds:schemaRefs>
</ds:datastoreItem>
</file>

<file path=customXml/itemProps4.xml><?xml version="1.0" encoding="utf-8"?>
<ds:datastoreItem xmlns:ds="http://schemas.openxmlformats.org/officeDocument/2006/customXml" ds:itemID="{0F75DE5B-A2C7-47EC-B131-D40467FFAA70}"/>
</file>

<file path=docProps/app.xml><?xml version="1.0" encoding="utf-8"?>
<Properties xmlns="http://schemas.openxmlformats.org/officeDocument/2006/extended-properties" xmlns:vt="http://schemas.openxmlformats.org/officeDocument/2006/docPropsVTypes">
  <Template>Normal.dotm</Template>
  <TotalTime>32</TotalTime>
  <Pages>10</Pages>
  <Words>1577</Words>
  <Characters>899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Form F73A – Response from an employer or principal to an application for an order to stop sexual harassment that occurred prior to 6 March 2023</vt:lpstr>
    </vt:vector>
  </TitlesOfParts>
  <Company>Fair Work Commission</Company>
  <LinksUpToDate>false</LinksUpToDate>
  <CharactersWithSpaces>1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73A – Response from an employer or principal to an application for an order to stop sexual harassment that commenced prior to 6 March 2023</dc:title>
  <dc:subject/>
  <dc:creator>Fair Work Commission</dc:creator>
  <cp:keywords/>
  <cp:lastModifiedBy>Clare McDonald</cp:lastModifiedBy>
  <cp:revision>20</cp:revision>
  <cp:lastPrinted>2023-06-30T01:56:00Z</cp:lastPrinted>
  <dcterms:created xsi:type="dcterms:W3CDTF">2023-06-29T06:39:00Z</dcterms:created>
  <dcterms:modified xsi:type="dcterms:W3CDTF">2023-06-30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1700742C301B9F783E449B1E9894C8C44809</vt:lpwstr>
  </property>
  <property fmtid="{D5CDD505-2E9C-101B-9397-08002B2CF9AE}" pid="3" name="MediaServiceImageTags">
    <vt:lpwstr/>
  </property>
  <property fmtid="{D5CDD505-2E9C-101B-9397-08002B2CF9AE}" pid="4" name="CPDCPublishingStatus">
    <vt:lpwstr>337;#Ready for Publishing|a509f4e6-f539-4152-8128-8485d03b17b6</vt:lpwstr>
  </property>
  <property fmtid="{D5CDD505-2E9C-101B-9397-08002B2CF9AE}" pid="5" name="CPDCDocumentType">
    <vt:lpwstr>350;#Approved Form|76d7ca0f-f551-491f-9799-20ccc0a39b9f</vt:lpwstr>
  </property>
</Properties>
</file>